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20" w:rsidRPr="00863646" w:rsidRDefault="00942F7E" w:rsidP="00A42082">
      <w:pPr>
        <w:pStyle w:val="Heading1"/>
        <w:jc w:val="both"/>
        <w:rPr>
          <w:b w:val="0"/>
        </w:rPr>
      </w:pPr>
      <w:r w:rsidRPr="00863646">
        <w:rPr>
          <w:b w:val="0"/>
        </w:rPr>
        <w:t xml:space="preserve">                                            </w:t>
      </w:r>
      <w:r w:rsidR="00B153C0">
        <w:rPr>
          <w:b w:val="0"/>
        </w:rPr>
        <w:t xml:space="preserve">                                                                </w:t>
      </w:r>
      <w:r w:rsidR="00040220" w:rsidRPr="00863646">
        <w:rPr>
          <w:b w:val="0"/>
        </w:rPr>
        <w:t>PATVIRTINTA</w:t>
      </w:r>
    </w:p>
    <w:p w:rsidR="00B153C0" w:rsidRDefault="00942F7E" w:rsidP="00A42082">
      <w:pPr>
        <w:pStyle w:val="Heading1"/>
        <w:jc w:val="both"/>
        <w:rPr>
          <w:b w:val="0"/>
        </w:rPr>
      </w:pPr>
      <w:r w:rsidRPr="00863646">
        <w:rPr>
          <w:b w:val="0"/>
        </w:rPr>
        <w:t xml:space="preserve">                                                                                                            </w:t>
      </w:r>
      <w:r w:rsidR="00B153C0">
        <w:rPr>
          <w:b w:val="0"/>
        </w:rPr>
        <w:t xml:space="preserve">UAB „Kretingos vandenys“  </w:t>
      </w:r>
    </w:p>
    <w:p w:rsidR="00040220" w:rsidRPr="00863646" w:rsidRDefault="00B153C0" w:rsidP="00A42082">
      <w:pPr>
        <w:pStyle w:val="Heading1"/>
        <w:jc w:val="both"/>
        <w:rPr>
          <w:b w:val="0"/>
        </w:rPr>
      </w:pPr>
      <w:r>
        <w:rPr>
          <w:b w:val="0"/>
        </w:rPr>
        <w:t xml:space="preserve">                                                                                                            Direktoriaus 2010 m. liepos 10 d.                           </w:t>
      </w:r>
    </w:p>
    <w:p w:rsidR="00040220" w:rsidRPr="00863646" w:rsidRDefault="00942F7E" w:rsidP="00A42082">
      <w:pPr>
        <w:pStyle w:val="Heading1"/>
        <w:jc w:val="both"/>
        <w:rPr>
          <w:b w:val="0"/>
        </w:rPr>
      </w:pPr>
      <w:r w:rsidRPr="00863646">
        <w:rPr>
          <w:b w:val="0"/>
        </w:rPr>
        <w:t xml:space="preserve">                                                                                                            </w:t>
      </w:r>
      <w:r w:rsidR="00040220" w:rsidRPr="00863646">
        <w:rPr>
          <w:b w:val="0"/>
        </w:rPr>
        <w:t>į</w:t>
      </w:r>
      <w:r w:rsidRPr="00863646">
        <w:rPr>
          <w:b w:val="0"/>
        </w:rPr>
        <w:t xml:space="preserve">sakymu Nr. </w:t>
      </w:r>
      <w:r w:rsidR="007974D7">
        <w:rPr>
          <w:b w:val="0"/>
        </w:rPr>
        <w:t>V-28</w:t>
      </w:r>
    </w:p>
    <w:p w:rsidR="00942F7E" w:rsidRPr="00863646" w:rsidRDefault="00942F7E" w:rsidP="00A42082">
      <w:pPr>
        <w:pStyle w:val="Heading1"/>
        <w:jc w:val="both"/>
        <w:rPr>
          <w:b w:val="0"/>
        </w:rPr>
      </w:pPr>
    </w:p>
    <w:p w:rsidR="00953C52" w:rsidRPr="00863646" w:rsidRDefault="00953C52" w:rsidP="002F318C">
      <w:pPr>
        <w:pStyle w:val="Heading1"/>
      </w:pPr>
    </w:p>
    <w:p w:rsidR="00040220" w:rsidRPr="00863646" w:rsidRDefault="00E62E14" w:rsidP="002F318C">
      <w:pPr>
        <w:pStyle w:val="Heading1"/>
      </w:pPr>
      <w:r>
        <w:t>UAB</w:t>
      </w:r>
      <w:r w:rsidR="00942F7E" w:rsidRPr="00863646">
        <w:t xml:space="preserve"> „KRETINGOS</w:t>
      </w:r>
      <w:r w:rsidR="00040220" w:rsidRPr="00863646">
        <w:t xml:space="preserve"> VANDENYS“</w:t>
      </w:r>
    </w:p>
    <w:p w:rsidR="00040220" w:rsidRPr="00863646" w:rsidRDefault="00040220" w:rsidP="002F318C">
      <w:pPr>
        <w:pStyle w:val="Heading1"/>
      </w:pPr>
      <w:r w:rsidRPr="00863646">
        <w:t>SUPAPRASTINTŲ VIEŠŲJŲ PIRKIMŲ TAISYKLĖS</w:t>
      </w:r>
    </w:p>
    <w:p w:rsidR="00942F7E" w:rsidRPr="00863646" w:rsidRDefault="00942F7E" w:rsidP="002F318C">
      <w:pPr>
        <w:pStyle w:val="Heading1"/>
        <w:rPr>
          <w:b w:val="0"/>
        </w:rPr>
      </w:pPr>
    </w:p>
    <w:p w:rsidR="00942F7E" w:rsidRPr="00863646" w:rsidRDefault="00942F7E" w:rsidP="00A42082">
      <w:pPr>
        <w:pStyle w:val="Heading1"/>
        <w:jc w:val="both"/>
        <w:rPr>
          <w:b w:val="0"/>
        </w:rPr>
      </w:pPr>
    </w:p>
    <w:p w:rsidR="00040220" w:rsidRPr="00863646" w:rsidRDefault="00040220" w:rsidP="002F318C">
      <w:pPr>
        <w:pStyle w:val="Heading1"/>
        <w:numPr>
          <w:ilvl w:val="0"/>
          <w:numId w:val="2"/>
        </w:numPr>
      </w:pPr>
      <w:r w:rsidRPr="00863646">
        <w:t>BENDROSIOS NUOSTATOS</w:t>
      </w:r>
    </w:p>
    <w:p w:rsidR="00942F7E" w:rsidRPr="00863646" w:rsidRDefault="00942F7E" w:rsidP="00A42082">
      <w:pPr>
        <w:pStyle w:val="Heading1"/>
        <w:jc w:val="both"/>
        <w:rPr>
          <w:b w:val="0"/>
        </w:rPr>
      </w:pPr>
    </w:p>
    <w:p w:rsidR="00040220" w:rsidRPr="00863646" w:rsidRDefault="00040220" w:rsidP="00A42082">
      <w:pPr>
        <w:pStyle w:val="Heading1"/>
        <w:jc w:val="both"/>
        <w:rPr>
          <w:b w:val="0"/>
        </w:rPr>
      </w:pPr>
      <w:r w:rsidRPr="00863646">
        <w:rPr>
          <w:b w:val="0"/>
        </w:rPr>
        <w:t>1. Uždarosios akcinės bendrovė</w:t>
      </w:r>
      <w:r w:rsidR="00942F7E" w:rsidRPr="00863646">
        <w:rPr>
          <w:b w:val="0"/>
        </w:rPr>
        <w:t>s „Kretingos</w:t>
      </w:r>
      <w:r w:rsidRPr="00863646">
        <w:rPr>
          <w:b w:val="0"/>
        </w:rPr>
        <w:t xml:space="preserve"> vandenys“ (toliau t</w:t>
      </w:r>
      <w:r w:rsidR="00953C52" w:rsidRPr="00863646">
        <w:rPr>
          <w:b w:val="0"/>
        </w:rPr>
        <w:t>ekste – Perkanč</w:t>
      </w:r>
      <w:r w:rsidR="002F318C" w:rsidRPr="00863646">
        <w:rPr>
          <w:b w:val="0"/>
        </w:rPr>
        <w:t>ioji organizacija/</w:t>
      </w:r>
      <w:r w:rsidR="00942F7E" w:rsidRPr="00863646">
        <w:rPr>
          <w:b w:val="0"/>
        </w:rPr>
        <w:t xml:space="preserve"> Bendrovė</w:t>
      </w:r>
      <w:r w:rsidRPr="00863646">
        <w:rPr>
          <w:b w:val="0"/>
        </w:rPr>
        <w:t>)</w:t>
      </w:r>
      <w:r w:rsidR="00942F7E" w:rsidRPr="00863646">
        <w:rPr>
          <w:b w:val="0"/>
        </w:rPr>
        <w:t xml:space="preserve"> </w:t>
      </w:r>
      <w:r w:rsidRPr="00863646">
        <w:rPr>
          <w:b w:val="0"/>
        </w:rPr>
        <w:t>supaprastintų viešųjų pirkimų taisyklės (toliau tekste – Taisyklės) reglamentuoja Perkančiosios</w:t>
      </w:r>
      <w:r w:rsidR="00942F7E" w:rsidRPr="00863646">
        <w:rPr>
          <w:b w:val="0"/>
        </w:rPr>
        <w:t xml:space="preserve"> </w:t>
      </w:r>
      <w:r w:rsidRPr="00863646">
        <w:rPr>
          <w:b w:val="0"/>
        </w:rPr>
        <w:t>organizacijos viešųjų pirkimų, atliktinų supaprastinta pirkimų tvarka, vykdymo tvarką.</w:t>
      </w:r>
    </w:p>
    <w:p w:rsidR="00040220" w:rsidRPr="00863646" w:rsidRDefault="00040220" w:rsidP="00A42082">
      <w:pPr>
        <w:pStyle w:val="Heading1"/>
        <w:jc w:val="both"/>
        <w:rPr>
          <w:b w:val="0"/>
        </w:rPr>
      </w:pPr>
      <w:r w:rsidRPr="00863646">
        <w:rPr>
          <w:b w:val="0"/>
        </w:rPr>
        <w:t>2. Taisyklėmis vadovaujamasi, kai:</w:t>
      </w:r>
    </w:p>
    <w:p w:rsidR="00040220" w:rsidRPr="00863646" w:rsidRDefault="00040220" w:rsidP="00A42082">
      <w:pPr>
        <w:pStyle w:val="Heading1"/>
        <w:jc w:val="both"/>
        <w:rPr>
          <w:b w:val="0"/>
        </w:rPr>
      </w:pPr>
      <w:r w:rsidRPr="00863646">
        <w:rPr>
          <w:b w:val="0"/>
        </w:rPr>
        <w:t>2.1. atliekami prekių, paslaugų ar darbų pirkimai, kurių vertė yra mažesnė už Lietuvos</w:t>
      </w:r>
      <w:r w:rsidR="00942F7E" w:rsidRPr="00863646">
        <w:rPr>
          <w:b w:val="0"/>
        </w:rPr>
        <w:t xml:space="preserve"> </w:t>
      </w:r>
      <w:r w:rsidRPr="00863646">
        <w:rPr>
          <w:b w:val="0"/>
        </w:rPr>
        <w:t>Respublikos viešųjų pirkimų įstatyme (toliau tekste – Viešųjų pirkimų įstatymas) nurodytą tarptautinio</w:t>
      </w:r>
      <w:r w:rsidR="00942F7E" w:rsidRPr="00863646">
        <w:rPr>
          <w:b w:val="0"/>
        </w:rPr>
        <w:t xml:space="preserve"> </w:t>
      </w:r>
      <w:r w:rsidRPr="00863646">
        <w:rPr>
          <w:b w:val="0"/>
        </w:rPr>
        <w:t>pirkimo vertės ribą;</w:t>
      </w:r>
    </w:p>
    <w:p w:rsidR="00040220" w:rsidRPr="00863646" w:rsidRDefault="00040220" w:rsidP="00A42082">
      <w:pPr>
        <w:pStyle w:val="Heading1"/>
        <w:jc w:val="both"/>
        <w:rPr>
          <w:b w:val="0"/>
        </w:rPr>
      </w:pPr>
      <w:r w:rsidRPr="00863646">
        <w:rPr>
          <w:b w:val="0"/>
        </w:rPr>
        <w:t>2.2. perkamos Viešųjų pirkimų įstatymo 2 priedėlio B sąraše nurodytos paslaugos</w:t>
      </w:r>
      <w:r w:rsidR="00942F7E" w:rsidRPr="00863646">
        <w:rPr>
          <w:b w:val="0"/>
        </w:rPr>
        <w:t xml:space="preserve"> </w:t>
      </w:r>
      <w:r w:rsidRPr="00863646">
        <w:rPr>
          <w:b w:val="0"/>
        </w:rPr>
        <w:t>neatsižvelgiant į pirkimo vertę;</w:t>
      </w:r>
    </w:p>
    <w:p w:rsidR="00040220" w:rsidRPr="00863646" w:rsidRDefault="00040220" w:rsidP="00A42082">
      <w:pPr>
        <w:pStyle w:val="Heading1"/>
        <w:jc w:val="both"/>
        <w:rPr>
          <w:b w:val="0"/>
        </w:rPr>
      </w:pPr>
      <w:r w:rsidRPr="00863646">
        <w:rPr>
          <w:b w:val="0"/>
        </w:rPr>
        <w:t>2.3. atliekami Viešųjų pirkimų įstatymo 9 straipsnio 14 dalyje nurodyti pirkimai.</w:t>
      </w:r>
    </w:p>
    <w:p w:rsidR="00040220" w:rsidRPr="00863646" w:rsidRDefault="00040220" w:rsidP="00A42082">
      <w:pPr>
        <w:pStyle w:val="Heading1"/>
        <w:jc w:val="both"/>
        <w:rPr>
          <w:b w:val="0"/>
        </w:rPr>
      </w:pPr>
      <w:r w:rsidRPr="00863646">
        <w:rPr>
          <w:b w:val="0"/>
        </w:rPr>
        <w:t>3. Taisyklės parengtos vadovaujantis šiais žemiau įvardintais teisės aktais ir kitais</w:t>
      </w:r>
      <w:r w:rsidR="00942F7E" w:rsidRPr="00863646">
        <w:rPr>
          <w:b w:val="0"/>
        </w:rPr>
        <w:t xml:space="preserve"> </w:t>
      </w:r>
      <w:r w:rsidRPr="00863646">
        <w:rPr>
          <w:b w:val="0"/>
        </w:rPr>
        <w:t>dokumentais:</w:t>
      </w:r>
    </w:p>
    <w:p w:rsidR="00040220" w:rsidRPr="00863646" w:rsidRDefault="00040220" w:rsidP="00A42082">
      <w:pPr>
        <w:pStyle w:val="Heading1"/>
        <w:jc w:val="both"/>
        <w:rPr>
          <w:b w:val="0"/>
        </w:rPr>
      </w:pPr>
      <w:r w:rsidRPr="00863646">
        <w:rPr>
          <w:b w:val="0"/>
        </w:rPr>
        <w:t>3.1. Viešųjų pirkimų įstatymu;</w:t>
      </w:r>
    </w:p>
    <w:p w:rsidR="00040220" w:rsidRPr="00863646" w:rsidRDefault="00040220" w:rsidP="00A42082">
      <w:pPr>
        <w:pStyle w:val="Heading1"/>
        <w:jc w:val="both"/>
        <w:rPr>
          <w:b w:val="0"/>
        </w:rPr>
      </w:pPr>
      <w:r w:rsidRPr="00863646">
        <w:rPr>
          <w:b w:val="0"/>
        </w:rPr>
        <w:t>3.2. Europos Komisijos aiškinamuoju komunikatu dėl Bendrijos teisės, taikomos sudarant</w:t>
      </w:r>
      <w:r w:rsidR="00942F7E" w:rsidRPr="00863646">
        <w:rPr>
          <w:b w:val="0"/>
        </w:rPr>
        <w:t xml:space="preserve"> </w:t>
      </w:r>
      <w:r w:rsidRPr="00863646">
        <w:rPr>
          <w:b w:val="0"/>
        </w:rPr>
        <w:t>sutartis, kurioms netaikomos arba tik iš dalies taikomos viešųjų pirkimų direktyvos (2006/C 179/02);</w:t>
      </w:r>
    </w:p>
    <w:p w:rsidR="00040220" w:rsidRPr="00863646" w:rsidRDefault="00040220" w:rsidP="00A42082">
      <w:pPr>
        <w:pStyle w:val="Heading1"/>
        <w:jc w:val="both"/>
        <w:rPr>
          <w:b w:val="0"/>
        </w:rPr>
      </w:pPr>
      <w:r w:rsidRPr="00863646">
        <w:rPr>
          <w:b w:val="0"/>
        </w:rPr>
        <w:t>3.3. kitais viešuosius pirkimus reglamentuojančiais teisės aktais.</w:t>
      </w:r>
    </w:p>
    <w:p w:rsidR="00040220" w:rsidRPr="00863646" w:rsidRDefault="00040220" w:rsidP="00A42082">
      <w:pPr>
        <w:pStyle w:val="Heading1"/>
        <w:jc w:val="both"/>
        <w:rPr>
          <w:b w:val="0"/>
        </w:rPr>
      </w:pPr>
      <w:r w:rsidRPr="00863646">
        <w:rPr>
          <w:b w:val="0"/>
        </w:rPr>
        <w:t>4. Taisyklės parengtos atsižvelgiant į šiuos žemiau įvardintus esminius viešųjų pirkimų</w:t>
      </w:r>
      <w:r w:rsidR="00942F7E" w:rsidRPr="00863646">
        <w:rPr>
          <w:b w:val="0"/>
        </w:rPr>
        <w:t xml:space="preserve"> </w:t>
      </w:r>
      <w:r w:rsidRPr="00863646">
        <w:rPr>
          <w:b w:val="0"/>
        </w:rPr>
        <w:t>organizavimo ir vykdymo principus bei standartus:</w:t>
      </w:r>
    </w:p>
    <w:p w:rsidR="00040220" w:rsidRPr="00863646" w:rsidRDefault="00040220" w:rsidP="00A42082">
      <w:pPr>
        <w:pStyle w:val="Heading1"/>
        <w:jc w:val="both"/>
        <w:rPr>
          <w:b w:val="0"/>
        </w:rPr>
      </w:pPr>
      <w:r w:rsidRPr="00863646">
        <w:rPr>
          <w:b w:val="0"/>
        </w:rPr>
        <w:t>4.1. Taisyklėmis nustatyta Perkančiosios organizacijos viešųjų pirkimų organizavimo ir</w:t>
      </w:r>
      <w:r w:rsidR="00942F7E" w:rsidRPr="00863646">
        <w:rPr>
          <w:b w:val="0"/>
        </w:rPr>
        <w:t xml:space="preserve"> </w:t>
      </w:r>
      <w:r w:rsidRPr="00863646">
        <w:rPr>
          <w:b w:val="0"/>
        </w:rPr>
        <w:t>vykdymo tvarka yra parengta atsižvelgiant į Europos Sąjungos ir nacionaliniuose teisės aktuose</w:t>
      </w:r>
      <w:r w:rsidR="00EF0FD5" w:rsidRPr="00863646">
        <w:rPr>
          <w:b w:val="0"/>
        </w:rPr>
        <w:t xml:space="preserve"> </w:t>
      </w:r>
      <w:r w:rsidRPr="00863646">
        <w:rPr>
          <w:b w:val="0"/>
        </w:rPr>
        <w:t>įtvirtintus viešųjų pirkimų principus ir konfidencialumo reikalavimus. Organizuojant ir vykdant</w:t>
      </w:r>
      <w:r w:rsidR="00942F7E" w:rsidRPr="00863646">
        <w:rPr>
          <w:b w:val="0"/>
        </w:rPr>
        <w:t xml:space="preserve"> </w:t>
      </w:r>
      <w:r w:rsidRPr="00863646">
        <w:rPr>
          <w:b w:val="0"/>
        </w:rPr>
        <w:t>viešuosius pirkimus Perkančioji organizacija užtikrina, kad nebūtų pažeisti tiekėjų lygiateisiškumo,</w:t>
      </w:r>
      <w:r w:rsidR="000646FA">
        <w:rPr>
          <w:b w:val="0"/>
        </w:rPr>
        <w:t xml:space="preserve"> </w:t>
      </w:r>
      <w:r w:rsidRPr="00863646">
        <w:rPr>
          <w:b w:val="0"/>
        </w:rPr>
        <w:t>nediskriminavimo, abipusio pripažinimo, taip pat pirkimų skaidrumo ir proporcingumo principai;</w:t>
      </w:r>
    </w:p>
    <w:p w:rsidR="00040220" w:rsidRPr="00863646" w:rsidRDefault="00040220" w:rsidP="00A42082">
      <w:pPr>
        <w:pStyle w:val="Heading1"/>
        <w:jc w:val="both"/>
        <w:rPr>
          <w:b w:val="0"/>
        </w:rPr>
      </w:pPr>
      <w:r w:rsidRPr="00863646">
        <w:rPr>
          <w:b w:val="0"/>
        </w:rPr>
        <w:t>4.2. Kiekvieno konkretaus viešojo pirkimo atveju, atsižvelgiant į proporcingumo principą,</w:t>
      </w:r>
      <w:r w:rsidR="00942F7E" w:rsidRPr="00863646">
        <w:rPr>
          <w:b w:val="0"/>
        </w:rPr>
        <w:t xml:space="preserve"> </w:t>
      </w:r>
      <w:r w:rsidRPr="00863646">
        <w:rPr>
          <w:b w:val="0"/>
        </w:rPr>
        <w:t>kiekvieno potencialaus dalyvio atžvilgiu užtikrinamas pakankamas skaidrumo (viešumo) apie</w:t>
      </w:r>
      <w:r w:rsidR="00EF0FD5" w:rsidRPr="00863646">
        <w:rPr>
          <w:b w:val="0"/>
        </w:rPr>
        <w:t xml:space="preserve"> </w:t>
      </w:r>
      <w:r w:rsidRPr="00863646">
        <w:rPr>
          <w:b w:val="0"/>
        </w:rPr>
        <w:t>numatomą vykdyti viešąjį pirkimą laipsnis, užtikrinama reali ir sąžininga konkurencija tarp potencialių</w:t>
      </w:r>
      <w:r w:rsidR="00942F7E" w:rsidRPr="00863646">
        <w:rPr>
          <w:b w:val="0"/>
        </w:rPr>
        <w:t xml:space="preserve"> </w:t>
      </w:r>
      <w:r w:rsidRPr="00863646">
        <w:rPr>
          <w:b w:val="0"/>
        </w:rPr>
        <w:t>viešojo pirkimo dalyvių;</w:t>
      </w:r>
    </w:p>
    <w:p w:rsidR="00040220" w:rsidRPr="00863646" w:rsidRDefault="00040220" w:rsidP="00A42082">
      <w:pPr>
        <w:pStyle w:val="Heading1"/>
        <w:jc w:val="both"/>
        <w:rPr>
          <w:b w:val="0"/>
        </w:rPr>
      </w:pPr>
      <w:r w:rsidRPr="00863646">
        <w:rPr>
          <w:b w:val="0"/>
        </w:rPr>
        <w:t>4.3. Taisyklėmis nustatoma, kad nė vienas potencialus viešojo pirkimo dalyvis, raštu pareiškęs</w:t>
      </w:r>
      <w:r w:rsidR="00942F7E" w:rsidRPr="00863646">
        <w:rPr>
          <w:b w:val="0"/>
        </w:rPr>
        <w:t xml:space="preserve"> </w:t>
      </w:r>
      <w:r w:rsidRPr="00863646">
        <w:rPr>
          <w:b w:val="0"/>
        </w:rPr>
        <w:t>norą dalyvauti pirkimo procedūrose ir pateikti pasiūlymą, nebūtų diskriminuojamas, nepriklausomai</w:t>
      </w:r>
      <w:r w:rsidR="00942F7E" w:rsidRPr="00863646">
        <w:rPr>
          <w:b w:val="0"/>
        </w:rPr>
        <w:t xml:space="preserve"> </w:t>
      </w:r>
      <w:r w:rsidRPr="00863646">
        <w:rPr>
          <w:b w:val="0"/>
        </w:rPr>
        <w:t>nuo to, kuriuo metu dalyvis išreiškė ketinimą ir pasirengimą dalyvauti pirkimo procedūrose;</w:t>
      </w:r>
    </w:p>
    <w:p w:rsidR="00040220" w:rsidRPr="00863646" w:rsidRDefault="00040220" w:rsidP="00A42082">
      <w:pPr>
        <w:pStyle w:val="Heading1"/>
        <w:jc w:val="both"/>
        <w:rPr>
          <w:b w:val="0"/>
        </w:rPr>
      </w:pPr>
      <w:r w:rsidRPr="00863646">
        <w:rPr>
          <w:b w:val="0"/>
        </w:rPr>
        <w:t>4.4. Vykdant viešuosius pirkimus užtikrinama, kad viešojo pirkimo procedūros būtų atliekamos</w:t>
      </w:r>
      <w:r w:rsidR="00EF0FD5" w:rsidRPr="00863646">
        <w:rPr>
          <w:b w:val="0"/>
        </w:rPr>
        <w:t xml:space="preserve"> </w:t>
      </w:r>
      <w:r w:rsidRPr="00863646">
        <w:rPr>
          <w:b w:val="0"/>
        </w:rPr>
        <w:t>nepažeidžiant Taisyklių 4.1. – 4.3. punktuose nustatytų principų ir standartų, o su tiekėju sudaroma</w:t>
      </w:r>
      <w:r w:rsidR="00084137">
        <w:rPr>
          <w:b w:val="0"/>
        </w:rPr>
        <w:t xml:space="preserve"> </w:t>
      </w:r>
      <w:r w:rsidRPr="00863646">
        <w:rPr>
          <w:b w:val="0"/>
        </w:rPr>
        <w:t>sutartis įgalintų užtikrinti, kad pirkimui skirtos lėšos bus naudojamos racionaliai;</w:t>
      </w:r>
    </w:p>
    <w:p w:rsidR="00040220" w:rsidRPr="00863646" w:rsidRDefault="00040220" w:rsidP="00A42082">
      <w:pPr>
        <w:pStyle w:val="Heading1"/>
        <w:jc w:val="both"/>
        <w:rPr>
          <w:b w:val="0"/>
        </w:rPr>
      </w:pPr>
      <w:r w:rsidRPr="00863646">
        <w:rPr>
          <w:b w:val="0"/>
        </w:rPr>
        <w:t>4.5. Siekiant užtikrinti, kad būtų išlaikytas Taisyklių 4.4. punkte nustatyto tikslo ir priemonių,</w:t>
      </w:r>
      <w:r w:rsidR="00EA7A81" w:rsidRPr="00863646">
        <w:rPr>
          <w:b w:val="0"/>
        </w:rPr>
        <w:t xml:space="preserve"> </w:t>
      </w:r>
      <w:r w:rsidRPr="00863646">
        <w:rPr>
          <w:b w:val="0"/>
        </w:rPr>
        <w:t>kurias Perkančioji organizacija naudoja tiems tikslams pasiekti, proporcingumas (viešojo pirkimo</w:t>
      </w:r>
      <w:r w:rsidR="00EA7A81" w:rsidRPr="00863646">
        <w:rPr>
          <w:b w:val="0"/>
        </w:rPr>
        <w:t xml:space="preserve"> </w:t>
      </w:r>
      <w:r w:rsidRPr="00863646">
        <w:rPr>
          <w:b w:val="0"/>
        </w:rPr>
        <w:t>proporcingumo principas), Perkančioji organizacija nustato, kad visuotinai priimti viešojo pirkimo</w:t>
      </w:r>
      <w:r w:rsidR="00EF0FD5" w:rsidRPr="00863646">
        <w:rPr>
          <w:b w:val="0"/>
        </w:rPr>
        <w:t xml:space="preserve"> </w:t>
      </w:r>
      <w:r w:rsidRPr="00863646">
        <w:rPr>
          <w:b w:val="0"/>
        </w:rPr>
        <w:t>sutarčių sudarymo standartai gali būti netaikomi viešiesiems pirkimams, kurie, atsižvelgiant į</w:t>
      </w:r>
      <w:r w:rsidR="00EA7A81" w:rsidRPr="00863646">
        <w:rPr>
          <w:b w:val="0"/>
        </w:rPr>
        <w:t xml:space="preserve"> </w:t>
      </w:r>
      <w:r w:rsidRPr="00863646">
        <w:rPr>
          <w:b w:val="0"/>
        </w:rPr>
        <w:t>konkretaus viešojo pirkimo vertę ir nusistovėjusią praktiką, iš esmės nėra reikšmingi potencialiems</w:t>
      </w:r>
      <w:r w:rsidR="00EA7A81" w:rsidRPr="00863646">
        <w:rPr>
          <w:b w:val="0"/>
        </w:rPr>
        <w:t xml:space="preserve"> </w:t>
      </w:r>
      <w:r w:rsidRPr="00863646">
        <w:rPr>
          <w:b w:val="0"/>
        </w:rPr>
        <w:t>viešojo pirkimo dalyviams ir pačiai Perkančiajai organizacijai, ir, kurių viešojo pirkimo vertė</w:t>
      </w:r>
      <w:r w:rsidR="00EA7A81" w:rsidRPr="00863646">
        <w:rPr>
          <w:b w:val="0"/>
        </w:rPr>
        <w:t xml:space="preserve"> </w:t>
      </w:r>
      <w:r w:rsidRPr="00863646">
        <w:rPr>
          <w:b w:val="0"/>
        </w:rPr>
        <w:t>objektyviai yra nepakankama tam, kad būtų galima taikyti ir išlaikyti visuotinai priimtus viešojo</w:t>
      </w:r>
      <w:r w:rsidR="00EA7A81" w:rsidRPr="00863646">
        <w:rPr>
          <w:b w:val="0"/>
        </w:rPr>
        <w:t xml:space="preserve"> </w:t>
      </w:r>
      <w:r w:rsidRPr="00863646">
        <w:rPr>
          <w:b w:val="0"/>
        </w:rPr>
        <w:t>pirkimo sutarčių sudarymo standartus. Tokia nuostata yra pagrįsta tuo, kad šiais atvejais visuotinai</w:t>
      </w:r>
      <w:r w:rsidR="00EA7A81" w:rsidRPr="00863646">
        <w:rPr>
          <w:b w:val="0"/>
        </w:rPr>
        <w:t xml:space="preserve"> </w:t>
      </w:r>
      <w:r w:rsidRPr="00863646">
        <w:rPr>
          <w:b w:val="0"/>
        </w:rPr>
        <w:lastRenderedPageBreak/>
        <w:t>priimtų viešojo pirkimo sutarčių sudarymo standartų taikymo vykdant viešuosius pirkimus poveikis</w:t>
      </w:r>
      <w:r w:rsidR="00EA7A81" w:rsidRPr="00863646">
        <w:rPr>
          <w:b w:val="0"/>
        </w:rPr>
        <w:t xml:space="preserve"> </w:t>
      </w:r>
      <w:r w:rsidRPr="00863646">
        <w:rPr>
          <w:b w:val="0"/>
        </w:rPr>
        <w:t>pagrindiniams viešųjų pirkimų principams vertintinas ne tik kaip objektyviai nepakankamas, bet ir kaip</w:t>
      </w:r>
      <w:r w:rsidR="00EA7A81" w:rsidRPr="00863646">
        <w:rPr>
          <w:b w:val="0"/>
        </w:rPr>
        <w:t xml:space="preserve"> </w:t>
      </w:r>
      <w:r w:rsidRPr="00863646">
        <w:rPr>
          <w:b w:val="0"/>
        </w:rPr>
        <w:t>šalutinis veiksnys užtikrinant iš pirminės Europos Sąjungos Bendrijos teisės ir nacionalinės teisės</w:t>
      </w:r>
      <w:r w:rsidR="00EA7A81" w:rsidRPr="00863646">
        <w:rPr>
          <w:b w:val="0"/>
        </w:rPr>
        <w:t xml:space="preserve"> </w:t>
      </w:r>
      <w:r w:rsidRPr="00863646">
        <w:rPr>
          <w:b w:val="0"/>
        </w:rPr>
        <w:t>kylančių standartų taikymą. Kita vertus, sudarant bet kokios vertės viešojo pirkimo sutartį, užtikrinama,</w:t>
      </w:r>
      <w:r w:rsidR="00EA7A81" w:rsidRPr="00863646">
        <w:rPr>
          <w:b w:val="0"/>
        </w:rPr>
        <w:t xml:space="preserve"> </w:t>
      </w:r>
      <w:r w:rsidRPr="00863646">
        <w:rPr>
          <w:b w:val="0"/>
        </w:rPr>
        <w:t>kad pirkimui skirtos lėšos būtų naudojamos racionaliai.</w:t>
      </w:r>
    </w:p>
    <w:p w:rsidR="00040220" w:rsidRPr="00863646" w:rsidRDefault="00040220" w:rsidP="00A42082">
      <w:pPr>
        <w:pStyle w:val="Heading1"/>
        <w:jc w:val="both"/>
        <w:rPr>
          <w:b w:val="0"/>
        </w:rPr>
      </w:pPr>
      <w:r w:rsidRPr="00863646">
        <w:rPr>
          <w:b w:val="0"/>
        </w:rPr>
        <w:t>5. Taisyklėmis nustatyta viešųjų pirkimų vykdymo tvarka taikoma visiems Perkančiosios</w:t>
      </w:r>
      <w:r w:rsidR="00EA7A81" w:rsidRPr="00863646">
        <w:rPr>
          <w:b w:val="0"/>
        </w:rPr>
        <w:t xml:space="preserve"> </w:t>
      </w:r>
      <w:r w:rsidRPr="00863646">
        <w:rPr>
          <w:b w:val="0"/>
        </w:rPr>
        <w:t>organizacijos vykdomiems supaprastintiems pirkimams, išskyrus prekių, paslaugų ir darbų pirkimus,</w:t>
      </w:r>
      <w:r w:rsidR="00EA7A81" w:rsidRPr="00863646">
        <w:rPr>
          <w:b w:val="0"/>
        </w:rPr>
        <w:t xml:space="preserve"> </w:t>
      </w:r>
      <w:r w:rsidRPr="00863646">
        <w:rPr>
          <w:b w:val="0"/>
        </w:rPr>
        <w:t>numatytus Viešųjų pirkimo įstatymo 10 straipsnyje.</w:t>
      </w:r>
    </w:p>
    <w:p w:rsidR="00040220" w:rsidRPr="00863646" w:rsidRDefault="00040220" w:rsidP="00A42082">
      <w:pPr>
        <w:pStyle w:val="Heading1"/>
        <w:jc w:val="both"/>
        <w:rPr>
          <w:b w:val="0"/>
        </w:rPr>
      </w:pPr>
      <w:r w:rsidRPr="00863646">
        <w:rPr>
          <w:b w:val="0"/>
        </w:rPr>
        <w:t>6. Taisyklėse vartojamos sąvokos atitinka Viešųjų pirkimų įstatyme vartojamos sąvokas.</w:t>
      </w:r>
    </w:p>
    <w:p w:rsidR="00040220" w:rsidRPr="00863646" w:rsidRDefault="00040220" w:rsidP="00A42082">
      <w:pPr>
        <w:pStyle w:val="Heading1"/>
        <w:jc w:val="both"/>
        <w:rPr>
          <w:b w:val="0"/>
        </w:rPr>
      </w:pPr>
      <w:r w:rsidRPr="00863646">
        <w:rPr>
          <w:b w:val="0"/>
        </w:rPr>
        <w:t>7. Supaprastintus pirkimus atlieka Perkančiosios organi</w:t>
      </w:r>
      <w:r w:rsidR="00EA7A81" w:rsidRPr="00863646">
        <w:rPr>
          <w:b w:val="0"/>
        </w:rPr>
        <w:t>zacijos</w:t>
      </w:r>
      <w:r w:rsidRPr="00863646">
        <w:rPr>
          <w:b w:val="0"/>
        </w:rPr>
        <w:t xml:space="preserve"> direktoriaus</w:t>
      </w:r>
      <w:r w:rsidR="00EA7A81" w:rsidRPr="00863646">
        <w:rPr>
          <w:b w:val="0"/>
        </w:rPr>
        <w:t xml:space="preserve"> </w:t>
      </w:r>
      <w:r w:rsidR="00084137">
        <w:rPr>
          <w:b w:val="0"/>
        </w:rPr>
        <w:t>įsakymu sudaryta Viešųjų pirkimų</w:t>
      </w:r>
      <w:r w:rsidRPr="00863646">
        <w:rPr>
          <w:b w:val="0"/>
        </w:rPr>
        <w:t xml:space="preserve"> komisija (toliau tekste – Komisija) ir Pirkimo organizatoriai –</w:t>
      </w:r>
      <w:r w:rsidR="00EA7A81" w:rsidRPr="00863646">
        <w:rPr>
          <w:b w:val="0"/>
        </w:rPr>
        <w:t xml:space="preserve"> </w:t>
      </w:r>
      <w:r w:rsidRPr="00863646">
        <w:rPr>
          <w:b w:val="0"/>
        </w:rPr>
        <w:t>Perkanč</w:t>
      </w:r>
      <w:r w:rsidR="00EA7A81" w:rsidRPr="00863646">
        <w:rPr>
          <w:b w:val="0"/>
        </w:rPr>
        <w:t>iosios organizacijos</w:t>
      </w:r>
      <w:r w:rsidRPr="00863646">
        <w:rPr>
          <w:b w:val="0"/>
        </w:rPr>
        <w:t xml:space="preserve"> direktoriaus įsakymu paskirti Perkančiosios organizacijos</w:t>
      </w:r>
      <w:r w:rsidR="00EA7A81" w:rsidRPr="00863646">
        <w:rPr>
          <w:b w:val="0"/>
        </w:rPr>
        <w:t xml:space="preserve"> </w:t>
      </w:r>
      <w:r w:rsidRPr="00863646">
        <w:rPr>
          <w:b w:val="0"/>
        </w:rPr>
        <w:t>darbuotojai.</w:t>
      </w:r>
    </w:p>
    <w:p w:rsidR="00236755" w:rsidRPr="00863646" w:rsidRDefault="00040220" w:rsidP="00A42082">
      <w:pPr>
        <w:pStyle w:val="Heading1"/>
        <w:jc w:val="both"/>
        <w:rPr>
          <w:b w:val="0"/>
        </w:rPr>
      </w:pPr>
      <w:r w:rsidRPr="00863646">
        <w:rPr>
          <w:b w:val="0"/>
        </w:rPr>
        <w:t>8. Perkančiosios organizacijos Pirkimo organizatoriai atlieka tuos Perkančiosios organizacijos</w:t>
      </w:r>
      <w:r w:rsidR="00C50BF0" w:rsidRPr="00863646">
        <w:rPr>
          <w:b w:val="0"/>
        </w:rPr>
        <w:t xml:space="preserve"> </w:t>
      </w:r>
      <w:r w:rsidRPr="00863646">
        <w:rPr>
          <w:b w:val="0"/>
        </w:rPr>
        <w:t>vykdomus supaprastintus pirkimus, kurie Viešųjų pirkimų įstatymo kontekste yra laikomi mažos vertės</w:t>
      </w:r>
      <w:r w:rsidR="00EA7A81" w:rsidRPr="00863646">
        <w:rPr>
          <w:b w:val="0"/>
        </w:rPr>
        <w:t xml:space="preserve"> </w:t>
      </w:r>
      <w:r w:rsidRPr="00863646">
        <w:rPr>
          <w:b w:val="0"/>
        </w:rPr>
        <w:t>pirkimais. Visus kitus Perkančiosios organizacijos supaprastintus pirkimus atlieka Perkančiosios</w:t>
      </w:r>
      <w:r w:rsidR="00EA7A81" w:rsidRPr="00863646">
        <w:rPr>
          <w:b w:val="0"/>
        </w:rPr>
        <w:t xml:space="preserve"> </w:t>
      </w:r>
      <w:r w:rsidR="00E06D62">
        <w:rPr>
          <w:b w:val="0"/>
        </w:rPr>
        <w:t>organizacijos</w:t>
      </w:r>
      <w:r w:rsidRPr="00863646">
        <w:rPr>
          <w:b w:val="0"/>
        </w:rPr>
        <w:t xml:space="preserve"> direktoriaus įsakymu sudaryta Komisija. Perkančiosios organizacijos direktorius turi teisę priimti sprendimą pavesti pirkimą atlikti Komisijai ir tuo atveju, kai</w:t>
      </w:r>
      <w:r w:rsidR="00EA7A81" w:rsidRPr="00863646">
        <w:rPr>
          <w:b w:val="0"/>
        </w:rPr>
        <w:t xml:space="preserve"> </w:t>
      </w:r>
      <w:r w:rsidRPr="00863646">
        <w:rPr>
          <w:b w:val="0"/>
        </w:rPr>
        <w:t>supaprastintą pirkimą pagal Taisykles gali</w:t>
      </w:r>
      <w:r w:rsidR="00236755" w:rsidRPr="00863646">
        <w:rPr>
          <w:b w:val="0"/>
        </w:rPr>
        <w:t xml:space="preserve"> atlikti Pirkimo organizatorius.</w:t>
      </w:r>
      <w:r w:rsidRPr="00863646">
        <w:rPr>
          <w:b w:val="0"/>
        </w:rPr>
        <w:t xml:space="preserve"> </w:t>
      </w:r>
    </w:p>
    <w:p w:rsidR="00040220" w:rsidRPr="00863646" w:rsidRDefault="00030F16" w:rsidP="00A42082">
      <w:pPr>
        <w:pStyle w:val="Heading1"/>
        <w:jc w:val="both"/>
        <w:rPr>
          <w:b w:val="0"/>
        </w:rPr>
      </w:pPr>
      <w:r w:rsidRPr="00863646">
        <w:rPr>
          <w:b w:val="0"/>
        </w:rPr>
        <w:t xml:space="preserve">9. </w:t>
      </w:r>
      <w:r w:rsidR="00C50BF0" w:rsidRPr="00863646">
        <w:rPr>
          <w:b w:val="0"/>
        </w:rPr>
        <w:t xml:space="preserve">Komisija </w:t>
      </w:r>
      <w:r w:rsidR="00040220" w:rsidRPr="00863646">
        <w:rPr>
          <w:b w:val="0"/>
        </w:rPr>
        <w:t>ir Pirkimo organizatoriai supaprastintus pirkimus atlieka vadovaudamasi</w:t>
      </w:r>
      <w:r w:rsidR="00C50BF0" w:rsidRPr="00863646">
        <w:rPr>
          <w:b w:val="0"/>
        </w:rPr>
        <w:t xml:space="preserve"> </w:t>
      </w:r>
      <w:r w:rsidR="00040220" w:rsidRPr="00863646">
        <w:rPr>
          <w:b w:val="0"/>
        </w:rPr>
        <w:t>(vadovaudamiesi) viešųjų pirkimų principais, siekdama (siekdami), kad su tiekėju būtų sudaryta tokia</w:t>
      </w:r>
      <w:r w:rsidR="00C50BF0" w:rsidRPr="00863646">
        <w:rPr>
          <w:b w:val="0"/>
        </w:rPr>
        <w:t xml:space="preserve"> </w:t>
      </w:r>
      <w:r w:rsidR="00040220" w:rsidRPr="00863646">
        <w:rPr>
          <w:b w:val="0"/>
        </w:rPr>
        <w:t>pirkimo sutartis, kuri leistų racionaliai panaudoti pirkimui skirtas lėšas.</w:t>
      </w:r>
    </w:p>
    <w:p w:rsidR="00040220" w:rsidRPr="00863646" w:rsidRDefault="00040220" w:rsidP="00A42082">
      <w:pPr>
        <w:pStyle w:val="Heading1"/>
        <w:jc w:val="both"/>
        <w:rPr>
          <w:b w:val="0"/>
        </w:rPr>
      </w:pPr>
      <w:r w:rsidRPr="00863646">
        <w:rPr>
          <w:b w:val="0"/>
        </w:rPr>
        <w:t>10. Vykdydama supaprastintus pirkimus Perkančioji organizacija (Komisija, Pirkimo</w:t>
      </w:r>
      <w:r w:rsidR="00C50BF0" w:rsidRPr="00863646">
        <w:rPr>
          <w:b w:val="0"/>
        </w:rPr>
        <w:t xml:space="preserve"> </w:t>
      </w:r>
      <w:r w:rsidRPr="00863646">
        <w:rPr>
          <w:b w:val="0"/>
        </w:rPr>
        <w:t>organizatoriai) vadovaujasi Viešųjų pirkimų įstatymo I skyriaus, 24 straipsnio 2 dalies 5, 9, 23 punktų,</w:t>
      </w:r>
      <w:r w:rsidR="00C50BF0" w:rsidRPr="00863646">
        <w:rPr>
          <w:b w:val="0"/>
        </w:rPr>
        <w:t xml:space="preserve"> </w:t>
      </w:r>
      <w:r w:rsidRPr="00863646">
        <w:rPr>
          <w:b w:val="0"/>
        </w:rPr>
        <w:t>27 straipsnio 1 dalies, 41 straipsnio 1 dalies, IV ir V skyrių reikalavimais (atlikdama mažos vertės</w:t>
      </w:r>
      <w:r w:rsidR="00C50BF0" w:rsidRPr="00863646">
        <w:rPr>
          <w:b w:val="0"/>
        </w:rPr>
        <w:t xml:space="preserve"> </w:t>
      </w:r>
      <w:r w:rsidRPr="00863646">
        <w:rPr>
          <w:b w:val="0"/>
        </w:rPr>
        <w:t>pirkimus, neprivalo vadovautis šio įstatymo 17 straipsnio 1, 2, 5, 7, 8 dalių, 18 straipsnio 1, 2, 3, 4, 6</w:t>
      </w:r>
      <w:r w:rsidR="00C50BF0" w:rsidRPr="00863646">
        <w:rPr>
          <w:b w:val="0"/>
        </w:rPr>
        <w:t xml:space="preserve"> </w:t>
      </w:r>
      <w:r w:rsidRPr="00863646">
        <w:rPr>
          <w:b w:val="0"/>
        </w:rPr>
        <w:t>dalių, 24 straipsnio 2 dalies 5, 9, 23 punktų, 27 straipsnio 1 dalies reikalavimais).</w:t>
      </w:r>
    </w:p>
    <w:p w:rsidR="00040220" w:rsidRPr="00863646" w:rsidRDefault="00040220" w:rsidP="00A42082">
      <w:pPr>
        <w:pStyle w:val="Heading1"/>
        <w:jc w:val="both"/>
        <w:rPr>
          <w:b w:val="0"/>
        </w:rPr>
      </w:pPr>
      <w:r w:rsidRPr="00863646">
        <w:rPr>
          <w:b w:val="0"/>
        </w:rPr>
        <w:t>11. Priimant sprendimus (atliekant veiksmus, susijusius su pirkimo procedūromis) Komisija ir</w:t>
      </w:r>
      <w:r w:rsidR="00C50BF0" w:rsidRPr="00863646">
        <w:rPr>
          <w:b w:val="0"/>
        </w:rPr>
        <w:t xml:space="preserve"> </w:t>
      </w:r>
      <w:r w:rsidRPr="00863646">
        <w:rPr>
          <w:b w:val="0"/>
        </w:rPr>
        <w:t>Pirkimo organizatoriai turi užtikrinti, kad bus laikomasi viešųjų pirkimų principų ir sutarčių sudarymo</w:t>
      </w:r>
      <w:r w:rsidR="00C50BF0" w:rsidRPr="00863646">
        <w:rPr>
          <w:b w:val="0"/>
        </w:rPr>
        <w:t xml:space="preserve"> </w:t>
      </w:r>
      <w:r w:rsidRPr="00863646">
        <w:rPr>
          <w:b w:val="0"/>
        </w:rPr>
        <w:t>standartų, kaip tai yra apibrėžta šių Taisyklių 4 punkte.</w:t>
      </w:r>
    </w:p>
    <w:p w:rsidR="00C50BF0" w:rsidRPr="00863646" w:rsidRDefault="00C50BF0" w:rsidP="00A42082">
      <w:pPr>
        <w:pStyle w:val="Heading1"/>
        <w:jc w:val="both"/>
        <w:rPr>
          <w:b w:val="0"/>
        </w:rPr>
      </w:pPr>
    </w:p>
    <w:p w:rsidR="00040220" w:rsidRPr="00863646" w:rsidRDefault="00040220" w:rsidP="00496464">
      <w:pPr>
        <w:pStyle w:val="Heading1"/>
        <w:numPr>
          <w:ilvl w:val="0"/>
          <w:numId w:val="2"/>
        </w:numPr>
      </w:pPr>
      <w:r w:rsidRPr="00863646">
        <w:t>SUPAPRASTINTŲ PIRKIMŲ PLANAVIMAS IR ORGANIZAVIMAS</w:t>
      </w:r>
    </w:p>
    <w:p w:rsidR="00C50BF0" w:rsidRPr="00863646" w:rsidRDefault="00C50BF0" w:rsidP="00A42082">
      <w:pPr>
        <w:pStyle w:val="Heading1"/>
        <w:jc w:val="both"/>
        <w:rPr>
          <w:b w:val="0"/>
        </w:rPr>
      </w:pPr>
    </w:p>
    <w:p w:rsidR="00040220" w:rsidRPr="00863646" w:rsidRDefault="00040220" w:rsidP="00A42082">
      <w:pPr>
        <w:pStyle w:val="Heading1"/>
        <w:jc w:val="both"/>
        <w:rPr>
          <w:b w:val="0"/>
        </w:rPr>
      </w:pPr>
      <w:r w:rsidRPr="00863646">
        <w:rPr>
          <w:b w:val="0"/>
        </w:rPr>
        <w:t>12. Perkančiosios organizacijos veiklai reikalingų prekių, paslaugų ir darbų pirkimai</w:t>
      </w:r>
      <w:r w:rsidR="00B70CB2" w:rsidRPr="00863646">
        <w:rPr>
          <w:b w:val="0"/>
        </w:rPr>
        <w:t xml:space="preserve"> </w:t>
      </w:r>
      <w:r w:rsidRPr="00863646">
        <w:rPr>
          <w:b w:val="0"/>
        </w:rPr>
        <w:t>ateinantiems metams planuojami atsižvelgiant į einamųjų metų tos pačios rūšies prekių, paslaugų ir</w:t>
      </w:r>
      <w:r w:rsidR="00B70CB2" w:rsidRPr="00863646">
        <w:rPr>
          <w:b w:val="0"/>
        </w:rPr>
        <w:t xml:space="preserve"> </w:t>
      </w:r>
      <w:r w:rsidRPr="00863646">
        <w:rPr>
          <w:b w:val="0"/>
        </w:rPr>
        <w:t>darbų pirkimų apimtis.</w:t>
      </w:r>
    </w:p>
    <w:p w:rsidR="00040220" w:rsidRPr="00863646" w:rsidRDefault="00040220" w:rsidP="00A42082">
      <w:pPr>
        <w:pStyle w:val="Heading1"/>
        <w:jc w:val="both"/>
        <w:rPr>
          <w:b w:val="0"/>
        </w:rPr>
      </w:pPr>
      <w:r w:rsidRPr="00863646">
        <w:rPr>
          <w:b w:val="0"/>
        </w:rPr>
        <w:t>13. Perkančioji organizacija pirkimus vykdo pagal Viešųjų pirkimų įstatymo 7 str. 1 d. nurodytą</w:t>
      </w:r>
      <w:r w:rsidR="00B70CB2" w:rsidRPr="00863646">
        <w:rPr>
          <w:b w:val="0"/>
        </w:rPr>
        <w:t xml:space="preserve"> </w:t>
      </w:r>
      <w:r w:rsidRPr="00863646">
        <w:rPr>
          <w:b w:val="0"/>
        </w:rPr>
        <w:t>tvarką parengtus ir patvirtintus planuojamų vykdyti einamaisiais biudžetiniais metais viešųjų pirkimų</w:t>
      </w:r>
      <w:r w:rsidR="00B70CB2" w:rsidRPr="00863646">
        <w:rPr>
          <w:b w:val="0"/>
        </w:rPr>
        <w:t xml:space="preserve"> </w:t>
      </w:r>
      <w:r w:rsidRPr="00863646">
        <w:rPr>
          <w:b w:val="0"/>
        </w:rPr>
        <w:t>planus ir kasmet, ne vėliau kaip iki kovo 15 dienos, o šiuos planus patikslinusi – nedelsdama Centrinėje</w:t>
      </w:r>
      <w:r w:rsidR="00B70CB2" w:rsidRPr="00863646">
        <w:rPr>
          <w:b w:val="0"/>
        </w:rPr>
        <w:t xml:space="preserve"> </w:t>
      </w:r>
      <w:r w:rsidRPr="00863646">
        <w:rPr>
          <w:b w:val="0"/>
        </w:rPr>
        <w:t>viešųjų pirkimų informacinėje sistemoje ir savo tinklalapyje skelbia tais metais planuojamų vykdyti</w:t>
      </w:r>
      <w:r w:rsidR="00B70CB2" w:rsidRPr="00863646">
        <w:rPr>
          <w:b w:val="0"/>
        </w:rPr>
        <w:t xml:space="preserve"> </w:t>
      </w:r>
      <w:r w:rsidRPr="00863646">
        <w:rPr>
          <w:b w:val="0"/>
        </w:rPr>
        <w:t>viešųjų pirkimų suvestinę.</w:t>
      </w:r>
    </w:p>
    <w:p w:rsidR="00EB1886" w:rsidRPr="00863646" w:rsidRDefault="00EB1886" w:rsidP="00A42082">
      <w:pPr>
        <w:pStyle w:val="Heading1"/>
        <w:jc w:val="both"/>
        <w:rPr>
          <w:b w:val="0"/>
        </w:rPr>
      </w:pPr>
    </w:p>
    <w:p w:rsidR="00D42DA7" w:rsidRPr="00863646" w:rsidRDefault="00D42DA7" w:rsidP="00496464">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SUPAPRASTINTŲ PIRKIMŲ PASKELBIMAS</w:t>
      </w:r>
    </w:p>
    <w:p w:rsidR="00DE423A" w:rsidRPr="00863646" w:rsidRDefault="00DE423A"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85480E"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42DA7" w:rsidRPr="00863646">
        <w:rPr>
          <w:rFonts w:ascii="Times New Roman" w:hAnsi="Times New Roman" w:cs="Times New Roman"/>
          <w:sz w:val="24"/>
          <w:szCs w:val="24"/>
        </w:rPr>
        <w:t>. Perkančioji organizacija skelbimą apie supaprast</w:t>
      </w:r>
      <w:r>
        <w:rPr>
          <w:rFonts w:ascii="Times New Roman" w:hAnsi="Times New Roman" w:cs="Times New Roman"/>
          <w:sz w:val="24"/>
          <w:szCs w:val="24"/>
        </w:rPr>
        <w:t>intą pirkimą ir šių Taisyklių 15</w:t>
      </w:r>
      <w:r w:rsidR="00D42DA7" w:rsidRPr="00863646">
        <w:rPr>
          <w:rFonts w:ascii="Times New Roman" w:hAnsi="Times New Roman" w:cs="Times New Roman"/>
          <w:sz w:val="24"/>
          <w:szCs w:val="24"/>
        </w:rPr>
        <w:t xml:space="preserve"> punkte</w:t>
      </w:r>
      <w:r w:rsidR="00DE423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nurodytą informacinį pranešimą, kuriuos pagal Viešųjų pirkimų įstatymą ir šias Taisykles numatyta</w:t>
      </w:r>
      <w:r w:rsidR="00DE423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skelbti viešai, skelbia Centrinėje viešųjų pirkimų informacinėje sistemoje. Skelbimai ir informaciniai</w:t>
      </w:r>
      <w:r w:rsidR="00DE423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ranešimai gali būti papildomai skelbiami Perkančiosios organizacijos tinklalapyje, kitur internete,</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leidiniuose ar kitomis priemonėmis. Skelbimo ar informacinio pranešimo paskelbimo diena yra jų</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skelbimo Centrinėje viešųjų pirkimų informacinėje sistemoje data.</w:t>
      </w:r>
    </w:p>
    <w:p w:rsidR="00D42DA7" w:rsidRPr="00863646" w:rsidRDefault="0085480E"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 Perkančioji organizacija apie supaprastintą pirkimą gali neskelbti, jeigu yra bent viena iš</w:t>
      </w:r>
      <w:r w:rsidR="00DE423A" w:rsidRPr="00863646">
        <w:rPr>
          <w:rFonts w:ascii="Times New Roman" w:hAnsi="Times New Roman" w:cs="Times New Roman"/>
          <w:sz w:val="24"/>
          <w:szCs w:val="24"/>
        </w:rPr>
        <w:t xml:space="preserve"> </w:t>
      </w:r>
      <w:r>
        <w:rPr>
          <w:rFonts w:ascii="Times New Roman" w:hAnsi="Times New Roman" w:cs="Times New Roman"/>
          <w:sz w:val="24"/>
          <w:szCs w:val="24"/>
        </w:rPr>
        <w:t>sąlygų nurodytų Taisyklių 15.1, 15</w:t>
      </w:r>
      <w:r w:rsidR="00D42DA7" w:rsidRPr="00863646">
        <w:rPr>
          <w:rFonts w:ascii="Times New Roman" w:hAnsi="Times New Roman" w:cs="Times New Roman"/>
          <w:sz w:val="24"/>
          <w:szCs w:val="24"/>
        </w:rPr>
        <w:t xml:space="preserve">.2, </w:t>
      </w:r>
      <w:r>
        <w:rPr>
          <w:rFonts w:ascii="Times New Roman" w:hAnsi="Times New Roman" w:cs="Times New Roman"/>
          <w:sz w:val="24"/>
          <w:szCs w:val="24"/>
        </w:rPr>
        <w:t>15.3, 15.4, 15</w:t>
      </w:r>
      <w:r w:rsidR="00D42DA7" w:rsidRPr="00863646">
        <w:rPr>
          <w:rFonts w:ascii="Times New Roman" w:hAnsi="Times New Roman" w:cs="Times New Roman"/>
          <w:sz w:val="24"/>
          <w:szCs w:val="24"/>
        </w:rPr>
        <w:t>.5 punktuose. Tokiu atveju (išskyrus šių Taisyklių</w:t>
      </w:r>
      <w:r w:rsidR="00DE423A" w:rsidRPr="00863646">
        <w:rPr>
          <w:rFonts w:ascii="Times New Roman" w:hAnsi="Times New Roman" w:cs="Times New Roman"/>
          <w:sz w:val="24"/>
          <w:szCs w:val="24"/>
        </w:rPr>
        <w:t xml:space="preserve"> </w:t>
      </w:r>
      <w:r>
        <w:rPr>
          <w:rFonts w:ascii="Times New Roman" w:hAnsi="Times New Roman" w:cs="Times New Roman"/>
          <w:sz w:val="24"/>
          <w:szCs w:val="24"/>
        </w:rPr>
        <w:t>15</w:t>
      </w:r>
      <w:r w:rsidR="00D42DA7" w:rsidRPr="00863646">
        <w:rPr>
          <w:rFonts w:ascii="Times New Roman" w:hAnsi="Times New Roman" w:cs="Times New Roman"/>
          <w:sz w:val="24"/>
          <w:szCs w:val="24"/>
        </w:rPr>
        <w:t xml:space="preserve">.1 </w:t>
      </w:r>
      <w:r>
        <w:rPr>
          <w:rFonts w:ascii="Times New Roman" w:hAnsi="Times New Roman" w:cs="Times New Roman"/>
          <w:sz w:val="24"/>
          <w:szCs w:val="24"/>
        </w:rPr>
        <w:lastRenderedPageBreak/>
        <w:t>punkto 15.1.3, 15.1.4 papunkčiuose, 15.2 punkto 15.2.2, 15.2.3 papunkčiuose, 15.3 punkto 15</w:t>
      </w:r>
      <w:r w:rsidR="00D42DA7" w:rsidRPr="00863646">
        <w:rPr>
          <w:rFonts w:ascii="Times New Roman" w:hAnsi="Times New Roman" w:cs="Times New Roman"/>
          <w:sz w:val="24"/>
          <w:szCs w:val="24"/>
        </w:rPr>
        <w:t>.3.3</w:t>
      </w:r>
      <w:r w:rsidR="00DE423A" w:rsidRPr="00863646">
        <w:rPr>
          <w:rFonts w:ascii="Times New Roman" w:hAnsi="Times New Roman" w:cs="Times New Roman"/>
          <w:sz w:val="24"/>
          <w:szCs w:val="24"/>
        </w:rPr>
        <w:t xml:space="preserve"> </w:t>
      </w:r>
      <w:r>
        <w:rPr>
          <w:rFonts w:ascii="Times New Roman" w:hAnsi="Times New Roman" w:cs="Times New Roman"/>
          <w:sz w:val="24"/>
          <w:szCs w:val="24"/>
        </w:rPr>
        <w:t>papunktyje, 15.4 punkto 15.4.2, 15.4.3, 15.4.4, 15.4.5 papunkčiuose, 15.5 punkto 15</w:t>
      </w:r>
      <w:r w:rsidR="00D42DA7" w:rsidRPr="00863646">
        <w:rPr>
          <w:rFonts w:ascii="Times New Roman" w:hAnsi="Times New Roman" w:cs="Times New Roman"/>
          <w:sz w:val="24"/>
          <w:szCs w:val="24"/>
        </w:rPr>
        <w:t>.5.2 papunktyj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nurodytus pirkimus) Perkančioji organizacija, priėmusi sprendimą pirkti prekių, paslaugų ar darbų</w:t>
      </w:r>
      <w:r w:rsidR="00A42082" w:rsidRPr="00863646">
        <w:rPr>
          <w:rFonts w:ascii="Times New Roman" w:hAnsi="Times New Roman" w:cs="Times New Roman"/>
          <w:sz w:val="24"/>
          <w:szCs w:val="24"/>
        </w:rPr>
        <w:t xml:space="preserve"> </w:t>
      </w:r>
      <w:r w:rsidRPr="00863646">
        <w:rPr>
          <w:rFonts w:ascii="Times New Roman" w:hAnsi="Times New Roman" w:cs="Times New Roman"/>
          <w:sz w:val="24"/>
          <w:szCs w:val="24"/>
        </w:rPr>
        <w:t>neskelbdama apie pirkimą, apie tai privalo paskelbti informacinį pranešimą Viešųjų pirkimų įstatymo</w:t>
      </w:r>
      <w:r w:rsidR="00DE423A" w:rsidRPr="00863646">
        <w:rPr>
          <w:rFonts w:ascii="Times New Roman" w:hAnsi="Times New Roman" w:cs="Times New Roman"/>
          <w:sz w:val="24"/>
          <w:szCs w:val="24"/>
        </w:rPr>
        <w:t xml:space="preserve"> </w:t>
      </w:r>
      <w:r w:rsidRPr="00863646">
        <w:rPr>
          <w:rFonts w:ascii="Times New Roman" w:hAnsi="Times New Roman" w:cs="Times New Roman"/>
          <w:sz w:val="24"/>
          <w:szCs w:val="24"/>
        </w:rPr>
        <w:t>86 straipsnio nustatyta tvarka, o pirkimo sutartį sudaryti ne anksčiau kaip po 5 darbo dienų nuo</w:t>
      </w:r>
      <w:r w:rsidR="00DE423A" w:rsidRPr="00863646">
        <w:rPr>
          <w:rFonts w:ascii="Times New Roman" w:hAnsi="Times New Roman" w:cs="Times New Roman"/>
          <w:sz w:val="24"/>
          <w:szCs w:val="24"/>
        </w:rPr>
        <w:t xml:space="preserve"> </w:t>
      </w:r>
      <w:r w:rsidRPr="00863646">
        <w:rPr>
          <w:rFonts w:ascii="Times New Roman" w:hAnsi="Times New Roman" w:cs="Times New Roman"/>
          <w:sz w:val="24"/>
          <w:szCs w:val="24"/>
        </w:rPr>
        <w:t>informacinio pranešimo paskelbimo dien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1. Neskelbiant apie pirkimą gali būti perkamos prekės, paslaugos ar darbai, kai:</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1.1. pirkimas, apie kurį buvo skelbta, neįvyko, nes nebuvo gauta paraiškų ar pasiūlymų;</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1.2. atliekant pirkimą, apie kurį buvo skelbta, visi gauti pasiūlymai neatitiko pirkimo dokumentų</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reikalavimų arba buvo pasiūlytos per didelės Perkančiajai organizacijai nepriimtinos kainos, o pirkim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sąlygos iš esmės nekeičiamos ir į neskelbiamą pirkimą kviečiami visi pasiūlymus pateikę tiekėjai,</w:t>
      </w:r>
      <w:r w:rsidR="00DE423A" w:rsidRPr="00863646">
        <w:rPr>
          <w:rFonts w:ascii="Times New Roman" w:hAnsi="Times New Roman" w:cs="Times New Roman"/>
          <w:sz w:val="24"/>
          <w:szCs w:val="24"/>
        </w:rPr>
        <w:t xml:space="preserve"> </w:t>
      </w:r>
      <w:r w:rsidRPr="00863646">
        <w:rPr>
          <w:rFonts w:ascii="Times New Roman" w:hAnsi="Times New Roman" w:cs="Times New Roman"/>
          <w:sz w:val="24"/>
          <w:szCs w:val="24"/>
        </w:rPr>
        <w:t>atitinkantys Perkančiosios organizacijos nustatytus minimalius kvalifikacijos reikalavimu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1.3. dėl įvykių, kurių Perkančioji organizacija negalėjo iš anksto numatyti, būtina skubiai įsigyti</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reikalingų prekių, paslaugų ar darbų. Aplinkybės, kuriomis grindžiama ypatinga skuba, negali</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riklausyti nuo Perkančiosios organizacij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26502">
        <w:rPr>
          <w:rFonts w:ascii="Times New Roman" w:hAnsi="Times New Roman" w:cs="Times New Roman"/>
          <w:sz w:val="24"/>
          <w:szCs w:val="24"/>
        </w:rPr>
        <w:t>.1.4. atliekami mažos vertės pirkimai Perkančiosios organizacijos nustatytais atvejai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1.5. dėl techninių, meninių priežasčių ar dėl objektyvių aplinkybių tik konkretus tiekėjas gali</w:t>
      </w:r>
      <w:r w:rsidR="00A4208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tiekti reikalingas prekes, pateikti paslaugas ar atlikti darbus ir kai nėra jokios kitos alternatyv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2. Neskelbiant apie pirkimą gali būti perkamos prekės ir paslaug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2.1. kai Perkančioji organizacija pagal ankstesnę sutartį iš tam tikro tiekėjo pirko prekių arba</w:t>
      </w:r>
      <w:r w:rsidR="00FE7798">
        <w:rPr>
          <w:rFonts w:ascii="Times New Roman" w:hAnsi="Times New Roman" w:cs="Times New Roman"/>
          <w:sz w:val="24"/>
          <w:szCs w:val="24"/>
        </w:rPr>
        <w:t xml:space="preserve"> </w:t>
      </w:r>
      <w:r w:rsidR="00D42DA7" w:rsidRPr="00863646">
        <w:rPr>
          <w:rFonts w:ascii="Times New Roman" w:hAnsi="Times New Roman" w:cs="Times New Roman"/>
          <w:sz w:val="24"/>
          <w:szCs w:val="24"/>
        </w:rPr>
        <w:t>paslaugų ir nustatė, kad iš jo tikslinga pirkti papildomai, techniniu požiūriu derinant su jau turimomis</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rekėmis ir suteiktomis paslaugomis, ir jeigu ankstesnieji pirkimai buvo efektyvūs, iš esmės nesikeičia</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rekių ar paslaugų kainos ir kitos sąlygos, o alternatyvūs pirkimai dėl techninio nesuderinamumo su</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ankstesniaisiais būtų nepriimtini, nes Perkančiajai organizacijai įsigijus skirtingų techninių</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charakteristikų prekių ar paslaugų, ji negalėtų naudotis anksčiau pirktomis prekėmis ar paslaugomis ar</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tirtų didelių nuostolių. Jeigu papildomai perkamų prekių ar paslaugų kaina viršija 30 procentų</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ankstesnės pirkimų kainos, turi būti atliekama ekspertizė dėl papildomai perkamų prekių ar paslaugų</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techninių charakteristikų suderinamumo;</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2.2. prekių ir paslaugų, skirtų Lietuvos Respublikos diplomatinėms atstovybėms, konsulinėms</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įstaigoms užsienyje ir Lietuvos Respublikos atstovybėms prie tarptautinių organizacijų, kariniams</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atstovams ir specialiesiems atašė, pirkimams užsienyje;</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2.3. prekės ir paslaugos yra perkamos naudojant reprezentacinėms išlaidoms skirtas lėša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 Neskelbiant apie pirkimą taip pat gali būti perkamos prekės, kai:</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1. perkamos prekės gaminamos tik mokslo, eksperimentavimo, studijų ar techninio tobulinimo</w:t>
      </w:r>
      <w:r w:rsidR="00EF726E"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tikslais, nesiekiant gauti pelno arba padengti mokslo ar tobulinimo išlaidų;</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2. prekių biržoje perkamos kotiruojamos prekė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3. perkami muziejų eksponatai, archyvų ir bibliotekų dokumentai, prenumeruojami laikraščiai</w:t>
      </w:r>
      <w:r w:rsidR="00EF726E"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ir žurnalai;</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4. ypač palankiomis sąlygomis perkama iš bankrutuojančių, likviduojamų ar</w:t>
      </w:r>
      <w:r w:rsidR="00EF726E"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restruktūrizuojamų ūkio subjektų;</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3.5. prekės perkamos iš valstybės rezervo.</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4. Neskelbiant apie pirkimą taip pat gali būti perkamos paslaugos, kai:</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4.1. perkamos licencijos naudotis bibliotekiniais dokumentais ar duomenų (informacinėmis)</w:t>
      </w:r>
      <w:r w:rsidR="00EF726E"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bazėmi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4.2. perkamos teisėjų, prokurorų, profesinės karo tarnybos karių, Perkančiosios organizacijos</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valstybės tarnautojų ir (ar) pagal darbo sutartį dirbančių darbuotojų mokymo paslaug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4.3. perkamos literatūros, mokslo ir meno kūrinių autorių, atlikėjų ar jų kolektyvo paslaugos,</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taip pat mokslo, kultūros ir meno sričių projektų vertinimo ir pretendentų gauti teisės aktų nustatyta</w:t>
      </w:r>
      <w:r w:rsidR="00E76831" w:rsidRPr="00863646">
        <w:rPr>
          <w:rFonts w:ascii="Times New Roman" w:hAnsi="Times New Roman" w:cs="Times New Roman"/>
          <w:sz w:val="24"/>
          <w:szCs w:val="24"/>
        </w:rPr>
        <w:t xml:space="preserve"> t</w:t>
      </w:r>
      <w:r w:rsidR="00D42DA7" w:rsidRPr="00863646">
        <w:rPr>
          <w:rFonts w:ascii="Times New Roman" w:hAnsi="Times New Roman" w:cs="Times New Roman"/>
          <w:sz w:val="24"/>
          <w:szCs w:val="24"/>
        </w:rPr>
        <w:t>varka įsteigtas premijas veiklos šiose srityse vertinimo paslaug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4.4. perkamos ekspertų komisijų, komitetų, tarybų, kurių sudarymo tvarką nustato Lietuvos</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Respublikos įstatymai, narių teikiamos nematerialaus pobūdžio (intelektinės) paslaug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D42DA7" w:rsidRPr="00863646">
        <w:rPr>
          <w:rFonts w:ascii="Times New Roman" w:hAnsi="Times New Roman" w:cs="Times New Roman"/>
          <w:sz w:val="24"/>
          <w:szCs w:val="24"/>
        </w:rPr>
        <w:t>.4.5. perkamos mokslo ir studijų institucijų mokslo, studijų programų, meninės veiklos, taip pat</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šių institucijų steigimo ekspertinio vertinimo paslaug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5. Neskelbiant apie pirkimą taip pat gali būti perkamos paslaugos ir darbai, kai:</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5.1. dėl aplinkybių, kurių nebuvo galima numatyti, paaiškėja, kad reikia papildomų darbų arba</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slaugų, neįrašytų į sudarytą pirkimo sutartį, tačiau be kurių negalima užbaigti sutarties vykdym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Tokia pirkimo sutartis gali būti sudaroma tik su tuo tiekėju, su kuriuo buvo sudaryta pradinė pirkimo</w:t>
      </w:r>
      <w:r w:rsidR="00E76831" w:rsidRPr="00863646">
        <w:rPr>
          <w:rFonts w:ascii="Times New Roman" w:hAnsi="Times New Roman" w:cs="Times New Roman"/>
          <w:sz w:val="24"/>
          <w:szCs w:val="24"/>
        </w:rPr>
        <w:t xml:space="preserve"> </w:t>
      </w:r>
      <w:r w:rsidRPr="00863646">
        <w:rPr>
          <w:rFonts w:ascii="Times New Roman" w:hAnsi="Times New Roman" w:cs="Times New Roman"/>
          <w:sz w:val="24"/>
          <w:szCs w:val="24"/>
        </w:rPr>
        <w:t>sutartis, o jos ir visų kitų papildomai sudarytų pirkimo sutarčių kaina neturi viršyti 30 procentų</w:t>
      </w:r>
      <w:r w:rsidR="00E76831" w:rsidRPr="00863646">
        <w:rPr>
          <w:rFonts w:ascii="Times New Roman" w:hAnsi="Times New Roman" w:cs="Times New Roman"/>
          <w:sz w:val="24"/>
          <w:szCs w:val="24"/>
        </w:rPr>
        <w:t xml:space="preserve"> </w:t>
      </w:r>
      <w:r w:rsidRPr="00863646">
        <w:rPr>
          <w:rFonts w:ascii="Times New Roman" w:hAnsi="Times New Roman" w:cs="Times New Roman"/>
          <w:sz w:val="24"/>
          <w:szCs w:val="24"/>
        </w:rPr>
        <w:t>pradinės pirkimo sutarties kainos;</w:t>
      </w:r>
    </w:p>
    <w:p w:rsidR="00D42DA7" w:rsidRPr="00863646" w:rsidRDefault="00900115"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42DA7" w:rsidRPr="00863646">
        <w:rPr>
          <w:rFonts w:ascii="Times New Roman" w:hAnsi="Times New Roman" w:cs="Times New Roman"/>
          <w:sz w:val="24"/>
          <w:szCs w:val="24"/>
        </w:rPr>
        <w:t>.5.2. perkant iš esamo tiekėjo naujas paslaugas ar darbus, tokius pat, kokie buvo pirkti pagal</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ankstesnę pirkimo sutartį, su sąlyga, kad ankstesnioji sutartis buvo sudaryta skelbiant apie pirkimą ir</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kurį skelbiant buvo atsižvelgta į tokių papildomų pirkimų vertę, galimybė pirkti papildomai buvo</w:t>
      </w:r>
      <w:r w:rsidR="007B16C3"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nurodyta pirkimo skelbime, o visi minimi pirkimai skirti tam pačiam projektui vykdyti. Papildomų</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irkimų metu sudaromų pirkimo sutarčių trukmė negali būti ilgesnė kaip 3 metai skaičiuojant nuo</w:t>
      </w:r>
      <w:r w:rsidR="00E76831"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radinės pirkimo sutarties sudarymo momento.</w:t>
      </w:r>
    </w:p>
    <w:p w:rsidR="007B16C3" w:rsidRPr="00863646" w:rsidRDefault="007B16C3"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A42082">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863646">
        <w:rPr>
          <w:rFonts w:ascii="Times New Roman" w:hAnsi="Times New Roman" w:cs="Times New Roman"/>
          <w:b/>
          <w:bCs/>
          <w:sz w:val="24"/>
          <w:szCs w:val="24"/>
        </w:rPr>
        <w:t>PIRKIMO DOKUMENTŲ RENGIMAS, PAAIŠKINIMAI, TEIKIMAS</w:t>
      </w:r>
    </w:p>
    <w:p w:rsidR="007B16C3" w:rsidRPr="00863646" w:rsidRDefault="007B16C3" w:rsidP="00A42082">
      <w:pPr>
        <w:autoSpaceDE w:val="0"/>
        <w:autoSpaceDN w:val="0"/>
        <w:adjustRightInd w:val="0"/>
        <w:spacing w:after="0" w:line="240" w:lineRule="auto"/>
        <w:ind w:left="360"/>
        <w:jc w:val="both"/>
        <w:rPr>
          <w:rFonts w:ascii="Times New Roman" w:hAnsi="Times New Roman" w:cs="Times New Roman"/>
          <w:bCs/>
          <w:sz w:val="24"/>
          <w:szCs w:val="24"/>
        </w:rPr>
      </w:pPr>
    </w:p>
    <w:p w:rsidR="0013583B" w:rsidRPr="00863646" w:rsidRDefault="00EA2F26" w:rsidP="0013583B">
      <w:pPr>
        <w:pStyle w:val="Heading1"/>
        <w:jc w:val="both"/>
        <w:rPr>
          <w:b w:val="0"/>
        </w:rPr>
      </w:pPr>
      <w:r>
        <w:rPr>
          <w:b w:val="0"/>
        </w:rPr>
        <w:t xml:space="preserve">16. </w:t>
      </w:r>
      <w:r w:rsidR="0013583B" w:rsidRPr="00863646">
        <w:rPr>
          <w:b w:val="0"/>
        </w:rPr>
        <w:t xml:space="preserve">Pirkimo dokumentus rengia Komisija arba Pirkimo organizatorius. </w:t>
      </w:r>
    </w:p>
    <w:p w:rsidR="00040A49" w:rsidRPr="00863646" w:rsidRDefault="00EA2F26" w:rsidP="0013583B">
      <w:pPr>
        <w:pStyle w:val="Heading1"/>
        <w:jc w:val="both"/>
        <w:rPr>
          <w:b w:val="0"/>
        </w:rPr>
      </w:pPr>
      <w:r>
        <w:rPr>
          <w:b w:val="0"/>
        </w:rPr>
        <w:t xml:space="preserve">17. </w:t>
      </w:r>
      <w:r w:rsidR="00040A49" w:rsidRPr="00863646">
        <w:rPr>
          <w:b w:val="0"/>
        </w:rPr>
        <w:t>Pirkimo dokumentus pagal Pirkimų iniciatoriaus parengtas pagrindines pirkimo sąlygas rengia</w:t>
      </w:r>
      <w:r w:rsidR="0013583B" w:rsidRPr="00863646">
        <w:rPr>
          <w:b w:val="0"/>
        </w:rPr>
        <w:t xml:space="preserve"> </w:t>
      </w:r>
      <w:r w:rsidR="00040A49" w:rsidRPr="00863646">
        <w:rPr>
          <w:b w:val="0"/>
        </w:rPr>
        <w:t xml:space="preserve">Pirkimų organizatorius ir privalo gauti iš bendrovės darbuotojų visą </w:t>
      </w:r>
      <w:r w:rsidR="0013583B" w:rsidRPr="00863646">
        <w:rPr>
          <w:b w:val="0"/>
        </w:rPr>
        <w:t xml:space="preserve">informaciją, reikalingą pirkimo </w:t>
      </w:r>
      <w:r w:rsidR="00040A49" w:rsidRPr="00863646">
        <w:rPr>
          <w:b w:val="0"/>
        </w:rPr>
        <w:t xml:space="preserve">dokumentams parengti ir pirkimo procedūroms atlikti. </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8. Pirkimo dokumentai gali būti nerengiami, kai tiekėjai apklausiami žodži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 Pirkimo dokumentuose, atsižvelgiant į pasirinktą supaprastinto pirkimo būdą, pateikiama ši</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informacij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 nuoroda į Perkančiosios organizacijos supaprastintų pirkimų taisykles, kuriomis</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vadovaujantis vykdomas supaprastintas pirki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 nuorodos į išankstinį numatomo pirkimo paskelbimą „Valstybės žinių“ priede</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Informaciniai pranešimai“ ir Europos Sąjungos oficialiajame leidinyje, kituose leidiniuose bei</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internete, jeigu apie pirkimą buvo skelbta iš ankst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3. Perkančiosios organizacijos darbuotojų, kurie įgalioti palaikyti ryšį su tiekėjais, pareigos,</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vardai, pavardės, adresai, telefonų ir faksų numeri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4. pasiūlymų ir (ar) paraiškų, rengimo ir pateikimo reikalavimai; jeigu numatoma pasiūlymus</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ir (ar) paraiškas priimti naudojant elektronines priemones, atitinkančias Viešųjų pirkimų įstatymo 17</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straipsnio nuostatas, – informacija apie reikalavimus, būtinus pasiūlymams ir (ar) paraiškoms pateikti</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elektroniniu būd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5. pasiūlymo galiojimo termin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6. prekių, paslaugų, darbų ar projekto pavadinimas, kiekis (apimtis), prekių tiekimo, paslaugų</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teikimo ar darbų atlikimo termin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7. techninė specifikacij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8. informacija, ar pirkimo objektas skirstomas į dalis, kurių kiekvienai bus sudaroma pirkimo</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sutartis arba preliminarioji sutartis, ir ar leidžiama pateikti pasiūlymus paduoti tik vienai pirkimo</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objekto daliai, vienai ar kelioms dalims, ar visoms dalims; pirkimo objekto dalių, dėl kurių gali būti</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ti pasiūlymai, apibūdini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9. informacija, ar leidžiama pateikti alternatyvius pasiūlymus, šių pasiūlymų reikalavim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0. jeigu numatoma tikrinti kvalifikaciją – tiekėjų kvalifikacijos reikalavimai, tarp jų ir</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reikalavimai atskiriems bendrą paraišką ar pasiūlymą pateikiantiems tiekėj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1. jeigu numatoma riboti tiekėjų skaičių – kvalifikacinės atrankos kriterijai bei tvarka,</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mažiausias kandidatų, kuriuos Perkančioji organizacija atrinks ir pakvies pateikti pasiūlymus, skaiči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2. dokumentų sąrašas ir informacija, kurią turi pateikti tiekėjai, siekiantys įrodyti, kad jų</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kvalifikacija atitinka keliamus reikalavi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19.13. reikalavimas pateikti Lietuvos Respublikos Vyriausybės įgaliotos institucijos nustatytos</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formos tiekėjo deklaraciją, kurioje nurodoma, kad tiekėjas nedavė ir neketina duoti Komisijos nariams,</w:t>
      </w:r>
      <w:r w:rsidR="000F6A9E" w:rsidRPr="00863646">
        <w:rPr>
          <w:rFonts w:ascii="Times New Roman" w:hAnsi="Times New Roman" w:cs="Times New Roman"/>
          <w:sz w:val="24"/>
          <w:szCs w:val="24"/>
        </w:rPr>
        <w:t xml:space="preserve"> </w:t>
      </w:r>
      <w:r w:rsidRPr="00863646">
        <w:rPr>
          <w:rFonts w:ascii="Times New Roman" w:hAnsi="Times New Roman" w:cs="Times New Roman"/>
          <w:sz w:val="24"/>
          <w:szCs w:val="24"/>
        </w:rPr>
        <w:t>ekspertams, Perkančiosios organizacijos (įgaliotosios organizacijos) vadovams, valstybės tarnautoj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darbuotojams) ar kitų tiekėjų atstovams pinigų, dovanų, nesuteikė jokių paslaugų ar kitokio atlygio už</w:t>
      </w:r>
      <w:r w:rsidR="00E00485" w:rsidRPr="00863646">
        <w:rPr>
          <w:rFonts w:ascii="Times New Roman" w:hAnsi="Times New Roman" w:cs="Times New Roman"/>
          <w:sz w:val="24"/>
          <w:szCs w:val="24"/>
        </w:rPr>
        <w:t xml:space="preserve"> </w:t>
      </w:r>
      <w:r w:rsidRPr="00863646">
        <w:rPr>
          <w:rFonts w:ascii="Times New Roman" w:hAnsi="Times New Roman" w:cs="Times New Roman"/>
          <w:sz w:val="24"/>
          <w:szCs w:val="24"/>
        </w:rPr>
        <w:t>sudarytas ar nesudarytas sąlygas, susijusias su palankiais veiksmais laimėti pirkimus; su kokiais ūkio</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ubjektais tiekėjas yra susijęs Lietuvos Respublikos konkurencijos įstatymo 3 straipsnio 12 dalyje</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ytais būdais, ir patvirtinama, kad jeigu vienas ar keli iš jo nurodytų ūkio subjektų, su kuriais ji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yra susijęs, dalyvauja pirkime ir pateikia savarankišką pasiūlymą (pasiūlymus), tiekėjas šiame pirkime</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veikia nepriklausomai nuo jų ir jie laikytini konkurentais; kad tiekėjas nedalyvauja Lietuvo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Respublikos konkurencijos įstatymo 5 straipsnyje nurodytuose draudžiamuose susitarimuose ir</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usitarimuose, pažeidžiančiuose Viešųjų pirkimų įstatymo 3 straipsnyje nurodytus princip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4. informacija, kaip turi būti apskaičiuota ir išreikšta pasiūlymuose nurodoma kain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5. informacija, kad pasiūlymai bus vertinami litais. Galima nurodyti, kad pasiūlymuose kainos</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ytos užsienio valiuta, jos bus perskaičiuojamos litais pagal Lietuvos banko nustatytą ir paskelbtą</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lito ir užsienio valiutos santykį paskutinę pasiūlymų pateikimo termino dieną;</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6. kur ir kada (diena, valanda ir minutė) bus atplėšiami vokai ar susipažįstama su</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elektroninėmis priemonėmis pateiktais pasiūlymais (toliau vadinama vokų su pasiūlymais atplėšim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7. pasiūlymų vertinimo kriterijai, kiekvieno jų svarba bendram įvertinimui, vertinimo taisyklė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ir procedūros. Pirkimo dokumentuose nurodomas kiekvienam ekonomiškai naudingiausiam pasiūlymui</w:t>
      </w:r>
      <w:r w:rsidR="009C7FDE"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yti pasirinkto kriterijaus lyginamasis svoris. Kriterijų lyginamasis svoris gali būti išreikšta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konkrečiu dydžiu arba nustatant intervalą, į kurį patenka kiekviena kriterijui priskiriama reikšmė. Tais</w:t>
      </w:r>
      <w:r w:rsidR="009C7FDE" w:rsidRPr="00863646">
        <w:rPr>
          <w:rFonts w:ascii="Times New Roman" w:hAnsi="Times New Roman" w:cs="Times New Roman"/>
          <w:sz w:val="24"/>
          <w:szCs w:val="24"/>
        </w:rPr>
        <w:t xml:space="preserve"> </w:t>
      </w:r>
      <w:r w:rsidRPr="00863646">
        <w:rPr>
          <w:rFonts w:ascii="Times New Roman" w:hAnsi="Times New Roman" w:cs="Times New Roman"/>
          <w:sz w:val="24"/>
          <w:szCs w:val="24"/>
        </w:rPr>
        <w:t>atvejais, kai dėl pirkimo objekto ypatybių neįmanoma nustatyti kriterijų lyginamojo svorio, Perkančioji</w:t>
      </w:r>
      <w:r w:rsidR="009C7FDE"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a turi nurodyti pirkimo dokumentuose taikomų kriterijų svarbos eiliškumą mažėjančia</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8. siūlomos pasirašyti pirkimo (preliminariosios) sutarties svarbiausios sąlygos (kainos ar</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kainodaros taisyklės, atsiskaitymo tvarka, atlikimo terminai, sutarties nutraukimo tvarka ir kito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ąlygos pagal Viešųjų pirkimų įstatymo 18 straipsnio 6 dalį) arba pirkimo sutarties projektas (jeigu jis</w:t>
      </w:r>
      <w:r w:rsidR="002E663E" w:rsidRPr="00863646">
        <w:rPr>
          <w:rFonts w:ascii="Times New Roman" w:hAnsi="Times New Roman" w:cs="Times New Roman"/>
          <w:sz w:val="24"/>
          <w:szCs w:val="24"/>
        </w:rPr>
        <w:t xml:space="preserve"> </w:t>
      </w:r>
      <w:r w:rsidRPr="00863646">
        <w:rPr>
          <w:rFonts w:ascii="Times New Roman" w:hAnsi="Times New Roman" w:cs="Times New Roman"/>
          <w:sz w:val="24"/>
          <w:szCs w:val="24"/>
        </w:rPr>
        <w:t>yra parengt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19. jei reikalaujama – pasiūlymų galiojimo užtikrinimo ir pirkimo sutarties įvykdymo</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užtikrinimo reikalavim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0. jei Perkančioji organizacija numato reikalavimą, kad ūkio subjektų grupė, kurio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as bus pripažintas geriausiu, įgytų tam tikrą teisinę formą – teisinės formos reikalavim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1. būdai, kuriais tiekėjai gali prašyti pirkimo dokumentų paaiškin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2. pasiūlymų keitimo ir atšaukimo 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3. turi būti reikalaujama, kad kandidatas ar dalyvis savo pasiūlyme nurodytų, kokius</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ubrangovus, subtiekėjus ar subteikėjus jis ketina pasitelkti ir gali bū</w:t>
      </w:r>
      <w:r w:rsidR="00F30EAE" w:rsidRPr="00863646">
        <w:rPr>
          <w:rFonts w:ascii="Times New Roman" w:hAnsi="Times New Roman" w:cs="Times New Roman"/>
          <w:sz w:val="24"/>
          <w:szCs w:val="24"/>
        </w:rPr>
        <w:t>ti rei</w:t>
      </w:r>
      <w:r w:rsidRPr="00863646">
        <w:rPr>
          <w:rFonts w:ascii="Times New Roman" w:hAnsi="Times New Roman" w:cs="Times New Roman"/>
          <w:sz w:val="24"/>
          <w:szCs w:val="24"/>
        </w:rPr>
        <w:t>ka</w:t>
      </w:r>
      <w:r w:rsidR="00F30EAE" w:rsidRPr="00863646">
        <w:rPr>
          <w:rFonts w:ascii="Times New Roman" w:hAnsi="Times New Roman" w:cs="Times New Roman"/>
          <w:sz w:val="24"/>
          <w:szCs w:val="24"/>
        </w:rPr>
        <w:t>lau</w:t>
      </w:r>
      <w:r w:rsidRPr="00863646">
        <w:rPr>
          <w:rFonts w:ascii="Times New Roman" w:hAnsi="Times New Roman" w:cs="Times New Roman"/>
          <w:sz w:val="24"/>
          <w:szCs w:val="24"/>
        </w:rPr>
        <w:t>jama, kad kandidatas ar</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dalyvis savo pasiūlyme nurodytų kokiai pirkimo daliai jis ketina pasitelkti subrangovus, subtiekėjus ar</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ubteikėj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4. informacija apie atidėjimo termino taikymą, ginčų nagrinėjimo tvarką;</w:t>
      </w:r>
    </w:p>
    <w:p w:rsidR="00D42DA7"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19.25. kita reikalinga informacija apie pirkimo sąlygas ir procedūras.</w:t>
      </w:r>
    </w:p>
    <w:p w:rsidR="00EA2F26" w:rsidRPr="00863646" w:rsidRDefault="00EA2F26"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Pirkimo dokumentų sudėtinė dalis yra skelbimas apie supaprastintą pirkimą. Skelbimuose esanti informacija vėliau papildomai gali būti neteikiama (kituose pirk</w:t>
      </w:r>
      <w:r w:rsidR="006219F8">
        <w:rPr>
          <w:rFonts w:ascii="Times New Roman" w:hAnsi="Times New Roman" w:cs="Times New Roman"/>
          <w:sz w:val="24"/>
          <w:szCs w:val="24"/>
        </w:rPr>
        <w:t>imo dokumentuose pateikiam</w:t>
      </w:r>
      <w:r w:rsidR="00A8305E">
        <w:rPr>
          <w:rFonts w:ascii="Times New Roman" w:hAnsi="Times New Roman" w:cs="Times New Roman"/>
          <w:sz w:val="24"/>
          <w:szCs w:val="24"/>
        </w:rPr>
        <w:t>a</w:t>
      </w:r>
      <w:r w:rsidR="006219F8">
        <w:rPr>
          <w:rFonts w:ascii="Times New Roman" w:hAnsi="Times New Roman" w:cs="Times New Roman"/>
          <w:sz w:val="24"/>
          <w:szCs w:val="24"/>
        </w:rPr>
        <w:t xml:space="preserve"> nuoro</w:t>
      </w:r>
      <w:r>
        <w:rPr>
          <w:rFonts w:ascii="Times New Roman" w:hAnsi="Times New Roman" w:cs="Times New Roman"/>
          <w:sz w:val="24"/>
          <w:szCs w:val="24"/>
        </w:rPr>
        <w:t>da į atitinkamą informaciją skelbim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1. Mažos vertės pirkimų atveju, tai pat kai apklausos metu pasiūlymą pateikti kviečiamas tik</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vienas tiekėjas, pirkimo dokumentuose gali būti pateikiama ne visa Taisyklių 19 punkte nurodyta</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informacija, jeigu Perkančioji organizacija mano, kad informacija yra nereikaling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 xml:space="preserve">22. Pirkimo dokumentai rengiami lietuvių kalba. </w:t>
      </w:r>
      <w:r w:rsidR="00E33F79" w:rsidRPr="00863646">
        <w:rPr>
          <w:rFonts w:ascii="Times New Roman" w:hAnsi="Times New Roman" w:cs="Times New Roman"/>
          <w:sz w:val="24"/>
          <w:szCs w:val="24"/>
        </w:rPr>
        <w:t>Papildomai pirkimo dokumentai gali būti rengiami ir kitomis kalbom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3. Pirkimo dokumentai turi būti tikslūs, aiškūs, be dviprasmybių, kad tiekėjai galėtų pateikti</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us, o Perkančioji organizacija nupirkti tai, ko reikia. Pirkimo dokumentuose nustatyti</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reikalavimai negali dirbtinai riboti tiekėjų galimybių dalyvauti supaprastintame pirkime ar sudaryti</w:t>
      </w:r>
      <w:r w:rsidR="007B16C3" w:rsidRPr="00863646">
        <w:rPr>
          <w:rFonts w:ascii="Times New Roman" w:hAnsi="Times New Roman" w:cs="Times New Roman"/>
          <w:sz w:val="24"/>
          <w:szCs w:val="24"/>
        </w:rPr>
        <w:t xml:space="preserve"> </w:t>
      </w:r>
      <w:r w:rsidRPr="00863646">
        <w:rPr>
          <w:rFonts w:ascii="Times New Roman" w:hAnsi="Times New Roman" w:cs="Times New Roman"/>
          <w:sz w:val="24"/>
          <w:szCs w:val="24"/>
        </w:rPr>
        <w:t>sąlygas dalyvauti tik konkretiems tiekėj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4. Pirkimo dokumentai, tarp jų ir kvietimai, pranešimai, paaiškinimai, papildymai, tiekėjams</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iami asmeniškai, siunčiami registruotu laišku, faksu, elektroniniu paštu ar skelbiami interneto</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lastRenderedPageBreak/>
        <w:t>svetainėje (CVP IS, Perkančiosios organizacijos ar kitoje interneto svetainėje), kaip Perkančioj</w:t>
      </w:r>
      <w:r w:rsidR="00F234AC">
        <w:rPr>
          <w:rFonts w:ascii="Times New Roman" w:hAnsi="Times New Roman" w:cs="Times New Roman"/>
          <w:sz w:val="24"/>
          <w:szCs w:val="24"/>
        </w:rPr>
        <w:t xml:space="preserve"> </w:t>
      </w:r>
      <w:r w:rsidRPr="00863646">
        <w:rPr>
          <w:rFonts w:ascii="Times New Roman" w:hAnsi="Times New Roman" w:cs="Times New Roman"/>
          <w:sz w:val="24"/>
          <w:szCs w:val="24"/>
        </w:rPr>
        <w:t>iorganizacija nurodo skelbime apie pirkimą (apklausos metu – kvietime pateikti pasiūlymus, jei su</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kvietimu pirkimo dokumentai nepridedami). Skelbime apie pirkimą (apklausos metu – kvietime</w:t>
      </w:r>
      <w:r w:rsidR="002C6BBA"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ti pasiūlymus) turi būti nurodytas interneto adresas, jei pirkimo dokumentai skelbiami internet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irkimo dokumentai negali būti teikiami (skelbiami) anksčiau nei apie supaprastintą pirkimą paskelbta,</w:t>
      </w:r>
      <w:r w:rsidR="002C6BBA" w:rsidRPr="00863646">
        <w:rPr>
          <w:rFonts w:ascii="Times New Roman" w:hAnsi="Times New Roman" w:cs="Times New Roman"/>
          <w:sz w:val="24"/>
          <w:szCs w:val="24"/>
        </w:rPr>
        <w:t xml:space="preserve"> </w:t>
      </w:r>
      <w:r w:rsidRPr="00863646">
        <w:rPr>
          <w:rFonts w:ascii="Times New Roman" w:hAnsi="Times New Roman" w:cs="Times New Roman"/>
          <w:sz w:val="24"/>
          <w:szCs w:val="24"/>
        </w:rPr>
        <w:t>apklausos atveju – pateikti kvietimai dalyvauti pirkimo procedūros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5. Perkančioji organizacija pirkimo dokumentus, kuriuos įmanoma pateikti elektroninėmis</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priemonėmis, įskaitant technines specifikacijas, dokumentų paaiškinimus (patikslinimus), taip pat</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atsakymus į tiekėjų klausimus, skelbia Centrinėje viešųjų pirkimų informacinėje sistemoje kartu su</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skelbimu apie pirkimą. Jeigu pirkimo dokumentų neįmanoma paskelbti Centrinėje viešųjų pirkimų</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informacinėje sistemoje, Perkančioji organizacija pirkimo dokumentus tiekėjui pateikia kitomis</w:t>
      </w:r>
      <w:r w:rsidR="00270ABD" w:rsidRPr="00863646">
        <w:rPr>
          <w:rFonts w:ascii="Times New Roman" w:hAnsi="Times New Roman" w:cs="Times New Roman"/>
          <w:sz w:val="24"/>
          <w:szCs w:val="24"/>
        </w:rPr>
        <w:t xml:space="preserve"> </w:t>
      </w:r>
      <w:r w:rsidRPr="00863646">
        <w:rPr>
          <w:rFonts w:ascii="Times New Roman" w:hAnsi="Times New Roman" w:cs="Times New Roman"/>
          <w:sz w:val="24"/>
          <w:szCs w:val="24"/>
        </w:rPr>
        <w:t>priemonėm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6. Pirkimo dokumentai tiekėjams turi būti teikiami nuo skelbimo apie pirkimą paskelbimo ar</w:t>
      </w:r>
      <w:r w:rsidR="0027526D" w:rsidRPr="00863646">
        <w:rPr>
          <w:rFonts w:ascii="Times New Roman" w:hAnsi="Times New Roman" w:cs="Times New Roman"/>
          <w:sz w:val="24"/>
          <w:szCs w:val="24"/>
        </w:rPr>
        <w:t xml:space="preserve"> </w:t>
      </w:r>
      <w:r w:rsidRPr="00863646">
        <w:rPr>
          <w:rFonts w:ascii="Times New Roman" w:hAnsi="Times New Roman" w:cs="Times New Roman"/>
          <w:sz w:val="24"/>
          <w:szCs w:val="24"/>
        </w:rPr>
        <w:t>kvietimo išsiuntimo tiekėjams dienos iki pasiūlymo pateikimo termino, nustatyto pirkimo</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ose, pabaigos. Pirkimo dokumentai pateikiami to paprašiusiam tiekėjui nedelsiant, ne vėliau</w:t>
      </w:r>
      <w:r w:rsidR="00F234AC">
        <w:rPr>
          <w:rFonts w:ascii="Times New Roman" w:hAnsi="Times New Roman" w:cs="Times New Roman"/>
          <w:sz w:val="24"/>
          <w:szCs w:val="24"/>
        </w:rPr>
        <w:t xml:space="preserve"> </w:t>
      </w:r>
      <w:r w:rsidRPr="00863646">
        <w:rPr>
          <w:rFonts w:ascii="Times New Roman" w:hAnsi="Times New Roman" w:cs="Times New Roman"/>
          <w:sz w:val="24"/>
          <w:szCs w:val="24"/>
        </w:rPr>
        <w:t>kaip per 3 darbo dienas, gavus prašymą. Kai pirkimo dokumentai skelbiami CVP IS, Perkančiosio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ar kitoje interneto svetainėje, papildomai jie gali būti neteikiam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7. Tiekėjas gali paprašyti, kad Perkančioji organizacija paaiškintų pirkimo dokumentu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ji organizacija atsako į kiekvieną tiekėjo rašytinį prašymą paaiškinti pirkimo dokumentu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jeigu prašymas gautas ne vėliau kaip prieš 4 darbo dienas iki pirkimo pasiūlymų pateikimo termino</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baigos. Perkančioji organizacija į gautą prašymą atsako ne vėliau kaip per 3 darbo dienas nuo jo</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gavimo dienos. Perkančioji organizacija, atsakydama tiekėjui, kartu siunčia paaiškinimus ir visiem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kitiems tiekėjams, kuriems ji pateikė pirkimo dokumentus, bet nenurodo, iš ko gavo prašymą duot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ą. Jei pirkimo dokumentai buvo skelbti internete, ten pat paskelbiami pirkimo dokumentų</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ai. Atsakymas turi būti siunčiamas taip, kad tiekėjas jį gautų ne vėliau kaip likus 1 darbo</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dienai iki pasiūlymų pateikimo termino pabaigos. Šis punktas netaikomas vykdant mažos vertė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us. Atsižvelgdama į pirkimo sudėtingumą, pirkimo aplinkybės ir kitą reikšmingą informaciją,</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ji organizacija konkretaus pirkimo atveju gali numatyti ir kitokius terminus, tačiau tur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užtikrinti, kad nebūtų pažeisti viešųjų pirkimų principai ir viešuosius pirkimus reglamentuojančio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teisės norm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8. Nesibaigus pasiūlymų pateikimo terminui, Perkančioji organizacija savo iniciatyva gal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ti (patikslinti) pirkimo dokumentus, tikslinant ir paskelbtą informaciją. Paaiškinimai turi būt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išsiųsti (paskelbti) likus pakankamai laiko iki pasiūlymų pateikimo termino pabaig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29. Jeigu Perkančioji organizacija rengia susitikimą su tiekėjais, ji surašo šio susitikimo</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rotokolą. Protokole fiksuojami visi šio susitikimo metu pateikti klausimai dėl pirkimo dokumentų ir</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atsakymai į juos. Protokolo išrašas laikomas pirkimo dokumentų paaiškinimu, kuris turi būti pateikta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ms Taisyklių 27 punkte nustatyta 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0. Jeigu pirkimo dokumentus paaiškinusi (patikslinusi) Perkančioji organizacija jų negal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ti Taisyklių 27 punkte (ar pirkimo dokumentuose) nustatytais terminais, ji privalo perkelt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ų pateikimo terminą. Šis terminas nukeliamas protingumo kriterijų atitinkančiam laikui, per</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kurį tiekėjai, rengdami pirkimo pasiūlymus, galėtų atsižvelgti į šiuos paaiškinimus (patikslinimus) ir</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tinkamai parengti pasiūlymus. Perkančioji organizacija turi atsižvelgti į tai, kad paaiškinus (patikslinus)</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dokumentus (pvz., sumažinus tiekėjų kvalifikacijos reikalavimus), gali atsirasti naujų tiekėjų,</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norinčių dalyvauti pirkime, todėl pasiūlymų pateikimo terminą reikėtų nustatyti tokį, kad šie tiekėja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spėtų kreiptis pirkimo dokumentų ir parengti pasiūlymus.</w:t>
      </w:r>
    </w:p>
    <w:p w:rsidR="00D42DA7"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1. Pranešimai apie kiekvieną pirkimo pasiūlymų pateikimo termino nukėlimą išsiunčiam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visiems tiekėjams, kuriems buvo pateikti pirkimo dokumentai. Jei pirkimo dokumentai skelbiami</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internete, ten pat paskelbiama apie termino nukėlimą. Šių Taisyklių III skyriuje nurodytuose</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leidiniuose apie pasiūlymų pateikimo termino nukėlimą galima neskelbti, jeigu nekeičiama kita</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skelbime apie supaprastintą pirkimą paskelbta informacija ir jeigu nepaskelbus apie pasiūlymų</w:t>
      </w:r>
      <w:r w:rsidR="005D45AF"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imo termino nukėlimą nebus pažeisti pirkimų principai.</w:t>
      </w:r>
    </w:p>
    <w:p w:rsidR="006467EA" w:rsidRPr="00863646" w:rsidRDefault="006467EA" w:rsidP="00A42082">
      <w:pPr>
        <w:autoSpaceDE w:val="0"/>
        <w:autoSpaceDN w:val="0"/>
        <w:adjustRightInd w:val="0"/>
        <w:spacing w:after="0" w:line="240" w:lineRule="auto"/>
        <w:jc w:val="both"/>
        <w:rPr>
          <w:rFonts w:ascii="Times New Roman" w:hAnsi="Times New Roman" w:cs="Times New Roman"/>
          <w:sz w:val="24"/>
          <w:szCs w:val="24"/>
        </w:rPr>
      </w:pPr>
    </w:p>
    <w:p w:rsidR="007B130C" w:rsidRPr="00863646" w:rsidRDefault="007B130C"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432DF7">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lastRenderedPageBreak/>
        <w:t>TECHNINĖ SPECIFIKACIJA</w:t>
      </w:r>
    </w:p>
    <w:p w:rsidR="007B130C" w:rsidRPr="00863646" w:rsidRDefault="007B130C" w:rsidP="00A42082">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2. Perkančioji organizacija, atlikdama supaprastintus pirkimus (išskyrus mažos vertė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us), techninę specifikaciją rengia vadovaudamasi Viešųjų pirkimų įstatymo 25 straipsnyje</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ytais reikalavimais. Perkančioji organizacija, atlikdama mažos vertės pirkimus, gali</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nesivadovauti Viešųjų pirkimų įstatymo 25 straipsnyje nustatytais reikalavimais, tačiau bet kuriuo</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tveju ji turi užtikrinti Viešųjų pirkimų įstatymo 3 straipsnyje nurodytų principų laikymąsi.</w:t>
      </w:r>
    </w:p>
    <w:p w:rsidR="007B130C" w:rsidRPr="00863646" w:rsidRDefault="007B130C"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FF4D56">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TIEKĖJŲ KVALIFIKACIJOS PATIKRINIMAS</w:t>
      </w:r>
    </w:p>
    <w:p w:rsidR="007B130C" w:rsidRPr="00863646" w:rsidRDefault="007B130C" w:rsidP="00A42082">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3. Siekiant įsitikinti, ar tiekėjas bus pajėgus įvykdyti pirkimo sutartį, atsižvelgiant į Viešųjų</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ų įstatymo 32–38 straipsnių nuostatas bei Viešųjų pirkimų tarnybos direktoriaus 2003 m. spalio</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20 d. įsakymu Nr. 1S-100 patvirtintas Tiekėjų kvalifikacijos vertinimo metodines rekomendacija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Žin., 2003, Nr. 103-4623; 2007, Nr. 66-2595) (aktualią jų redakciją), pirkimo dokumentuose gali būti</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omi tiekėjų kvalifikacijos reikalavimai ir vykdomas tiekėjų kvalifikacijos patikrini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 Tiekėjų kvalifikacijos neprivaloma tikrinti, k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1. jau vykdytame supaprastintame pirkime visi gauti pasiūlymai neatitiko pirkimo dokumentų</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reikalavimų arba buvo pasiūlytos per didelės Perkančiajai organizacijai nepriimtinos kainos, o pirkim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sąlygos iš esmės nekeičiamos ir į apklausos būdu atliekamą pirkimą kviečiami visi pasiūlymus pateikę</w:t>
      </w:r>
      <w:r w:rsidR="00863646"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i, atitinkantys Perkančiosios organizacijos nustatytus minimalius kvalifikacijos reikalavi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2. dėl techninių, meninių priežasčių ar dėl objektyvių aplinkybių tik konkretus tiekėjas gali</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atiekti reikalingas prekes, pateikti paslaugas ar atlikti darbus ir nėra jokios kitos alternatyv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3. kai Perkančioji organizacija pagal ankstesnę pirkimo sutartį iš kokio nors tiekėjo pirko</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rekių arba paslaugų ir nustatė, kad iš jo tikslinga pirkti papildomai, techniniu požiūriu derinant su jau</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turimomis prekėmis ir suteiktomis paslaugomis, ir jeigu ankstesnieji pirkimai buvo efektyvūs, iš esmė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nesikeičia prekių ar paslaugų kainos ir kitos sąlygos, o alternatyvūs pirkimai dėl techninio</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nesuderinamumo su ankstesniaisiais būtų nepriimtini, nes Perkančiajai organizacijai įsigijus skirtingų</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techninių charakteristikų prekių ar paslaugų, ji negalėtų naudotis anksčiau pirktomis prekėmis ar</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aslaugomis ar patirtų didelių nuostoli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4. prekių biržoje perkamos kotiruojamos prekė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5. perkami muziejų eksponatai, archyviniai ir bibliotekiniai dokumentai, yra prenumeruojam</w:t>
      </w:r>
      <w:r w:rsidR="007B130C" w:rsidRPr="00863646">
        <w:rPr>
          <w:rFonts w:ascii="Times New Roman" w:hAnsi="Times New Roman" w:cs="Times New Roman"/>
          <w:sz w:val="24"/>
          <w:szCs w:val="24"/>
        </w:rPr>
        <w:t xml:space="preserve">i </w:t>
      </w:r>
      <w:r w:rsidRPr="00863646">
        <w:rPr>
          <w:rFonts w:ascii="Times New Roman" w:hAnsi="Times New Roman" w:cs="Times New Roman"/>
          <w:sz w:val="24"/>
          <w:szCs w:val="24"/>
        </w:rPr>
        <w:t>laikraščiai ir žurnal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6. ypač palankiomis sąlygomis perkama iš bankrutuojančių, likviduojamų, restruktūrizuojamų</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ar sustabdžiusių veiklą ūkio subjekt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7. prekės perkamos iš valstybės rezerv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8. perkamos licencijos naudotis bibliotekiniais dokumentais ar duomenų (informacinėmi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bazėmis;</w:t>
      </w:r>
    </w:p>
    <w:p w:rsidR="007B130C"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9. dėl aplinkybių, kurių nebuvo galima numatyti, paaiškėja, kad yra reikalingi papildomi</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darbai arba paslaugos, kurie nebuvo įrašyti į sudarytą pirkimo sutartį, tačiau be kurių negalima užbaigti</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sutarties vykdym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10. perkamos teisėjų, prokurorų, profesinės karo tarnybos karių, Perkančiosios organizacijo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valstybės tarnautojų ir (ar) pagal darbo sutartį dirbančių darbuotojų mokymo paslaug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11. perkamos ekspertų komisijų, komitetų, tarybų, kurių sudarymo tvarką nustato Lietuvos</w:t>
      </w:r>
      <w:r w:rsidR="007B130C" w:rsidRPr="00863646">
        <w:rPr>
          <w:rFonts w:ascii="Times New Roman" w:hAnsi="Times New Roman" w:cs="Times New Roman"/>
          <w:sz w:val="24"/>
          <w:szCs w:val="24"/>
        </w:rPr>
        <w:t xml:space="preserve"> </w:t>
      </w:r>
      <w:r w:rsidRPr="00863646">
        <w:rPr>
          <w:rFonts w:ascii="Times New Roman" w:hAnsi="Times New Roman" w:cs="Times New Roman"/>
          <w:sz w:val="24"/>
          <w:szCs w:val="24"/>
        </w:rPr>
        <w:t>Respublikos įstatymai, narių teikiamos nematerialaus pobūdžio (intelektinės) paslaugos;</w:t>
      </w:r>
    </w:p>
    <w:p w:rsidR="00D42DA7" w:rsidRPr="00863646" w:rsidRDefault="007B130C"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4.12. m</w:t>
      </w:r>
      <w:r w:rsidR="00D42DA7" w:rsidRPr="00863646">
        <w:rPr>
          <w:rFonts w:ascii="Times New Roman" w:hAnsi="Times New Roman" w:cs="Times New Roman"/>
          <w:sz w:val="24"/>
          <w:szCs w:val="24"/>
        </w:rPr>
        <w:t>ažos vertės pirkimų atveju.</w:t>
      </w:r>
    </w:p>
    <w:p w:rsidR="00F07E11" w:rsidRPr="00863646" w:rsidRDefault="00F07E11"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432DF7">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PASIŪLYMŲ NAGRINĖJIMAS IR VERTINIMAS</w:t>
      </w:r>
    </w:p>
    <w:p w:rsidR="00F07E11" w:rsidRPr="00863646" w:rsidRDefault="00F07E11"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5. Pasiūlymai turi būti priimami laikantis pirkimo dokumentuose nurodytos tvark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avėluotai gauti pasiūlymai (vokai su pasiūlymais – neatplėšti) nenagrinėjami ir grąžinami juos</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usiems tiekėj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6. Vokus su pasiūlymais atplėšia (su pasiūlymais susipažįsta), pasiūlymus nagrinėja ir vertina</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supaprastintą pirkimą atliekanti Komisija arba Pirkimo organizatorius.</w:t>
      </w:r>
    </w:p>
    <w:p w:rsidR="00D42DA7"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37. Vokai su pasiūlymais atplėšiami Komisijos posėdyje. Posėdis vyksta pirkimo</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ose nurodytoje vietoje, prasideda nurodytą dieną, valandą ir minutę. Posėdžio diena ir</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valanda turi sutapti su pasiūlymų pateikimo termino pabaiga. Nustatytu laiku turi būti atplėšti visi</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vokai su pasiūlymais, gauti nepasibaigus jų pateikimo terminui. Vokų atplėšimo procedūroje, išskyrus</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atvejus, kai supaprastinto pirkimo metu gali būti deramasi dėl pasiūlymo sąlygų ir tokiame pirkime</w:t>
      </w:r>
      <w:r w:rsidR="00F07E11" w:rsidRPr="00863646">
        <w:rPr>
          <w:rFonts w:ascii="Times New Roman" w:hAnsi="Times New Roman" w:cs="Times New Roman"/>
          <w:sz w:val="24"/>
          <w:szCs w:val="24"/>
        </w:rPr>
        <w:t xml:space="preserve"> </w:t>
      </w:r>
      <w:r w:rsidRPr="00863646">
        <w:rPr>
          <w:rFonts w:ascii="Times New Roman" w:hAnsi="Times New Roman" w:cs="Times New Roman"/>
          <w:sz w:val="24"/>
          <w:szCs w:val="24"/>
        </w:rPr>
        <w:t>dalyvauti kviečiami keli tiekėjai, turi teisę dalyvauti visi pasiūlymus pateikę tiekėjai arba jų atstov</w:t>
      </w:r>
      <w:r w:rsidR="00F07E11" w:rsidRPr="00863646">
        <w:rPr>
          <w:rFonts w:ascii="Times New Roman" w:hAnsi="Times New Roman" w:cs="Times New Roman"/>
          <w:sz w:val="24"/>
          <w:szCs w:val="24"/>
        </w:rPr>
        <w:t>ai.</w:t>
      </w:r>
    </w:p>
    <w:p w:rsidR="00432DF7" w:rsidRPr="00863646" w:rsidRDefault="00432DF7"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 Jeigu pasiūlymus buvo prašoma pateikti dviejuose vokuose, vokai su pasiūlymais turi būti atplėšiami dviejuose Komisijos posėdžiuose. Pirmame posėdyje atplėšiami tik tie vokai, kuriuose yra pateikti techniniai pasiūlymo duoneys ir kita informacija bei dokumentai, antrame posėdyje – vokai, kuriuose nurodytos kainos. Antras posėdis gali įvykti tik tada, kai Perkančioji organizacija patikrina, ar tiekėjų kvalifikacija ir pateiktų pasiūlymų techniniai duomenys</w:t>
      </w:r>
      <w:r w:rsidR="009B7784">
        <w:rPr>
          <w:rFonts w:ascii="Times New Roman" w:hAnsi="Times New Roman" w:cs="Times New Roman"/>
          <w:sz w:val="24"/>
          <w:szCs w:val="24"/>
        </w:rPr>
        <w:t xml:space="preserve"> atitinka pirkimo dokumentuose keliamus reikalavimus, ir pagal pirkimo dokumentuose nustatytus reikalavimus įvertina pasiūlymų techninius duomenis. Apie šio patikrinimo ir įvertinimo rezultatus Perkančioji organizacija privalo raštu pranešti visiems tiekėjams, kartu nuorodyti antro vokų su pasiūlymais atplėšimo posėdžio laiką ir vietą. Jeigu Perkančioji organizacija, patikrinusi ir įvertinusi pirmame voke tiekėjo pateiktus duomenis, atmeta jo pasiūlymą, netplėštas vokas su pasiūlyta kaina saugomas kartu s</w:t>
      </w:r>
      <w:r w:rsidR="00F202EF">
        <w:rPr>
          <w:rFonts w:ascii="Times New Roman" w:hAnsi="Times New Roman" w:cs="Times New Roman"/>
          <w:sz w:val="24"/>
          <w:szCs w:val="24"/>
        </w:rPr>
        <w:t>u kitais tiekėjo pateiktais dok</w:t>
      </w:r>
      <w:r w:rsidR="009B7784">
        <w:rPr>
          <w:rFonts w:ascii="Times New Roman" w:hAnsi="Times New Roman" w:cs="Times New Roman"/>
          <w:sz w:val="24"/>
          <w:szCs w:val="24"/>
        </w:rPr>
        <w:t>umentais Viešųjų pirkimų įstatymo 21 straispnyje nustatyta 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39. Atplėšus voką, pasiūlymo paskutinio lapo antrojoje pusėje pasirašo posėdyje dalyvaujantys</w:t>
      </w:r>
      <w:r w:rsidR="00D03CBB" w:rsidRPr="00863646">
        <w:rPr>
          <w:rFonts w:ascii="Times New Roman" w:hAnsi="Times New Roman" w:cs="Times New Roman"/>
          <w:sz w:val="24"/>
          <w:szCs w:val="24"/>
        </w:rPr>
        <w:t xml:space="preserve"> </w:t>
      </w:r>
      <w:r w:rsidRPr="00863646">
        <w:rPr>
          <w:rFonts w:ascii="Times New Roman" w:hAnsi="Times New Roman" w:cs="Times New Roman"/>
          <w:sz w:val="24"/>
          <w:szCs w:val="24"/>
        </w:rPr>
        <w:t>Komisijos nariai. Ši nuostata netaikoma, kai pasiūlymas perduodamas elektroninėmis priemonėm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0. Komisija vokų atplėšimo procedūros rezultatus įformina protokol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 Vokų su pasiūlymais atplėšimo procedūroje dalyvaujantiems tiekėjams ar jų atstovams</w:t>
      </w:r>
      <w:r w:rsidR="00D03CBB" w:rsidRPr="00863646">
        <w:rPr>
          <w:rFonts w:ascii="Times New Roman" w:hAnsi="Times New Roman" w:cs="Times New Roman"/>
          <w:sz w:val="24"/>
          <w:szCs w:val="24"/>
        </w:rPr>
        <w:t xml:space="preserve"> </w:t>
      </w:r>
      <w:r w:rsidRPr="00863646">
        <w:rPr>
          <w:rFonts w:ascii="Times New Roman" w:hAnsi="Times New Roman" w:cs="Times New Roman"/>
          <w:sz w:val="24"/>
          <w:szCs w:val="24"/>
        </w:rPr>
        <w:t>pranešama ši informacij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1. pasiūlymą pateikusio tiekėjo pavadini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2. kai pasiūlymai vertinami pagal mažiausios kainos kriterijų – pasiūlyme nurodyta kain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3. kai pasiūlymai vertinami pagal ekonomiškai naudingiausio pasiūlymo vertinimo kriterij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vokai su pasiūlymais (išskyrus derybų atvejį) turi būti atplėšiami dviejuose Komisijos posėdžiuos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irmame posėdyje atplėšiami tik tie vokai, kuriuose yra pateikti techniniai pasiūlymo duomenys ir kita</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informacija bei dokumentai, antrame posėdyje – vokai, kuriuose nurodytos kainos. Antras posėdis gali</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įvykti tik tada, kai Perkančioji organizacija patikrina, ar pateiktų pasiūlymų techniniai duomenys ir</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ų kvalifikacija atitinka pirkimo dokumentuose keliamus reikalavimus, ir pagal pirkim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ose nustatytus reikalavimus įvertina pasiūlymų techninius duomenis, o šio įstatym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ytais atvejais – ir tiekėjų kvalifikaciją. Apie šio patikrinimo ir įvertinimo rezultatus Perkančioji</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a privalo raštu pranešti visiems tiekėjams, kartu nurodyti antro vokų su pasiūlymais</w:t>
      </w:r>
      <w:r w:rsidR="00E633EA" w:rsidRPr="00863646">
        <w:rPr>
          <w:rFonts w:ascii="Times New Roman" w:hAnsi="Times New Roman" w:cs="Times New Roman"/>
          <w:sz w:val="24"/>
          <w:szCs w:val="24"/>
        </w:rPr>
        <w:t xml:space="preserve"> </w:t>
      </w:r>
      <w:r w:rsidRPr="00863646">
        <w:rPr>
          <w:rFonts w:ascii="Times New Roman" w:hAnsi="Times New Roman" w:cs="Times New Roman"/>
          <w:sz w:val="24"/>
          <w:szCs w:val="24"/>
        </w:rPr>
        <w:t>atplėšimo posėdžio laiką ir vietą. Jeigu Perkančioji organizacija, patikrinusi ir įvertinusi pirmame voke</w:t>
      </w:r>
      <w:r w:rsidR="008C547F"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o pateiktus duomenis, atmeta jo pasiūlymą, neatplėštas vokas su pasiūlyta kaina saugomas kartu</w:t>
      </w:r>
      <w:r w:rsidR="008C547F" w:rsidRPr="00863646">
        <w:rPr>
          <w:rFonts w:ascii="Times New Roman" w:hAnsi="Times New Roman" w:cs="Times New Roman"/>
          <w:sz w:val="24"/>
          <w:szCs w:val="24"/>
        </w:rPr>
        <w:t xml:space="preserve"> </w:t>
      </w:r>
      <w:r w:rsidRPr="00863646">
        <w:rPr>
          <w:rFonts w:ascii="Times New Roman" w:hAnsi="Times New Roman" w:cs="Times New Roman"/>
          <w:sz w:val="24"/>
          <w:szCs w:val="24"/>
        </w:rPr>
        <w:t>su kitais tiekėjo pateiktais dokumentais Viešųjų pirkimų įstatymo 21 straipsnyje nustatyta 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4. ar pasiūlymas pasirašytas tiekėjo ar jo įgalioto asmens, o elektroninėmis priemonėmis</w:t>
      </w:r>
      <w:r w:rsidR="00E633EA" w:rsidRPr="00863646">
        <w:rPr>
          <w:rFonts w:ascii="Times New Roman" w:hAnsi="Times New Roman" w:cs="Times New Roman"/>
          <w:sz w:val="24"/>
          <w:szCs w:val="24"/>
        </w:rPr>
        <w:t xml:space="preserve"> </w:t>
      </w:r>
      <w:r w:rsidRPr="00863646">
        <w:rPr>
          <w:rFonts w:ascii="Times New Roman" w:hAnsi="Times New Roman" w:cs="Times New Roman"/>
          <w:sz w:val="24"/>
          <w:szCs w:val="24"/>
        </w:rPr>
        <w:t>teikiamas pasiūlymas – pateiktas su saugiu elektroniniu paraš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5. kai reikalaujam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5.1. ar yra pateiktas pasiūlymo galiojimo užtikrini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5.2. ar pateiktas pasiūlymas yra susiūtas, sunumeruot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5.3. ar pasiūlymas paskutinio lapo antroje pusėje patvirtintas tiekėjo ar jo įgalioto asmen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rašu, ar nurodytas pasirašančio asmens vardas, pavardė, pareigos bei pasiūlymą sudarančių lapų</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skaiči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1.6. kai pasiūlymai pateikiami elektroninėmis priemonėmis – ar pasiūlymas pateikta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sios organizacijos nurodytomis elektroninėmis priemonėmis, ar iki pasiūlymų pateikim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termino pabaigos niekas negalėjo peržiūrėti pasiūlyme pateiktos informacij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2. Jei pirkimas susideda iš atskirų pirkimo dalių, 41.1 – 41.3 punktuose nurodyta informacij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o jei reikia, ir kita informacija skelbiama dėl kiekvienos pirkimo dalies. Tokia informacija turi būti</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oma ir vokų atplėšimo posėdžio protokole.</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3. Vokų su pasiūlymais atplėšimo metu Komisija turi leisti posėdyje dalyvaujantiem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suinteresuotiems tiekėjams ar jų įgaliotiems atstovams viešai ištaisyti pastebėtus jų pasiūlym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susiuvimo ar įforminimo trūkumus, kuriuos įmanoma ištaisyti posėdžio met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44. Apie vokų su pasiūlymais atplėšimo procedūrų metu paskelbtą informaciją raštu pranešam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ir vokų atplėšimo procedūroje nedalyvaujantiems pasiūlymus pateikusiems tiekėjams, jeigu jie t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geidauja. Kiekvienas vokų atplėšimo procedūroje dalyvaujantis tiekėjas ar jo atstovas turi teisę</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asmeniškai susipažinti su viešai perskaityta informacija, tačiau supažindindama su šia informacij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ji organizacija negali atskleisti tiekėjo pasiūlyme esančios konfidencialios informacij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5. Pasiūlymai nagrinėjami ir vertinami konfidencialiai, nedalyvaujant pasiūlymu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usiems tiekėjams ar jų atstov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 Perkančioji organizacija, nagrinėdama pasiūly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1. tikrina tiekėjų pasiūlymuose pateiktų kvalifikacinių duomenų atitikimą pirkim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ose nustatytiems minimaliems kvalifikacijos reikalavimams. Jeigu nustatoma, kad tiekėj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ti kvalifikaciniai duomenys yra neišsamūs arba netikslūs, privaloma prašyti tiekėjo juo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tikslint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2. tikrina, ar pasiūlymas atitinka pirkimo dokumentuose nustatytus reikalavi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3. radusi pasiūlyme nurodytos kainos apskaičiavimo klaidų, privalo paprašyti dalyvių per jo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ytą terminą ištaisyti pasiūlyme pastebėtas aritmetines klaidas, nekeičiant vokų su pasiūlymai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atplėšimo posėdžio metu paskelbtos kainos. Taisydamas pasiūlyme nurodytas aritmetines klaida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dalyvis neturi teisės atsisakyti kainos sudėtinių dalių arba papildyti kainą naujomis dalimis. Jei dalyvis</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per Perkančiosios organizacijos nurodytą terminą neištaiso aritmetinių klaidų ir (ar) nepaaiškin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o, jo pasiūlymas laikomas neatitinkančiu pirkimo dokumentuose nustatytų reikalav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4. jeigu pasiūlyme nurodyta kaina, išreikšta skaičiais, neatitinka kainos, nurodytos žodžiai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teisinga laiko kainą, nurodytą žodžia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5. jeigu pateiktame pasiūlyme nurodyta prekių, paslaugų ar darbų kaina yra neįprastai maž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ji organizacija pareikalauja, kad dalyvis pagrįstų siūlomą kainą, o jeigu dalyvis nepateikia</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tinkamų kainos pagrįstumo įrodymų, pasiūlymą atmet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6.6. tikrina, ar pasiūlytos ne per didelės kai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7. Perkančioji organizacija gali prašyti, kad dalyviai paaiškintų savo pasiūlymus, tačiau ji</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negali prašyti, siūlyti arba leisti pakeisti pasiūlymo, pateikto supaprastinto atviro ar supaprastinto riboto</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konkurso metu, ar galutinio pasiūlymo, pateikto supaprastinto konkurencinio dialogo metu, esmės –</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keisti kainą arba padaryti kitų pakeitimų, dėl kurių pirkimo dokumentų reikalavimų neatitinkantis</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as taptų atitinkantis pirkimo dokumentų reikalavimus. Esant reikalui, tiekėjai ar jų atstovai</w:t>
      </w:r>
      <w:r w:rsidR="008474C5" w:rsidRPr="00863646">
        <w:rPr>
          <w:rFonts w:ascii="Times New Roman" w:hAnsi="Times New Roman" w:cs="Times New Roman"/>
          <w:sz w:val="24"/>
          <w:szCs w:val="24"/>
        </w:rPr>
        <w:t xml:space="preserve"> </w:t>
      </w:r>
      <w:r w:rsidRPr="00863646">
        <w:rPr>
          <w:rFonts w:ascii="Times New Roman" w:hAnsi="Times New Roman" w:cs="Times New Roman"/>
          <w:sz w:val="24"/>
          <w:szCs w:val="24"/>
        </w:rPr>
        <w:t>gali būti kviečiami į Komisijos posėdį, pranešant, į kokius klausimus jie turės atsakyt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 Perkančioji organizacija atmeta pasiūlymą, jeig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1. tiekėjas neatitiko minimalių kvalifikacijos reikalav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2. tiekėjas savo pasiūlyme pateikė netikslius ar neišsamius duomenis apie savo kvalifikaciją ir,</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ajai organizacijai prašant, nepatikslino j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3. pasiūlymas neatitiko pirkimo dokumentuose nustatytų reikalav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4. buvo pasiūlyta neįprastai maža kaina ir tiekėjas Perkančiosios organizacijos prašymu</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nepateikė tinkamų kainos pagrįstumo įrody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8.5. visų tiekėjų, kurių pasiūlymai neatmesti dėl kitų priežasčių, buvo pasiūlytos per didelės,</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ajai organizacijai nepriimtinos kai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9. Dėl Taisyklių 48 punkte nurodytų priežasčių neatmesti pasiūlymai vertinami remiantis</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vienu iš šių kriterij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9.1. ekonomiškai naudingiausio pasiūlymo, kai pirkimo sutartis sudaroma su dalyviu, pateikusiu</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ajai organizacijai naudingiausią pasiūlymą, išrinktą pagal pirkimo dokumentuose nustatytus</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kriterijus, susijusius su pirkimo objektu, – paprastai kokybės, kainos, techninių privalumų, estetinių ir</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funkcinių charakteristikų, aplinkosaugos charakteristikų, eksploatavimo išlaidų, efektyvumo, garantinio</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aptarnavimo ir techninės pagalbos, pristatymo datos, pristatymo laiko arba užbaigimo laiko. Pasiūlymų</w:t>
      </w:r>
      <w:r w:rsidR="00432DF7">
        <w:rPr>
          <w:rFonts w:ascii="Times New Roman" w:hAnsi="Times New Roman" w:cs="Times New Roman"/>
          <w:sz w:val="24"/>
          <w:szCs w:val="24"/>
        </w:rPr>
        <w:t xml:space="preserve"> </w:t>
      </w:r>
      <w:r w:rsidRPr="00863646">
        <w:rPr>
          <w:rFonts w:ascii="Times New Roman" w:hAnsi="Times New Roman" w:cs="Times New Roman"/>
          <w:sz w:val="24"/>
          <w:szCs w:val="24"/>
        </w:rPr>
        <w:t>vertinimo kriterijais negalima pasirinkti tiekėjų kvalifikacijos kriterij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49.2. mažiausios kai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0. Supaprastinto projekto konkursui pateikti projektai gali būti vertinami pagal Perkančiosios</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nustatytus kriterijus, kurie nebūtinai turi remtis mažiausia kaina ar ekonomiškai</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naudingiausio pasiūlymo vertinimo kriterijum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51. Perkančioji organizacija, pagal pirkimo dokumentuose nustatytus vertinimo kriterijus ir</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tvarką įvertinusi pateiktus dalyvių pasiūlymus, nustato pasiūlymų eilę ekonominio naudingumo</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mažėjimo arba kainų didėjimo tvarka (išskyrus atvejus, kai pasiūlymą pateikti kviečiamas tik vienas</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s arba pasiūlymą pateikia tik vienas tiekėjas) ir laimėjusį pasiūlymą. Tais atvejais, kai vertinant</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ekonomiškai naudingiausio pasiūlymo vertinimo kriterijumi, kelių tiekėjų pasiūlymų ekonominis</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naudingumas yra vienodas, vertinant mažiausios kainos kriterijumi – kelių tiekėjų kaina yra vienoda,</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sudarant pasiūlymų eilę, pirmesnis į šią eilę įrašomas tiekėjas, kurio vokas su pasiūlymais įregistruotas</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anksčiausiai. Laimėjusiu pasiūlymu pripažįstamas pirmuoju pasiūlymų eilėje esantis pasiūly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2. Perkančioji organizacija suinteresuotiems kandidatams ir suinteresuotiems dalyviams</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nedelsdama (ne vėliau kaip per 5 darbo dienas) praneša apie priimtą sprendimą sudaryti pirkimo sutartį</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ar preliminariąją sutartį arba sprendimą dėl leidimo dalyvauti dinaminėje pirkimo sistemoje, pateikia</w:t>
      </w:r>
      <w:r w:rsidR="00F71559" w:rsidRPr="00863646">
        <w:rPr>
          <w:rFonts w:ascii="Times New Roman" w:hAnsi="Times New Roman" w:cs="Times New Roman"/>
          <w:sz w:val="24"/>
          <w:szCs w:val="24"/>
        </w:rPr>
        <w:t xml:space="preserve"> </w:t>
      </w:r>
      <w:r w:rsidRPr="00863646">
        <w:rPr>
          <w:rFonts w:ascii="Times New Roman" w:hAnsi="Times New Roman" w:cs="Times New Roman"/>
          <w:sz w:val="24"/>
          <w:szCs w:val="24"/>
        </w:rPr>
        <w:t>šio punkto 2 dalyje nurodytos atitinkamos informacijos, kuri dar nebuvo pateikta pirkimo procedūros</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metu, santrauką ir nurodo nustatytą pasiūlymų eilę, laimėjusį pasiūlymą, tikslų atidėjimo terminą.</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erkančioji organizacija taip pat turi nurodyti priežastis, dėl kurių buvo priimtas sprendimas nesudaryt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irkimo sutarties ar preliminariosios sutarties, pradėti pirkimą ar dinaminę pirkimų sistemą iš nauj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3. Perkančioji organizacija, gavusi kandidato ar dalyvio raštu pateiktą prašymą, turi</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nedelsdama, ne vėliau kaip per 15 dienų nuo prašymo gavimo dienos, nurodyt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3.1. kandidatui – jo paraiškos atmetimo priežast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3.2. dalyviui, kurio pasiūlymas nebuvo atmestas, – laimėjusio pasiūlymo charakteristikas ir</w:t>
      </w:r>
      <w:r w:rsidR="004D1A19" w:rsidRPr="00863646">
        <w:rPr>
          <w:rFonts w:ascii="Times New Roman" w:hAnsi="Times New Roman" w:cs="Times New Roman"/>
          <w:sz w:val="24"/>
          <w:szCs w:val="24"/>
        </w:rPr>
        <w:t xml:space="preserve"> </w:t>
      </w:r>
      <w:r w:rsidRPr="00863646">
        <w:rPr>
          <w:rFonts w:ascii="Times New Roman" w:hAnsi="Times New Roman" w:cs="Times New Roman"/>
          <w:sz w:val="24"/>
          <w:szCs w:val="24"/>
        </w:rPr>
        <w:t>santykinius pranašumus, dėl kurių šis pasiūlymas buvo pripažintas geriausiu, taip pat šį pasiūlymą</w:t>
      </w:r>
      <w:r w:rsidR="001D1211"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usio dalyvio ar preliminariosios sutarties šalių pavadini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3.3. dalyviui, kurio pasiūlymas buvo atmestas, pasiūlymo atmetimo priežastis, tarp jų ir</w:t>
      </w:r>
      <w:r w:rsidR="001D1211"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ytas Viešųjų pirkimų įstatymo 25 straipsnio 4 ir 5 dalyse, taip pat priežastis, dėl kurių priimtas</w:t>
      </w:r>
      <w:r w:rsidR="001D1211" w:rsidRPr="00863646">
        <w:rPr>
          <w:rFonts w:ascii="Times New Roman" w:hAnsi="Times New Roman" w:cs="Times New Roman"/>
          <w:sz w:val="24"/>
          <w:szCs w:val="24"/>
        </w:rPr>
        <w:t xml:space="preserve"> </w:t>
      </w:r>
      <w:r w:rsidRPr="00863646">
        <w:rPr>
          <w:rFonts w:ascii="Times New Roman" w:hAnsi="Times New Roman" w:cs="Times New Roman"/>
          <w:sz w:val="24"/>
          <w:szCs w:val="24"/>
        </w:rPr>
        <w:t>sprendimas dėl nelygiavertiškumo arba sprendimas, kad prekės, paslaugos ar darbai neatitinka rezultatų</w:t>
      </w:r>
      <w:r w:rsidR="001D1211" w:rsidRPr="00863646">
        <w:rPr>
          <w:rFonts w:ascii="Times New Roman" w:hAnsi="Times New Roman" w:cs="Times New Roman"/>
          <w:sz w:val="24"/>
          <w:szCs w:val="24"/>
        </w:rPr>
        <w:t xml:space="preserve"> </w:t>
      </w:r>
      <w:r w:rsidRPr="00863646">
        <w:rPr>
          <w:rFonts w:ascii="Times New Roman" w:hAnsi="Times New Roman" w:cs="Times New Roman"/>
          <w:sz w:val="24"/>
          <w:szCs w:val="24"/>
        </w:rPr>
        <w:t>apibūdinimo ar funkcinių reikalav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4. Tais atvejais, kai pasiūlymą pateikti kviečiamas tik vienas tiekėjas arba pasiūlymą pateikia</w:t>
      </w:r>
      <w:r w:rsidR="001D1211" w:rsidRPr="00863646">
        <w:rPr>
          <w:rFonts w:ascii="Times New Roman" w:hAnsi="Times New Roman" w:cs="Times New Roman"/>
          <w:sz w:val="24"/>
          <w:szCs w:val="24"/>
        </w:rPr>
        <w:t xml:space="preserve"> </w:t>
      </w:r>
      <w:r w:rsidRPr="00863646">
        <w:rPr>
          <w:rFonts w:ascii="Times New Roman" w:hAnsi="Times New Roman" w:cs="Times New Roman"/>
          <w:sz w:val="24"/>
          <w:szCs w:val="24"/>
        </w:rPr>
        <w:t>tik vienas tiekėjas, jo pasiūlymas laikomas laimėjusiu, jeigu jis neatmestas pagal 48 punkto nuostat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5. Taisyklių 37, 38, 39, 41, 42, 49 punktuose pateikti reikalavimai gali būti netaikomi, kai</w:t>
      </w:r>
      <w:r w:rsidR="00BB7495" w:rsidRPr="00863646">
        <w:rPr>
          <w:rFonts w:ascii="Times New Roman" w:hAnsi="Times New Roman" w:cs="Times New Roman"/>
          <w:sz w:val="24"/>
          <w:szCs w:val="24"/>
        </w:rPr>
        <w:t xml:space="preserve"> </w:t>
      </w:r>
      <w:r w:rsidRPr="00863646">
        <w:rPr>
          <w:rFonts w:ascii="Times New Roman" w:hAnsi="Times New Roman" w:cs="Times New Roman"/>
          <w:sz w:val="24"/>
          <w:szCs w:val="24"/>
        </w:rPr>
        <w:t>vykdomas mažos vertės pirkimai.</w:t>
      </w:r>
    </w:p>
    <w:p w:rsidR="00F71559" w:rsidRPr="00863646" w:rsidRDefault="00F71559"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6D0DA3">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PIRKIMO SUTARTIS IR PRELIMINARIOJI SUTARTIS</w:t>
      </w:r>
    </w:p>
    <w:p w:rsidR="00F71559" w:rsidRPr="00863646" w:rsidRDefault="00F71559" w:rsidP="00A42082">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6. Perkančioji organizacija sudaryti pirkimo sutartį siūlo tam dalyviui, kurio pasiūlyma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ripažintas laimėjusiu. Dalyvis sudaryti pirkimo sutarties kviečiamas raštu (išskyrus atvejus, kai</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sutartis sudaroma žodžiu) ir jam nurodomas laikas, iki kada reikia atvykti sudaryti pirkimo</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tartie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7. Pirkimo sutartis turi būti sudaroma nedelsiant, bet ne anksčiau negu pasibaigė atidėjimo</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terminas. Atidėjimo terminas gali būti netaikomas, k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7.1. vienintelis suinteresuotas dalyvis yra tas, su kuriuo sudaroma pirkimo sutartis, ir nėra</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interesuotų kandidat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7.2. pirkimo sutartis sudaroma dinaminės pirkimo sistemos pagrind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7.3. pirkimo sutarties vertė mažesnė kaip 10 000 Lt (be PVM).</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8. Tais atvejais, kai pirkimo sutartis sudaroma raštu, o tiekėjas, kuriam buvo pasiūlyta sudaryti</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sutartį, raštu atsisako ją sudaryti, tai Perkančioji organizacija siūlo sudaryti pirkimo sutartį</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ui, kurio pasiūlymas pagal patvirtintą pasiūlymų eilę yra pirmas po tiekėjo, atsisakiusio sudaryti</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sutartį. Atsisakymu sudaryti pirkimo sutartį taip pat laikomas bet kuris iš šių atvej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8.1. tiekėjas nepateikia pirkimo dokumentuose nustatyto pirkimo sutarties įvykdymo</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užtikrinim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8.2. tiekėjas neatvyksta sudaryti pirkimo sutarties iki Perkančiosios organizacijos nurodyto</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laik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8.3. tiekėjas atsisako sudaryti pirkimo sutartį pirkimo dokumentuose nustatytomis sąlygom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58.4. ūkio subjektų grupė, kurios pasiūlymas pripažintas geriausiu, neįgijo Perkančiosio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reikalaujamos teisinės form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59. Sudarant pirkimo sutartį, joje negali būti keičiama laimėjusio tiekėjo pasiūlymo kaina,</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derybų protokole ar po derybų pateiktame galutiniame pasiūlyme užfiksuota galutinė derybų kaina ir</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dokumentuose bei pasiūlyme nustatytos pirkimo sąlyg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0. Pirkimo sutartis sudaroma raštu, išskyrus atvejus, kai pirkimo sutartis gali būti sudaroma</w:t>
      </w:r>
      <w:r w:rsidR="000D2285" w:rsidRPr="00863646">
        <w:rPr>
          <w:rFonts w:ascii="Times New Roman" w:hAnsi="Times New Roman" w:cs="Times New Roman"/>
          <w:sz w:val="24"/>
          <w:szCs w:val="24"/>
        </w:rPr>
        <w:t xml:space="preserve"> </w:t>
      </w:r>
      <w:r w:rsidRPr="00863646">
        <w:rPr>
          <w:rFonts w:ascii="Times New Roman" w:hAnsi="Times New Roman" w:cs="Times New Roman"/>
          <w:sz w:val="24"/>
          <w:szCs w:val="24"/>
        </w:rPr>
        <w:t>žodžiu. Pirkimo sutartis sudaroma raštu turi atitikti Viešųjų pirkimų įstatymo 18 straipsnio 6 dalyje</w:t>
      </w:r>
      <w:r w:rsidR="000D2285"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ytus reikalavim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1. Pirkimo sutartis gali būti sudaroma žodžiu, kai prekių ar paslaugų pirkimo sutarties vertė</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yra mažesnė kaip 10 000 Lt (be PVM) ir sutartinių įsipareigojimų vykdymas nėra užtikrinamas CK</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nustatytais prievolių įvykdymo užtikrinimo būdais. Sąskaita faktūra, PVM sąskaita faktūra ar pirkimo</w:t>
      </w:r>
      <w:r w:rsidR="000D2285" w:rsidRPr="00863646">
        <w:rPr>
          <w:rFonts w:ascii="Times New Roman" w:hAnsi="Times New Roman" w:cs="Times New Roman"/>
          <w:sz w:val="24"/>
          <w:szCs w:val="24"/>
        </w:rPr>
        <w:t xml:space="preserve"> </w:t>
      </w:r>
      <w:r w:rsidRPr="00863646">
        <w:rPr>
          <w:rFonts w:ascii="Times New Roman" w:hAnsi="Times New Roman" w:cs="Times New Roman"/>
          <w:sz w:val="24"/>
          <w:szCs w:val="24"/>
        </w:rPr>
        <w:t>kvitas laikomi žodžiu sudarytą sutartį patvirtinančiais dokumenta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2. Pirkimo sutarties sąlygos pirkimo sutarties galiojimo laikotarpiu negali būti keičiamo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išskyrus tokias pirkimo sutarties sąlygas, kurias pakeitus nebūtų pažeisti Viešųjų pirkimų įstatymo 3</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traipsnyje nustatyti principai ir tikslai bei tokiems pirkimo sutarties sąlygų pakeitimams yra gauta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Viešųjų pirkimų tarnybos sutikimas. Pirkimo sutarties sąlygų keitimu nebus laikomas pirkimo sutartie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ąlygų</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koregavimas joje numatytomis aplinkybėmis, jei šios aplinkybės nustatytos aiškiai ir</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nedviprasmiškai bei buvo pateiktos pirkimo dokumentuose. Tais atvejais, kai pirkimo sutarties sąlygų</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keitimo būtinybės nebuvo įmanoma numatyti rengiant pirkimo dokumentus ir (ar) pirkimo sutartie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darymo metu, pirkimo sutarties šalys gali keisti tik neesmines pirkimo sutarties sąlyg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3. Perkančioji organizacija, atlikusi supaprastintą pirkimą, gali sudaryti preliminariąją sutartį.</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Preliminariosios sutarties pagrindu ji gali sudaryti vieną ar kelias pirkimo sutartis (toliau šiame</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kyriuje – pagrindinė sutartis). Tiek sudarydama preliminariąją sutartį, tiek jos pagrindu pagrindinę</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tartį, Perkančioji organizacija vadovaujasi Viešųjų pirkimų įstatym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4. Preliminarioji sutartis gali būti sudaroma tik raštu. Preliminariosios sutarties pagrindu</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daroma pagrindinė sutartis, atliekant prekių ir paslaugų pirkimus, kurių pirkimo sutarties vertė yra</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mažesnė kaip 10 000 Lt (be PVM), gali būti sudaroma žodžiu. Tuo atveju, kai pagrindinė sutartis</w:t>
      </w:r>
      <w:r w:rsidR="00107ACE" w:rsidRPr="00863646">
        <w:rPr>
          <w:rFonts w:ascii="Times New Roman" w:hAnsi="Times New Roman" w:cs="Times New Roman"/>
          <w:sz w:val="24"/>
          <w:szCs w:val="24"/>
        </w:rPr>
        <w:t xml:space="preserve"> </w:t>
      </w:r>
      <w:r w:rsidRPr="00863646">
        <w:rPr>
          <w:rFonts w:ascii="Times New Roman" w:hAnsi="Times New Roman" w:cs="Times New Roman"/>
          <w:sz w:val="24"/>
          <w:szCs w:val="24"/>
        </w:rPr>
        <w:t>sudaroma žodžiu, bendravimas (apklausa) su tiekėjais gali būti vykdomas žodžiu.</w:t>
      </w:r>
    </w:p>
    <w:p w:rsidR="00107ACE" w:rsidRPr="00863646" w:rsidRDefault="00107ACE"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A42082">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863646">
        <w:rPr>
          <w:rFonts w:ascii="Times New Roman" w:hAnsi="Times New Roman" w:cs="Times New Roman"/>
          <w:b/>
          <w:bCs/>
          <w:sz w:val="24"/>
          <w:szCs w:val="24"/>
        </w:rPr>
        <w:t>SUPAPRASTINTŲ PIRKIMŲ BŪDAI IR PIRKIMO PROCEDŪROS</w:t>
      </w:r>
    </w:p>
    <w:p w:rsidR="00107ACE" w:rsidRPr="00863646" w:rsidRDefault="00107ACE"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 Prekių, paslaugų ar darbų pirkimo būd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1. supaprastintas atviras konkurs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2. supaprastintas ribotas konkursas;</w:t>
      </w:r>
    </w:p>
    <w:p w:rsidR="00D42DA7"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3. supaprastintos skelbiamos derybos;</w:t>
      </w:r>
    </w:p>
    <w:p w:rsidR="002F6CE6" w:rsidRPr="00863646" w:rsidRDefault="002F6CE6"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4. </w:t>
      </w:r>
      <w:r w:rsidRPr="00863646">
        <w:rPr>
          <w:rFonts w:ascii="Times New Roman" w:hAnsi="Times New Roman" w:cs="Times New Roman"/>
          <w:sz w:val="24"/>
          <w:szCs w:val="24"/>
        </w:rPr>
        <w:t>supaprastintos neskelbiamos deryb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4. supaprastintas konkurencinis dialog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5.6. tiekėjų apklaus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6. Perkančioji organizacija supaprastintą pirkimą gali atlikt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6.1. Supaprastinto atviro, supaprastinto riboto konkurso ar supaprastintų skelbiamų derybų būdu</w:t>
      </w:r>
      <w:r w:rsidR="007506FA" w:rsidRPr="00863646">
        <w:rPr>
          <w:rFonts w:ascii="Times New Roman" w:hAnsi="Times New Roman" w:cs="Times New Roman"/>
          <w:sz w:val="24"/>
          <w:szCs w:val="24"/>
        </w:rPr>
        <w:t xml:space="preserve"> </w:t>
      </w:r>
      <w:r w:rsidRPr="00863646">
        <w:rPr>
          <w:rFonts w:ascii="Times New Roman" w:hAnsi="Times New Roman" w:cs="Times New Roman"/>
          <w:sz w:val="24"/>
          <w:szCs w:val="24"/>
        </w:rPr>
        <w:t>gali būti atliktas visais atvejais, tinkamai apie jį paskelb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6.2. Supaprastinto konkurencinio dialogo būdu pirkimas gali būti atliekamas, kai Perkančioji</w:t>
      </w:r>
      <w:r w:rsidR="00CE799C"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a dėl pirkimo objekto sudėtingumo negali apibrėžti pirkimo objekto techninės specifikacijos</w:t>
      </w:r>
      <w:r w:rsidR="002F6CE6">
        <w:rPr>
          <w:rFonts w:ascii="Times New Roman" w:hAnsi="Times New Roman" w:cs="Times New Roman"/>
          <w:sz w:val="24"/>
          <w:szCs w:val="24"/>
        </w:rPr>
        <w:t xml:space="preserve"> </w:t>
      </w:r>
      <w:r w:rsidRPr="00863646">
        <w:rPr>
          <w:rFonts w:ascii="Times New Roman" w:hAnsi="Times New Roman" w:cs="Times New Roman"/>
          <w:sz w:val="24"/>
          <w:szCs w:val="24"/>
        </w:rPr>
        <w:t>ir siekia atrinkti vieną ar kelis iš tiekėjų pateiktų sprendini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6.3. Supaprastintų neskelbiamų derybų būdu pirkimas gali būti atliekamas esant šių Taisyklių</w:t>
      </w:r>
      <w:r w:rsidR="00CE799C" w:rsidRPr="00863646">
        <w:rPr>
          <w:rFonts w:ascii="Times New Roman" w:hAnsi="Times New Roman" w:cs="Times New Roman"/>
          <w:sz w:val="24"/>
          <w:szCs w:val="24"/>
        </w:rPr>
        <w:t xml:space="preserve"> </w:t>
      </w:r>
      <w:r w:rsidR="002F6CE6">
        <w:rPr>
          <w:rFonts w:ascii="Times New Roman" w:hAnsi="Times New Roman" w:cs="Times New Roman"/>
          <w:sz w:val="24"/>
          <w:szCs w:val="24"/>
        </w:rPr>
        <w:t>15.1, 15.2, 15.3, 15.4, 15</w:t>
      </w:r>
      <w:r w:rsidRPr="00863646">
        <w:rPr>
          <w:rFonts w:ascii="Times New Roman" w:hAnsi="Times New Roman" w:cs="Times New Roman"/>
          <w:sz w:val="24"/>
          <w:szCs w:val="24"/>
        </w:rPr>
        <w:t>.5 dalyse nustatytoms sąlygo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6.4. Tiekėjų apklausos būdu pirkimas gali būti atliekamas pagal Viešųjų pirkimų įstatymą ir šiose</w:t>
      </w:r>
      <w:r w:rsidR="007506FA" w:rsidRPr="00863646">
        <w:rPr>
          <w:rFonts w:ascii="Times New Roman" w:hAnsi="Times New Roman" w:cs="Times New Roman"/>
          <w:sz w:val="24"/>
          <w:szCs w:val="24"/>
        </w:rPr>
        <w:t xml:space="preserve"> </w:t>
      </w:r>
      <w:r w:rsidRPr="00863646">
        <w:rPr>
          <w:rFonts w:ascii="Times New Roman" w:hAnsi="Times New Roman" w:cs="Times New Roman"/>
          <w:sz w:val="24"/>
          <w:szCs w:val="24"/>
        </w:rPr>
        <w:t>Taisyklėse nustatytas sąlygas. Tiekėjų apklausos būdas gali būti taikomas tik tuo atveju, jei atlieka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supaprastintas pirkimas Viešųjų pirkimų įstatymo kontekste yra laikomas mažos vertės pirkim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7. Perkančioji organizacija, vykdydama supaprastintus pirkimus, gali taikyti ir kitas</w:t>
      </w:r>
      <w:r w:rsidR="00CE799C" w:rsidRPr="00863646">
        <w:rPr>
          <w:rFonts w:ascii="Times New Roman" w:hAnsi="Times New Roman" w:cs="Times New Roman"/>
          <w:sz w:val="24"/>
          <w:szCs w:val="24"/>
        </w:rPr>
        <w:t xml:space="preserve"> </w:t>
      </w:r>
      <w:r w:rsidRPr="00863646">
        <w:rPr>
          <w:rFonts w:ascii="Times New Roman" w:hAnsi="Times New Roman" w:cs="Times New Roman"/>
          <w:sz w:val="24"/>
          <w:szCs w:val="24"/>
        </w:rPr>
        <w:t>procedūras, nustatytas Viešųjų pirkimų įstatymo II skyriaus septintame skirsnyje – dinaminę pirkimo</w:t>
      </w:r>
      <w:r w:rsidR="00CE799C" w:rsidRPr="00863646">
        <w:rPr>
          <w:rFonts w:ascii="Times New Roman" w:hAnsi="Times New Roman" w:cs="Times New Roman"/>
          <w:sz w:val="24"/>
          <w:szCs w:val="24"/>
        </w:rPr>
        <w:t xml:space="preserve"> </w:t>
      </w:r>
      <w:r w:rsidRPr="00863646">
        <w:rPr>
          <w:rFonts w:ascii="Times New Roman" w:hAnsi="Times New Roman" w:cs="Times New Roman"/>
          <w:sz w:val="24"/>
          <w:szCs w:val="24"/>
        </w:rPr>
        <w:t>procedūrą ir elektroninį aukcioną, taip pat vykdyti supaprastinto projekto konkursą, kaip tai numatyta</w:t>
      </w:r>
      <w:r w:rsidR="00CE799C" w:rsidRPr="00863646">
        <w:rPr>
          <w:rFonts w:ascii="Times New Roman" w:hAnsi="Times New Roman" w:cs="Times New Roman"/>
          <w:sz w:val="24"/>
          <w:szCs w:val="24"/>
        </w:rPr>
        <w:t xml:space="preserve"> </w:t>
      </w:r>
      <w:r w:rsidRPr="00863646">
        <w:rPr>
          <w:rFonts w:ascii="Times New Roman" w:hAnsi="Times New Roman" w:cs="Times New Roman"/>
          <w:sz w:val="24"/>
          <w:szCs w:val="24"/>
        </w:rPr>
        <w:t>Viešųjų pirkimų įstatymo II skyriaus aštuntame skirsnyje.</w:t>
      </w:r>
    </w:p>
    <w:p w:rsidR="00CE799C" w:rsidRPr="00863646" w:rsidRDefault="00CE799C"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9774EB">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lastRenderedPageBreak/>
        <w:t>SUPAPRASTINTAS ATVIRAS KONKURSAS</w:t>
      </w:r>
    </w:p>
    <w:p w:rsidR="00CE799C" w:rsidRPr="00863646" w:rsidRDefault="00CE799C" w:rsidP="009774EB">
      <w:pPr>
        <w:autoSpaceDE w:val="0"/>
        <w:autoSpaceDN w:val="0"/>
        <w:adjustRightInd w:val="0"/>
        <w:spacing w:after="0" w:line="240" w:lineRule="auto"/>
        <w:ind w:left="360"/>
        <w:jc w:val="center"/>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8. Supaprastintas atviras konkursas – apie pirkimą skelbiama viešai, o pasiūlymus pateikti gali</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visi pirkimu suinteresuoti tiekėjai. Supaprastintas atviras konkursas vykdomas tokia pačia tvarka kaip ir</w:t>
      </w:r>
      <w:r w:rsidR="007506FA" w:rsidRPr="00863646">
        <w:rPr>
          <w:rFonts w:ascii="Times New Roman" w:hAnsi="Times New Roman" w:cs="Times New Roman"/>
          <w:sz w:val="24"/>
          <w:szCs w:val="24"/>
        </w:rPr>
        <w:t xml:space="preserve"> </w:t>
      </w:r>
      <w:r w:rsidRPr="00863646">
        <w:rPr>
          <w:rFonts w:ascii="Times New Roman" w:hAnsi="Times New Roman" w:cs="Times New Roman"/>
          <w:sz w:val="24"/>
          <w:szCs w:val="24"/>
        </w:rPr>
        <w:t>atviras konkursas, kaip tai yra nustatyta Viešųjų pirkimų įstatymo II skyriuje, išskyrus tai, kad:</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8.1. pasiūlymų pateikimo terminas negali būti trumpesnis kaip 7 darbo dienos nuo pirkim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skelbimo Centrinėje viešųjų pirkimų informacinėje sistemoje (CVP IS) die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8.2. Perkančioji organizacija atsako į tiekėjo prašymą paaiškinti (patikslinti) pirkim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s, jei prašymas paaiškinti (patikslinti) pirkimo dokumentus yra gautas likus ne mažiau kaip</w:t>
      </w:r>
      <w:r w:rsidR="0018171F" w:rsidRPr="00863646">
        <w:rPr>
          <w:rFonts w:ascii="Times New Roman" w:hAnsi="Times New Roman" w:cs="Times New Roman"/>
          <w:sz w:val="24"/>
          <w:szCs w:val="24"/>
        </w:rPr>
        <w:t xml:space="preserve"> </w:t>
      </w:r>
      <w:r w:rsidR="00EE49C7">
        <w:rPr>
          <w:rFonts w:ascii="Times New Roman" w:hAnsi="Times New Roman" w:cs="Times New Roman"/>
          <w:sz w:val="24"/>
          <w:szCs w:val="24"/>
        </w:rPr>
        <w:t>4 darbo dienoms</w:t>
      </w:r>
      <w:r w:rsidRPr="00863646">
        <w:rPr>
          <w:rFonts w:ascii="Times New Roman" w:hAnsi="Times New Roman" w:cs="Times New Roman"/>
          <w:sz w:val="24"/>
          <w:szCs w:val="24"/>
        </w:rPr>
        <w:t xml:space="preserve"> iki pasiūlymų pateikimo termino pabaigos. Pirkimo dokumentų paaiškinimas</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tikslinimas) paskelbiamas viešai ten pat, kur ir buvo paskelbti pirkimo dokumentai – CVP IS, o jei</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dokumentai nebuvo skelbti viešai – pateikiamas tiesiogiai pirkimo dokumentus iš</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erkančiosios organizacijos nustatyta tvarka įsigijusiems tiekėjams. Pirkimo dokumentų paaiškinimas</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tikslinimas) turi būti paskelbtas arba tiekėjui tiesiogiai pateiktas taip, kad iki pasiūlymų pateikim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 xml:space="preserve">termino pabaigos būtų likę </w:t>
      </w:r>
      <w:r w:rsidR="00E70F4B">
        <w:rPr>
          <w:rFonts w:ascii="Times New Roman" w:hAnsi="Times New Roman" w:cs="Times New Roman"/>
          <w:sz w:val="24"/>
          <w:szCs w:val="24"/>
        </w:rPr>
        <w:t>ne maži</w:t>
      </w:r>
      <w:r w:rsidR="002056DB">
        <w:rPr>
          <w:rFonts w:ascii="Times New Roman" w:hAnsi="Times New Roman" w:cs="Times New Roman"/>
          <w:sz w:val="24"/>
          <w:szCs w:val="24"/>
        </w:rPr>
        <w:t>au kaip 2</w:t>
      </w:r>
      <w:r w:rsidR="00E70F4B">
        <w:rPr>
          <w:rFonts w:ascii="Times New Roman" w:hAnsi="Times New Roman" w:cs="Times New Roman"/>
          <w:sz w:val="24"/>
          <w:szCs w:val="24"/>
        </w:rPr>
        <w:t xml:space="preserve"> darbo dienos</w:t>
      </w:r>
      <w:r w:rsidRPr="00863646">
        <w:rPr>
          <w:rFonts w:ascii="Times New Roman" w:hAnsi="Times New Roman" w:cs="Times New Roman"/>
          <w:sz w:val="24"/>
          <w:szCs w:val="24"/>
        </w:rPr>
        <w:t>, o jei jų neįmanoma tokiu terminu paskelbti</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ui pateikti), pasiūlymų pateikimo galutinis terminas nukeliamas vėlesniam laikui, per kurį</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i, rengdami pasiūlymus, galėtų atsižvelgti į šiuos paaiškinimus (patikslinimus). Skelbimas dėl</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netikslinimas, jei nesikeičia kita skelbime apie pirkimą nurodyta informacija, tai yra, jei yra</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tikslinamas tik pasiūlymų pateikimo galutinis terminas ir vokų su pasiūlymais atplėšimo terminas;</w:t>
      </w:r>
    </w:p>
    <w:p w:rsidR="00D42DA7" w:rsidRPr="00863646" w:rsidRDefault="007912AD"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3. Ne</w:t>
      </w:r>
      <w:r w:rsidR="00D42DA7" w:rsidRPr="00863646">
        <w:rPr>
          <w:rFonts w:ascii="Times New Roman" w:hAnsi="Times New Roman" w:cs="Times New Roman"/>
          <w:sz w:val="24"/>
          <w:szCs w:val="24"/>
        </w:rPr>
        <w:t>taikomas Viešųjų pirkimų įstatymo 22 straipsnis, 23 straipsnis, taip pat 39 straipsnio 7</w:t>
      </w:r>
      <w:r w:rsidR="00F030C7">
        <w:rPr>
          <w:rFonts w:ascii="Times New Roman" w:hAnsi="Times New Roman" w:cs="Times New Roman"/>
          <w:sz w:val="24"/>
          <w:szCs w:val="24"/>
        </w:rPr>
        <w:t xml:space="preserve"> </w:t>
      </w:r>
      <w:r w:rsidR="00D42DA7" w:rsidRPr="00863646">
        <w:rPr>
          <w:rFonts w:ascii="Times New Roman" w:hAnsi="Times New Roman" w:cs="Times New Roman"/>
          <w:sz w:val="24"/>
          <w:szCs w:val="24"/>
        </w:rPr>
        <w:t>dalis ir 40 straipsnio 1 dalies 2 sakinio nuostata.</w:t>
      </w:r>
    </w:p>
    <w:p w:rsidR="0018171F" w:rsidRPr="00863646" w:rsidRDefault="0018171F"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2C1FF5">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SUPAPRASTINTAS RIBOTAS KONKURSAS</w:t>
      </w:r>
    </w:p>
    <w:p w:rsidR="0018171F" w:rsidRPr="00863646" w:rsidRDefault="0018171F"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9. Supaprastintas ribotas konkursas – apie pirkimą skelbiama viešai, paraiškas dalyvauti</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e gali pateikti visi pirkimu suinteresuoti kandidatai, o pasiūlymus – tik Perkančiosios</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atrinkti kandidatai. Supaprastintas ribotas konkursas vykdomas tokia pačia tvarka kaip ir</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ribotas konkursas, kaip tai yra nustatyta Viešųjų pirkimų įstatymo II skyriuje, išskyrus tai, kad:</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9.1. paraiškų pateikimo terminas negali būti trumpesnis kaip 7 darbo dienos nuo pirkim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skelbimo CVP IS dienos, o pasiūlymų pateikimo terminas – ne trumpesnis kaip 7 darbo dienos nu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kvietimo pateikti pasiūlymus išsiuntimo atrinktiems kandidatams die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69.2. Perkančioji organizacija atsako į tiekėjo prašymą paaiškinti (patikslinti) pirkimo</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s, jei prašymas paaiškinti (patikslinti) pirkimo dokumentus yra gautas likus ne mažiau kaip</w:t>
      </w:r>
      <w:r w:rsidR="0018171F" w:rsidRPr="00863646">
        <w:rPr>
          <w:rFonts w:ascii="Times New Roman" w:hAnsi="Times New Roman" w:cs="Times New Roman"/>
          <w:sz w:val="24"/>
          <w:szCs w:val="24"/>
        </w:rPr>
        <w:t xml:space="preserve"> </w:t>
      </w:r>
      <w:r w:rsidR="002C1FF5">
        <w:rPr>
          <w:rFonts w:ascii="Times New Roman" w:hAnsi="Times New Roman" w:cs="Times New Roman"/>
          <w:sz w:val="24"/>
          <w:szCs w:val="24"/>
        </w:rPr>
        <w:t>4 darbo dienoms</w:t>
      </w:r>
      <w:r w:rsidRPr="00863646">
        <w:rPr>
          <w:rFonts w:ascii="Times New Roman" w:hAnsi="Times New Roman" w:cs="Times New Roman"/>
          <w:sz w:val="24"/>
          <w:szCs w:val="24"/>
        </w:rPr>
        <w:t xml:space="preserve"> iki paraiškų arba pasiūlymų pateikimo termino pabaigos. Pirkimo dokumentų</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as (patikslinimas) paskelbiamas viešai ten pat, kur ir buvo paskelbti pirkimo dokumentai –</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CVP IS, o jei pirkimo dokumentai nebuvo skelbti viešai – pateikiamas tiesiogiai pirkimo dokumentus</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iš Perkančiosios organizacijos nustatyta tvarka įsigijusiems tiekėjams. Pirkimo dokumentų</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as (patikslinimas) turi būti paskelbtas arba tiekėjui tiesiogiai pateiktas taip, kad iki</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ų pateikimo termino paba</w:t>
      </w:r>
      <w:r w:rsidR="002C1FF5">
        <w:rPr>
          <w:rFonts w:ascii="Times New Roman" w:hAnsi="Times New Roman" w:cs="Times New Roman"/>
          <w:sz w:val="24"/>
          <w:szCs w:val="24"/>
        </w:rPr>
        <w:t>igos būtų likę ne mažiau kaip 2 darbo dienos</w:t>
      </w:r>
      <w:r w:rsidRPr="00863646">
        <w:rPr>
          <w:rFonts w:ascii="Times New Roman" w:hAnsi="Times New Roman" w:cs="Times New Roman"/>
          <w:sz w:val="24"/>
          <w:szCs w:val="24"/>
        </w:rPr>
        <w:t>, o jei jų neįmanoma tokiu</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terminu paskelbti (tiekėjui pateikti), pasiūlymų pateikimo galutinis terminas nukeliamas vėlesniam</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laikui, per kurį tiekėjai, rengdami paraiškas ar pasiūlymus, galėtų atsižvelgti į šiuos paaiškinimus</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patikslinimus). Skelbimas dėl pirkimo netikslinimas, jei nesikeičia kita skelbime apie pirkimą</w:t>
      </w:r>
      <w:r w:rsidR="0018171F" w:rsidRPr="00863646">
        <w:rPr>
          <w:rFonts w:ascii="Times New Roman" w:hAnsi="Times New Roman" w:cs="Times New Roman"/>
          <w:sz w:val="24"/>
          <w:szCs w:val="24"/>
        </w:rPr>
        <w:t xml:space="preserve"> </w:t>
      </w:r>
      <w:r w:rsidRPr="00863646">
        <w:rPr>
          <w:rFonts w:ascii="Times New Roman" w:hAnsi="Times New Roman" w:cs="Times New Roman"/>
          <w:sz w:val="24"/>
          <w:szCs w:val="24"/>
        </w:rPr>
        <w:t>nurodyta informacija, tai yra, jei yra tikslinamas tik paraiškų pateikimo galutinis terminas;</w:t>
      </w:r>
    </w:p>
    <w:p w:rsidR="00D42DA7" w:rsidRPr="00863646" w:rsidRDefault="007912AD"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3. N</w:t>
      </w:r>
      <w:r w:rsidR="00D42DA7" w:rsidRPr="00863646">
        <w:rPr>
          <w:rFonts w:ascii="Times New Roman" w:hAnsi="Times New Roman" w:cs="Times New Roman"/>
          <w:sz w:val="24"/>
          <w:szCs w:val="24"/>
        </w:rPr>
        <w:t>etaikomas Viešųjų pirkimų įstatymo 22 straipsnis, 23 straipsnis, taip pat 39 straipsnio 7</w:t>
      </w:r>
    </w:p>
    <w:p w:rsidR="0044209B"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dalis ir 40 straipsnio 1 dalies 2 sakinio nuostata.</w:t>
      </w:r>
    </w:p>
    <w:p w:rsidR="00E4404B" w:rsidRPr="00863646" w:rsidRDefault="00E4404B"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A42082">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863646">
        <w:rPr>
          <w:rFonts w:ascii="Times New Roman" w:hAnsi="Times New Roman" w:cs="Times New Roman"/>
          <w:b/>
          <w:bCs/>
          <w:sz w:val="24"/>
          <w:szCs w:val="24"/>
        </w:rPr>
        <w:t>SUPAPRASTINTOS SKELBIAMOS IR NESKELBIAMOS DERYBOS</w:t>
      </w:r>
    </w:p>
    <w:p w:rsidR="0044209B" w:rsidRPr="00E4404B" w:rsidRDefault="0044209B" w:rsidP="00A42082">
      <w:pPr>
        <w:autoSpaceDE w:val="0"/>
        <w:autoSpaceDN w:val="0"/>
        <w:adjustRightInd w:val="0"/>
        <w:spacing w:after="0" w:line="240" w:lineRule="auto"/>
        <w:ind w:left="360"/>
        <w:jc w:val="both"/>
        <w:rPr>
          <w:rFonts w:ascii="Times New Roman" w:hAnsi="Times New Roman" w:cs="Times New Roman"/>
          <w:b/>
          <w:bCs/>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0. Supaprastintos skelbiamos derybos - apie pirkimą skelbiama viešai, pasiūlymus pateikti</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gali visi pirkimu suinteresuoti tiekėjai, o kai ribojamas kandidatų skaičius – paraiškas gali pateikti visi</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kandidatai, o pasiūlymus – tik Perkančioji organizacija pakviesti tiekėjai. Supaprastintos skelbiamo</w:t>
      </w:r>
      <w:r w:rsidR="007B6A8E" w:rsidRPr="00863646">
        <w:rPr>
          <w:rFonts w:ascii="Times New Roman" w:hAnsi="Times New Roman" w:cs="Times New Roman"/>
          <w:sz w:val="24"/>
          <w:szCs w:val="24"/>
        </w:rPr>
        <w:t xml:space="preserve">s </w:t>
      </w:r>
      <w:r w:rsidRPr="00863646">
        <w:rPr>
          <w:rFonts w:ascii="Times New Roman" w:hAnsi="Times New Roman" w:cs="Times New Roman"/>
          <w:sz w:val="24"/>
          <w:szCs w:val="24"/>
        </w:rPr>
        <w:t>derybos vykdomos tokia pačia tvarka, kaip ir skelbiamos derybos. Supaprastintos neskelbiamos</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 xml:space="preserve">derybos </w:t>
      </w:r>
      <w:r w:rsidRPr="00863646">
        <w:rPr>
          <w:rFonts w:ascii="Times New Roman" w:hAnsi="Times New Roman" w:cs="Times New Roman"/>
          <w:sz w:val="24"/>
          <w:szCs w:val="24"/>
        </w:rPr>
        <w:lastRenderedPageBreak/>
        <w:t>– apie pirkimą viešai neskelbiama, o pasiūlymus gali pateikti tik Perkančiosios organizacijos</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kviesti tiekėjai. Supaprastintos neskelbiamos derybos vykdomos tokia pačia tvarka, kaip ir</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neskelbiamos derybos, kaip tai yra nustatyta Viešųjų pirkimų įstatymo II skyriuje, išskyrus tai, kad:</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0.1. pasiūlymų (paraiškų) pateikimo terminas negali būti trumpesnis kaip 7 darbo dienos nuo</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paskelbimo CVP IS dienos arba 7 darbo dienos nuo kvietimo pateikti pasiūlymą (pasiūlymus)</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išsiuntimo tiekėjui (tiekėjams) dieno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0.2. Perkančioji organizacija atsako į tiekėjo prašymą paaiškinti (patikslinti) pirkimo</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s, jei prašymas paaiškinti (patikslinti) pirkimo dokumentus yra gautas likus ne mažiau kaip</w:t>
      </w:r>
      <w:r w:rsidR="007B6A8E" w:rsidRPr="00863646">
        <w:rPr>
          <w:rFonts w:ascii="Times New Roman" w:hAnsi="Times New Roman" w:cs="Times New Roman"/>
          <w:sz w:val="24"/>
          <w:szCs w:val="24"/>
        </w:rPr>
        <w:t xml:space="preserve"> </w:t>
      </w:r>
      <w:r w:rsidR="00514F96">
        <w:rPr>
          <w:rFonts w:ascii="Times New Roman" w:hAnsi="Times New Roman" w:cs="Times New Roman"/>
          <w:sz w:val="24"/>
          <w:szCs w:val="24"/>
        </w:rPr>
        <w:t>4 darbo dienoms</w:t>
      </w:r>
      <w:r w:rsidRPr="00863646">
        <w:rPr>
          <w:rFonts w:ascii="Times New Roman" w:hAnsi="Times New Roman" w:cs="Times New Roman"/>
          <w:sz w:val="24"/>
          <w:szCs w:val="24"/>
        </w:rPr>
        <w:t xml:space="preserve"> iki paraiškų arba pasiūlymų pateikimo termino pabaigos. Pirkimo dokumentų</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as (patikslinimas) turi būti paskelbtas viešai ten pat, kur ir buvo paskelbti pirkimo</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ai – CVP IS, o jei pirkimo dokumentai nebuvo skelbti viešai – pateiktas tiesiogiai pirkimo</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s iš Perkančiosios organizacijos nustatyta tvarka įsigijusiam (gavusiam) tiekėjui</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įsigijusiems (gavusiems) tiekėjams). Pirkimo dokumentų paaiškinimas (patikslinimas) turi būti</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skelbtas arba tiekėjui (tiekėjams) tiesiogiai pateiktas taip, kad iki pasiūlymų pateikimo termino</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ba</w:t>
      </w:r>
      <w:r w:rsidR="00514F96">
        <w:rPr>
          <w:rFonts w:ascii="Times New Roman" w:hAnsi="Times New Roman" w:cs="Times New Roman"/>
          <w:sz w:val="24"/>
          <w:szCs w:val="24"/>
        </w:rPr>
        <w:t>igos būtų likę ne mažiau kaip 2 darbo dienos</w:t>
      </w:r>
      <w:r w:rsidRPr="00863646">
        <w:rPr>
          <w:rFonts w:ascii="Times New Roman" w:hAnsi="Times New Roman" w:cs="Times New Roman"/>
          <w:sz w:val="24"/>
          <w:szCs w:val="24"/>
        </w:rPr>
        <w:t>, o jei jų neįmanoma tokiu terminu paskelbti (tiekėjui</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ms) pateikti), paraiškų ar pasiūlymų pateikimo galutinis terminas turi būti nukeltas vėlesniamlaikui, per kurį tiekėjas (tiekėjai), rengdamas (rengdami) pasiūlymus, galėtų atsižvelgti į šiuos</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us (patikslinimus). Skelbimas dėl pirkimo netikslinimas (supaprastintų skelbiamų derybų</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atveju), jei nesikeičia kita skelbime apie pirkimą nurodyta informacija, tai yra, jei tikslinamas tik</w:t>
      </w:r>
      <w:r w:rsidR="007B6A8E"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ų ar paraiškų pateikimo galutinis termin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0.3. netaikomas Viešųjų pirkimų įstatymo 22 straipsnis, 23 straipsnis, taip pat 39 straipsnio 7</w:t>
      </w:r>
      <w:r w:rsidR="005762D4">
        <w:rPr>
          <w:rFonts w:ascii="Times New Roman" w:hAnsi="Times New Roman" w:cs="Times New Roman"/>
          <w:sz w:val="24"/>
          <w:szCs w:val="24"/>
        </w:rPr>
        <w:t xml:space="preserve"> </w:t>
      </w:r>
      <w:r w:rsidRPr="00863646">
        <w:rPr>
          <w:rFonts w:ascii="Times New Roman" w:hAnsi="Times New Roman" w:cs="Times New Roman"/>
          <w:sz w:val="24"/>
          <w:szCs w:val="24"/>
        </w:rPr>
        <w:t>dalis ir 40 straipsnio 1 dalies 2 sakinio nuostata;</w:t>
      </w:r>
    </w:p>
    <w:p w:rsidR="007506FA"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0.4. vykdant pirkimą supaprastintų skelbiamų ar supaprastintų neskelbiamų derybų būdu (toliau</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 derybų būdu), derybos su tiekėju (tiekėjais) dėl pasiūlymų turinio gali, tačiau neprivalo būti</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vykdomos. Jei Perkančioji organizacija nusprendžia konkretaus pirkimo atveju derybų su tiekėju</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is) dėl pasiūlymo turinio nevykdyti, apie tai nurodoma derybų būdu vykdomo pirkimo</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dokumentuose. Tokiu atveju derybų būdu vykdomam pirkimui pateikti pasiūlymai yra laikomi</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galutiniais pasiūlymais, kurie nagrinėjami, vertinami ir tarpusavyje palyginami Viešųjų pirkimų</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įstatymo 39 straipsnio nustatyta tvarka (išskyrus Viešųjų pirkimų įstatymo 39 straipsnio 7 dalies</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nuostatą). Nepaisant to, kad pirkimo dokumentuose ir yra numatyta, jog derybos dėl pasiūlymo turinio</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su tiekėju (tiekėjais) nebus vykdomos, Perkančioji organizacija turi teisę vykdyti derybas dėl</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o turinio, jeigu, susipažinus su pateiktais pasiūlymais, yra nustatoma, kad visi tiekėjai, kurių</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pateikti pasiūlymai atitinka derybų būdu vykdomo pirkimo dokumentų reikalavimus, Perkančiajai</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ai siūlo per didelę ir nepriimtiną kainą. Tokiu atveju derybos dėl pasiūlymo turinio</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vykdomos taip, kaip tai yra numatyta Viešųjų pirkimų įstatymo 57 straipsnio 2 dalyje ir 58 straipsnyje.</w:t>
      </w:r>
    </w:p>
    <w:p w:rsidR="0053109B" w:rsidRPr="00863646" w:rsidRDefault="0053109B"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5762D4">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SUPAPRASTINTAS KONKURENCINIS DIALOGAS</w:t>
      </w:r>
    </w:p>
    <w:p w:rsidR="0053109B" w:rsidRPr="00863646" w:rsidRDefault="0053109B" w:rsidP="00A42082">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1. Supaprastintas konkurencinis dialogas – apie pirkimą skelbiama viešai, paraiškas dalyvauti</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e gali pateikti visi pirkimu suinteresuoti kandidatai, o pasiūlymus – tik Perkančiosios</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atrinkti kandidatai. Supaprastintas konkurencinis dialogas vykdomas tokia pačia tvarka</w:t>
      </w:r>
      <w:r w:rsidR="0053109B" w:rsidRPr="00863646">
        <w:rPr>
          <w:rFonts w:ascii="Times New Roman" w:hAnsi="Times New Roman" w:cs="Times New Roman"/>
          <w:sz w:val="24"/>
          <w:szCs w:val="24"/>
        </w:rPr>
        <w:t xml:space="preserve"> </w:t>
      </w:r>
      <w:r w:rsidRPr="00863646">
        <w:rPr>
          <w:rFonts w:ascii="Times New Roman" w:hAnsi="Times New Roman" w:cs="Times New Roman"/>
          <w:sz w:val="24"/>
          <w:szCs w:val="24"/>
        </w:rPr>
        <w:t>kaip konkurencinis dialogas, kaip tai yra numatyta Viešųjų pirkimų įstatymo II skyriuje.</w:t>
      </w:r>
    </w:p>
    <w:p w:rsidR="001B4875" w:rsidRDefault="001B4875"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5762D4">
      <w:pPr>
        <w:autoSpaceDE w:val="0"/>
        <w:autoSpaceDN w:val="0"/>
        <w:adjustRightInd w:val="0"/>
        <w:spacing w:after="0" w:line="240" w:lineRule="auto"/>
        <w:jc w:val="center"/>
        <w:rPr>
          <w:rFonts w:ascii="Times New Roman" w:hAnsi="Times New Roman" w:cs="Times New Roman"/>
          <w:b/>
          <w:bCs/>
          <w:sz w:val="24"/>
          <w:szCs w:val="24"/>
        </w:rPr>
      </w:pPr>
      <w:r w:rsidRPr="00863646">
        <w:rPr>
          <w:rFonts w:ascii="Times New Roman" w:hAnsi="Times New Roman" w:cs="Times New Roman"/>
          <w:b/>
          <w:bCs/>
          <w:sz w:val="24"/>
          <w:szCs w:val="24"/>
        </w:rPr>
        <w:t>XIV. DINAMINĖ PIRKIMO PROCEDŪRA IR ELEKTRONINIS AUKCIONAS</w:t>
      </w:r>
    </w:p>
    <w:p w:rsidR="001B4875" w:rsidRPr="00863646" w:rsidRDefault="001B4875"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2. Dinaminė pirkimo procedūra ir elektroninio aukciono pirkimo procedūros vykdomos tokia</w:t>
      </w:r>
      <w:r w:rsidR="004442F8" w:rsidRPr="00863646">
        <w:rPr>
          <w:rFonts w:ascii="Times New Roman" w:hAnsi="Times New Roman" w:cs="Times New Roman"/>
          <w:sz w:val="24"/>
          <w:szCs w:val="24"/>
        </w:rPr>
        <w:t xml:space="preserve"> </w:t>
      </w:r>
      <w:r w:rsidRPr="00863646">
        <w:rPr>
          <w:rFonts w:ascii="Times New Roman" w:hAnsi="Times New Roman" w:cs="Times New Roman"/>
          <w:sz w:val="24"/>
          <w:szCs w:val="24"/>
        </w:rPr>
        <w:t>pačia tvarka, kaip tai yra numatyta Viešųjų pirkimų įstatymo II skyriuje.</w:t>
      </w:r>
    </w:p>
    <w:p w:rsidR="001B4875" w:rsidRPr="00863646" w:rsidRDefault="001B4875" w:rsidP="00A42082">
      <w:pPr>
        <w:autoSpaceDE w:val="0"/>
        <w:autoSpaceDN w:val="0"/>
        <w:adjustRightInd w:val="0"/>
        <w:spacing w:after="0" w:line="240" w:lineRule="auto"/>
        <w:jc w:val="both"/>
        <w:rPr>
          <w:rFonts w:ascii="Times New Roman" w:hAnsi="Times New Roman" w:cs="Times New Roman"/>
          <w:sz w:val="24"/>
          <w:szCs w:val="24"/>
        </w:rPr>
      </w:pPr>
    </w:p>
    <w:p w:rsidR="00D42DA7" w:rsidRPr="00483913" w:rsidRDefault="00483913" w:rsidP="00483913">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XV. </w:t>
      </w:r>
      <w:r w:rsidR="00D42DA7" w:rsidRPr="00483913">
        <w:rPr>
          <w:rFonts w:ascii="Times New Roman" w:hAnsi="Times New Roman" w:cs="Times New Roman"/>
          <w:b/>
          <w:bCs/>
          <w:sz w:val="24"/>
          <w:szCs w:val="24"/>
        </w:rPr>
        <w:t>SUPAPRASTINTAS PROJEKTO KONKURSAS</w:t>
      </w:r>
    </w:p>
    <w:p w:rsidR="001B4875" w:rsidRPr="00863646" w:rsidRDefault="001B4875"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3. Supaprastinto projekto konkurso procedūros vykdomos ta pačia tvarka, kaip tai numatyta</w:t>
      </w:r>
      <w:r w:rsidR="004442F8" w:rsidRPr="00863646">
        <w:rPr>
          <w:rFonts w:ascii="Times New Roman" w:hAnsi="Times New Roman" w:cs="Times New Roman"/>
          <w:sz w:val="24"/>
          <w:szCs w:val="24"/>
        </w:rPr>
        <w:t xml:space="preserve"> </w:t>
      </w:r>
      <w:r w:rsidRPr="00863646">
        <w:rPr>
          <w:rFonts w:ascii="Times New Roman" w:hAnsi="Times New Roman" w:cs="Times New Roman"/>
          <w:sz w:val="24"/>
          <w:szCs w:val="24"/>
        </w:rPr>
        <w:t>Viešųjų pirkimų įstatymo II skyriaus aštuntame skirsnyje, išskyrus tai, kad pasiūlymų (projektų)</w:t>
      </w:r>
      <w:r w:rsidR="004442F8" w:rsidRPr="00863646">
        <w:rPr>
          <w:rFonts w:ascii="Times New Roman" w:hAnsi="Times New Roman" w:cs="Times New Roman"/>
          <w:sz w:val="24"/>
          <w:szCs w:val="24"/>
        </w:rPr>
        <w:t xml:space="preserve"> </w:t>
      </w:r>
      <w:r w:rsidRPr="00863646">
        <w:rPr>
          <w:rFonts w:ascii="Times New Roman" w:hAnsi="Times New Roman" w:cs="Times New Roman"/>
          <w:sz w:val="24"/>
          <w:szCs w:val="24"/>
        </w:rPr>
        <w:t xml:space="preserve">pateikimo </w:t>
      </w:r>
      <w:r w:rsidRPr="00863646">
        <w:rPr>
          <w:rFonts w:ascii="Times New Roman" w:hAnsi="Times New Roman" w:cs="Times New Roman"/>
          <w:sz w:val="24"/>
          <w:szCs w:val="24"/>
        </w:rPr>
        <w:lastRenderedPageBreak/>
        <w:t>terminas turi būti ne trumpesnis kaip 7 darbo dienos nuo skelbimo apie supaprastintą</w:t>
      </w:r>
      <w:r w:rsidR="004442F8" w:rsidRPr="00863646">
        <w:rPr>
          <w:rFonts w:ascii="Times New Roman" w:hAnsi="Times New Roman" w:cs="Times New Roman"/>
          <w:sz w:val="24"/>
          <w:szCs w:val="24"/>
        </w:rPr>
        <w:t xml:space="preserve"> </w:t>
      </w:r>
      <w:r w:rsidRPr="00863646">
        <w:rPr>
          <w:rFonts w:ascii="Times New Roman" w:hAnsi="Times New Roman" w:cs="Times New Roman"/>
          <w:sz w:val="24"/>
          <w:szCs w:val="24"/>
        </w:rPr>
        <w:t>projekto konkursą paskelbimo CVP IS dienos.</w:t>
      </w:r>
    </w:p>
    <w:p w:rsidR="001B4875" w:rsidRPr="00863646" w:rsidRDefault="001B4875" w:rsidP="00A42082">
      <w:pPr>
        <w:autoSpaceDE w:val="0"/>
        <w:autoSpaceDN w:val="0"/>
        <w:adjustRightInd w:val="0"/>
        <w:spacing w:after="0" w:line="240" w:lineRule="auto"/>
        <w:jc w:val="both"/>
        <w:rPr>
          <w:rFonts w:ascii="Times New Roman" w:hAnsi="Times New Roman" w:cs="Times New Roman"/>
          <w:sz w:val="24"/>
          <w:szCs w:val="24"/>
        </w:rPr>
      </w:pPr>
    </w:p>
    <w:p w:rsidR="00D42DA7" w:rsidRPr="00483913" w:rsidRDefault="00483913" w:rsidP="00483913">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XVI. </w:t>
      </w:r>
      <w:r w:rsidR="00D42DA7" w:rsidRPr="00483913">
        <w:rPr>
          <w:rFonts w:ascii="Times New Roman" w:hAnsi="Times New Roman" w:cs="Times New Roman"/>
          <w:b/>
          <w:bCs/>
          <w:sz w:val="24"/>
          <w:szCs w:val="24"/>
        </w:rPr>
        <w:t>TIEKĖJŲ APKLAUSA</w:t>
      </w:r>
    </w:p>
    <w:p w:rsidR="001B4875" w:rsidRPr="00863646" w:rsidRDefault="001B4875"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3A04BB"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 xml:space="preserve">74. </w:t>
      </w:r>
      <w:r w:rsidR="003A04BB" w:rsidRPr="00863646">
        <w:rPr>
          <w:rFonts w:ascii="Times New Roman" w:hAnsi="Times New Roman" w:cs="Times New Roman"/>
          <w:sz w:val="24"/>
          <w:szCs w:val="24"/>
        </w:rPr>
        <w:t>Pirkimą</w:t>
      </w:r>
      <w:r w:rsidR="00635874" w:rsidRPr="00863646">
        <w:rPr>
          <w:rFonts w:ascii="Times New Roman" w:hAnsi="Times New Roman" w:cs="Times New Roman"/>
          <w:sz w:val="24"/>
          <w:szCs w:val="24"/>
        </w:rPr>
        <w:t xml:space="preserve"> tiekėjų apklausos būdu atlieka Pirkimo organizatorius arba Komisija, jei bendrovės direktorius konkretų pirkimą tiekėjų apklausos būdu atlikti Komisij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5. Vykdant pirkimą apklausos būdu, tiesiogiai kreipiamasi į žinomus potencialius tiekėjus ir</w:t>
      </w:r>
      <w:r w:rsidR="003A04BB" w:rsidRPr="00863646">
        <w:rPr>
          <w:rFonts w:ascii="Times New Roman" w:hAnsi="Times New Roman" w:cs="Times New Roman"/>
          <w:sz w:val="24"/>
          <w:szCs w:val="24"/>
        </w:rPr>
        <w:t xml:space="preserve"> </w:t>
      </w:r>
      <w:r w:rsidRPr="00863646">
        <w:rPr>
          <w:rFonts w:ascii="Times New Roman" w:hAnsi="Times New Roman" w:cs="Times New Roman"/>
          <w:sz w:val="24"/>
          <w:szCs w:val="24"/>
        </w:rPr>
        <w:t>prašoma nurodyti pageidaujamų įsigyti prekių, paslaugų ar darbų kainas bei pateikti kitą reikaling</w:t>
      </w:r>
      <w:r w:rsidR="003A04BB" w:rsidRPr="00863646">
        <w:rPr>
          <w:rFonts w:ascii="Times New Roman" w:hAnsi="Times New Roman" w:cs="Times New Roman"/>
          <w:sz w:val="24"/>
          <w:szCs w:val="24"/>
        </w:rPr>
        <w:t xml:space="preserve">ą </w:t>
      </w:r>
      <w:r w:rsidRPr="00863646">
        <w:rPr>
          <w:rFonts w:ascii="Times New Roman" w:hAnsi="Times New Roman" w:cs="Times New Roman"/>
          <w:sz w:val="24"/>
          <w:szCs w:val="24"/>
        </w:rPr>
        <w:t>informaciją.</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 xml:space="preserve">76. </w:t>
      </w:r>
      <w:r w:rsidR="004810BA" w:rsidRPr="00863646">
        <w:rPr>
          <w:rFonts w:ascii="Times New Roman" w:hAnsi="Times New Roman" w:cs="Times New Roman"/>
          <w:sz w:val="24"/>
          <w:szCs w:val="24"/>
        </w:rPr>
        <w:t>Taisyklėmis nenustatomas minimalus pasiūlymus pateikti kviestinų tiekėjų skaičius, kaip pirkimas atliekamas tiekėjų apklausos būdu. Kviestinų tiekėjų skaičių ir jų kandidatūras</w:t>
      </w:r>
      <w:r w:rsidR="00243AD6" w:rsidRPr="00863646">
        <w:rPr>
          <w:rFonts w:ascii="Times New Roman" w:hAnsi="Times New Roman" w:cs="Times New Roman"/>
          <w:sz w:val="24"/>
          <w:szCs w:val="24"/>
        </w:rPr>
        <w:t xml:space="preserve"> pasirenka Pirkimo organizatoius arba Komisija – priklausomai nuo to, kam yra pavesta atlikti pirkimą tiekėjų apklausos būdu. Kviestinų tiekėjų skaičius turi būti pakankamas tam, kad užtikrintų, jog pirkimui skirtos lėšos bus panaudotos racionalia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7. Kvietimas dalyvauti tiekėjų apklausoje gali būti žodinis arba rašytin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8. Žodiniais kvietimais laikomi tie, kurie perduodami žodžiu, telefonu arba elektroniniu pašt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Rašytiniai kvietimai perduodami paštu, per kurjerį arba faksu.</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79. Visiems tiekėjams, dalyvaujantiems tame pačiame pirkime, kvietimas dalyvauti apklausoje</w:t>
      </w:r>
      <w:r w:rsidR="00B83811" w:rsidRPr="00863646">
        <w:rPr>
          <w:rFonts w:ascii="Times New Roman" w:hAnsi="Times New Roman" w:cs="Times New Roman"/>
          <w:sz w:val="24"/>
          <w:szCs w:val="24"/>
        </w:rPr>
        <w:t xml:space="preserve"> </w:t>
      </w:r>
      <w:r w:rsidRPr="00863646">
        <w:rPr>
          <w:rFonts w:ascii="Times New Roman" w:hAnsi="Times New Roman" w:cs="Times New Roman"/>
          <w:sz w:val="24"/>
          <w:szCs w:val="24"/>
        </w:rPr>
        <w:t>perduodamas vienoda form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0. Žodiniai kvietimai gali būti naudojami tais atvejais, kai pirkimą vykdo pirkimo</w:t>
      </w:r>
      <w:r w:rsidR="00B83811"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torius ir numatoma prekių, paslaugų ar darbų pirkimo sutarties vertė yra ne didesnė nei 10 000</w:t>
      </w:r>
      <w:r w:rsidR="00B83811" w:rsidRPr="00863646">
        <w:rPr>
          <w:rFonts w:ascii="Times New Roman" w:hAnsi="Times New Roman" w:cs="Times New Roman"/>
          <w:sz w:val="24"/>
          <w:szCs w:val="24"/>
        </w:rPr>
        <w:t xml:space="preserve"> </w:t>
      </w:r>
      <w:r w:rsidRPr="00863646">
        <w:rPr>
          <w:rFonts w:ascii="Times New Roman" w:hAnsi="Times New Roman" w:cs="Times New Roman"/>
          <w:sz w:val="24"/>
          <w:szCs w:val="24"/>
        </w:rPr>
        <w:t>Lt (be PVM), juos apibūdinti galima išsamiais, nuosekliais ir nedviprasmiškais veiksma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1. Rašytiniai kvietimai naudojami:</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1.1. kai pirkimą vykdo Komisija nepriklausomai nuo pirkinio vertė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1.2. kai pirkimą vykdo pirkimo organizatorius ir numatoma prekių ar paslaugų pirkimo sutarties</w:t>
      </w:r>
      <w:r w:rsidR="00B83811" w:rsidRPr="00863646">
        <w:rPr>
          <w:rFonts w:ascii="Times New Roman" w:hAnsi="Times New Roman" w:cs="Times New Roman"/>
          <w:sz w:val="24"/>
          <w:szCs w:val="24"/>
        </w:rPr>
        <w:t xml:space="preserve"> </w:t>
      </w:r>
      <w:r w:rsidRPr="00863646">
        <w:rPr>
          <w:rFonts w:ascii="Times New Roman" w:hAnsi="Times New Roman" w:cs="Times New Roman"/>
          <w:sz w:val="24"/>
          <w:szCs w:val="24"/>
        </w:rPr>
        <w:t>vertė siekia nuo 10 000 iki 100 000 Lt (be PVM) ar darbų nuo 10 000 iki 500 000 Lt (be PVM).</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2. Pasiūlymai pateikiami tokia forma, kokia buvo nurodyta kvietime.</w:t>
      </w:r>
    </w:p>
    <w:p w:rsidR="00D42DA7" w:rsidRPr="005762D4"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 xml:space="preserve">83. </w:t>
      </w:r>
      <w:r w:rsidRPr="005762D4">
        <w:rPr>
          <w:rFonts w:ascii="Times New Roman" w:hAnsi="Times New Roman" w:cs="Times New Roman"/>
          <w:sz w:val="24"/>
          <w:szCs w:val="24"/>
        </w:rPr>
        <w:t xml:space="preserve">Pasiūlymai nagrinėjami, lyginami bei vertinami Taisyklių </w:t>
      </w:r>
      <w:r w:rsidR="005762D4">
        <w:rPr>
          <w:rFonts w:ascii="Times New Roman" w:hAnsi="Times New Roman" w:cs="Times New Roman"/>
          <w:sz w:val="24"/>
          <w:szCs w:val="24"/>
        </w:rPr>
        <w:t>VII</w:t>
      </w:r>
      <w:r w:rsidRPr="005762D4">
        <w:rPr>
          <w:rFonts w:ascii="Times New Roman" w:hAnsi="Times New Roman" w:cs="Times New Roman"/>
          <w:sz w:val="24"/>
          <w:szCs w:val="24"/>
        </w:rPr>
        <w:t xml:space="preserve"> skyriuje nustatyta tvarka.</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4. Atlikus pirkimą apklausos būdu, Pirkimo organizatorius pirkimo metu atliktus veiksmus ir</w:t>
      </w:r>
      <w:r w:rsidR="007F56E6" w:rsidRPr="00863646">
        <w:rPr>
          <w:rFonts w:ascii="Times New Roman" w:hAnsi="Times New Roman" w:cs="Times New Roman"/>
          <w:sz w:val="24"/>
          <w:szCs w:val="24"/>
        </w:rPr>
        <w:t xml:space="preserve"> </w:t>
      </w:r>
      <w:r w:rsidRPr="00863646">
        <w:rPr>
          <w:rFonts w:ascii="Times New Roman" w:hAnsi="Times New Roman" w:cs="Times New Roman"/>
          <w:sz w:val="24"/>
          <w:szCs w:val="24"/>
        </w:rPr>
        <w:t>priimtus sprendimus fiksuoja Tiekėjų apklausos pažymoje pagal 1 priede pateiktą formą, kurią pasirašo</w:t>
      </w:r>
      <w:r w:rsidR="007F56E6"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organizatorius. Jei apklausą atlieka Komisija, pirkimo procedūros metu atlikti veiksmai ir</w:t>
      </w:r>
      <w:r w:rsidR="007F56E6" w:rsidRPr="00863646">
        <w:rPr>
          <w:rFonts w:ascii="Times New Roman" w:hAnsi="Times New Roman" w:cs="Times New Roman"/>
          <w:sz w:val="24"/>
          <w:szCs w:val="24"/>
        </w:rPr>
        <w:t xml:space="preserve"> </w:t>
      </w:r>
      <w:r w:rsidRPr="00863646">
        <w:rPr>
          <w:rFonts w:ascii="Times New Roman" w:hAnsi="Times New Roman" w:cs="Times New Roman"/>
          <w:sz w:val="24"/>
          <w:szCs w:val="24"/>
        </w:rPr>
        <w:t xml:space="preserve">priimti sprendimai fiksuojami Komisijos posėdžių </w:t>
      </w:r>
      <w:r w:rsidR="00F76A59" w:rsidRPr="00863646">
        <w:rPr>
          <w:rFonts w:ascii="Times New Roman" w:hAnsi="Times New Roman" w:cs="Times New Roman"/>
          <w:sz w:val="24"/>
          <w:szCs w:val="24"/>
        </w:rPr>
        <w:t xml:space="preserve">protokoluose. </w:t>
      </w:r>
      <w:r w:rsidRPr="00863646">
        <w:rPr>
          <w:rFonts w:ascii="Times New Roman" w:hAnsi="Times New Roman" w:cs="Times New Roman"/>
          <w:sz w:val="24"/>
          <w:szCs w:val="24"/>
        </w:rPr>
        <w:t>Tiekėjų apklausos pažyma gali būti</w:t>
      </w:r>
      <w:r w:rsidR="007F56E6" w:rsidRPr="00863646">
        <w:rPr>
          <w:rFonts w:ascii="Times New Roman" w:hAnsi="Times New Roman" w:cs="Times New Roman"/>
          <w:sz w:val="24"/>
          <w:szCs w:val="24"/>
        </w:rPr>
        <w:t xml:space="preserve"> </w:t>
      </w:r>
      <w:r w:rsidRPr="00863646">
        <w:rPr>
          <w:rFonts w:ascii="Times New Roman" w:hAnsi="Times New Roman" w:cs="Times New Roman"/>
          <w:sz w:val="24"/>
          <w:szCs w:val="24"/>
        </w:rPr>
        <w:t xml:space="preserve">nepildoma, kai prekių, paslaugų ar darbų pirkimo vertė </w:t>
      </w:r>
      <w:r w:rsidR="002C3A18" w:rsidRPr="00863646">
        <w:rPr>
          <w:rFonts w:ascii="Times New Roman" w:hAnsi="Times New Roman" w:cs="Times New Roman"/>
          <w:sz w:val="24"/>
          <w:szCs w:val="24"/>
        </w:rPr>
        <w:t>yra mažesnė kaip 10</w:t>
      </w:r>
      <w:r w:rsidRPr="00863646">
        <w:rPr>
          <w:rFonts w:ascii="Times New Roman" w:hAnsi="Times New Roman" w:cs="Times New Roman"/>
          <w:sz w:val="24"/>
          <w:szCs w:val="24"/>
        </w:rPr>
        <w:t xml:space="preserve"> 000 Lt (be PVM). Tokiu atveju</w:t>
      </w:r>
      <w:r w:rsidR="002C3A18"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o organizatorius turi būti pasirengęs žodžiu pateikti informaciją apie pirkimą, jei tokiosinformacijos pareikalauja Bendrovė</w:t>
      </w:r>
      <w:r w:rsidR="00D52F47" w:rsidRPr="00863646">
        <w:rPr>
          <w:rFonts w:ascii="Times New Roman" w:hAnsi="Times New Roman" w:cs="Times New Roman"/>
          <w:sz w:val="24"/>
          <w:szCs w:val="24"/>
        </w:rPr>
        <w:t>s</w:t>
      </w:r>
      <w:r w:rsidRPr="00863646">
        <w:rPr>
          <w:rFonts w:ascii="Times New Roman" w:hAnsi="Times New Roman" w:cs="Times New Roman"/>
          <w:sz w:val="24"/>
          <w:szCs w:val="24"/>
        </w:rPr>
        <w:t xml:space="preserve"> direktorius ar pirkimus kontroliuojančios institucijos.Tiekėjų apklausos pažymą tvirtina Bendrovė</w:t>
      </w:r>
      <w:r w:rsidR="002C3A18" w:rsidRPr="00863646">
        <w:rPr>
          <w:rFonts w:ascii="Times New Roman" w:hAnsi="Times New Roman" w:cs="Times New Roman"/>
          <w:sz w:val="24"/>
          <w:szCs w:val="24"/>
        </w:rPr>
        <w:t>s</w:t>
      </w:r>
      <w:r w:rsidRPr="00863646">
        <w:rPr>
          <w:rFonts w:ascii="Times New Roman" w:hAnsi="Times New Roman" w:cs="Times New Roman"/>
          <w:sz w:val="24"/>
          <w:szCs w:val="24"/>
        </w:rPr>
        <w:t xml:space="preserve"> direktori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5. Tiekėjų apklausa laikoma įvykusia, jei yra gautas bent vienas nustatytus reikalavimus</w:t>
      </w:r>
      <w:r w:rsidR="007F56E6" w:rsidRPr="00863646">
        <w:rPr>
          <w:rFonts w:ascii="Times New Roman" w:hAnsi="Times New Roman" w:cs="Times New Roman"/>
          <w:sz w:val="24"/>
          <w:szCs w:val="24"/>
        </w:rPr>
        <w:t xml:space="preserve"> </w:t>
      </w:r>
      <w:r w:rsidRPr="00863646">
        <w:rPr>
          <w:rFonts w:ascii="Times New Roman" w:hAnsi="Times New Roman" w:cs="Times New Roman"/>
          <w:sz w:val="24"/>
          <w:szCs w:val="24"/>
        </w:rPr>
        <w:t>atitinkantis pasiūlym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6. Tiekėjų apklausos atveju tiekėjų kvalifikacija gali bū</w:t>
      </w:r>
      <w:r w:rsidR="001E1532" w:rsidRPr="00863646">
        <w:rPr>
          <w:rFonts w:ascii="Times New Roman" w:hAnsi="Times New Roman" w:cs="Times New Roman"/>
          <w:sz w:val="24"/>
          <w:szCs w:val="24"/>
        </w:rPr>
        <w:t>ti netikrinama. Jei tie</w:t>
      </w:r>
      <w:r w:rsidRPr="00863646">
        <w:rPr>
          <w:rFonts w:ascii="Times New Roman" w:hAnsi="Times New Roman" w:cs="Times New Roman"/>
          <w:sz w:val="24"/>
          <w:szCs w:val="24"/>
        </w:rPr>
        <w:t>kėjų kvalifikacija</w:t>
      </w:r>
      <w:r w:rsidR="00F76A59" w:rsidRPr="00863646">
        <w:rPr>
          <w:rFonts w:ascii="Times New Roman" w:hAnsi="Times New Roman" w:cs="Times New Roman"/>
          <w:sz w:val="24"/>
          <w:szCs w:val="24"/>
        </w:rPr>
        <w:t xml:space="preserve"> </w:t>
      </w:r>
      <w:r w:rsidRPr="00863646">
        <w:rPr>
          <w:rFonts w:ascii="Times New Roman" w:hAnsi="Times New Roman" w:cs="Times New Roman"/>
          <w:sz w:val="24"/>
          <w:szCs w:val="24"/>
        </w:rPr>
        <w:t>tikrinama, vadovaujamasi Viešųjų pirkimo įstatymo 32-38 straipsnių nuostatomis, išskyrus 33</w:t>
      </w:r>
      <w:r w:rsidR="00F76A59" w:rsidRPr="00863646">
        <w:rPr>
          <w:rFonts w:ascii="Times New Roman" w:hAnsi="Times New Roman" w:cs="Times New Roman"/>
          <w:sz w:val="24"/>
          <w:szCs w:val="24"/>
        </w:rPr>
        <w:t xml:space="preserve"> </w:t>
      </w:r>
      <w:r w:rsidRPr="00863646">
        <w:rPr>
          <w:rFonts w:ascii="Times New Roman" w:hAnsi="Times New Roman" w:cs="Times New Roman"/>
          <w:sz w:val="24"/>
          <w:szCs w:val="24"/>
        </w:rPr>
        <w:t>straipsnio 1 dalį.</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7. Apklausos atveju pirkimo dokumentuose gali būti pateikta ne visa informacija, nurodyta</w:t>
      </w:r>
      <w:r w:rsidR="00F76A59" w:rsidRPr="00863646">
        <w:rPr>
          <w:rFonts w:ascii="Times New Roman" w:hAnsi="Times New Roman" w:cs="Times New Roman"/>
          <w:sz w:val="24"/>
          <w:szCs w:val="24"/>
        </w:rPr>
        <w:t xml:space="preserve"> </w:t>
      </w:r>
      <w:r w:rsidRPr="00863646">
        <w:rPr>
          <w:rFonts w:ascii="Times New Roman" w:hAnsi="Times New Roman" w:cs="Times New Roman"/>
          <w:sz w:val="24"/>
          <w:szCs w:val="24"/>
        </w:rPr>
        <w:t>Taisyklių 19 punkte, jei ji konkrečiu atveju objektyviai nėra būtina. Jei tiekėjų apklausos atveju</w:t>
      </w:r>
      <w:r w:rsidR="00F76A59" w:rsidRPr="00863646">
        <w:rPr>
          <w:rFonts w:ascii="Times New Roman" w:hAnsi="Times New Roman" w:cs="Times New Roman"/>
          <w:sz w:val="24"/>
          <w:szCs w:val="24"/>
        </w:rPr>
        <w:t xml:space="preserve"> </w:t>
      </w:r>
      <w:r w:rsidRPr="00863646">
        <w:rPr>
          <w:rFonts w:ascii="Times New Roman" w:hAnsi="Times New Roman" w:cs="Times New Roman"/>
          <w:sz w:val="24"/>
          <w:szCs w:val="24"/>
        </w:rPr>
        <w:t>prašoma, kad tiekėjas (tiekėjai) pasiūlymą pateiktų raštu, pirkimo dokumentai, kurie pateikiami tiekėjui</w:t>
      </w:r>
      <w:r w:rsidR="00F76A59"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ms), turi būti tikslūs ir išsamūs.</w:t>
      </w:r>
    </w:p>
    <w:p w:rsidR="00F76A59" w:rsidRPr="00863646" w:rsidRDefault="00F76A59" w:rsidP="00A42082">
      <w:pPr>
        <w:autoSpaceDE w:val="0"/>
        <w:autoSpaceDN w:val="0"/>
        <w:adjustRightInd w:val="0"/>
        <w:spacing w:after="0" w:line="240" w:lineRule="auto"/>
        <w:jc w:val="both"/>
        <w:rPr>
          <w:rFonts w:ascii="Times New Roman" w:hAnsi="Times New Roman" w:cs="Times New Roman"/>
          <w:sz w:val="24"/>
          <w:szCs w:val="24"/>
        </w:rPr>
      </w:pPr>
    </w:p>
    <w:p w:rsidR="00D42DA7" w:rsidRPr="00483913" w:rsidRDefault="00483913" w:rsidP="00483913">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XVII. </w:t>
      </w:r>
      <w:r w:rsidR="00D42DA7" w:rsidRPr="00483913">
        <w:rPr>
          <w:rFonts w:ascii="Times New Roman" w:hAnsi="Times New Roman" w:cs="Times New Roman"/>
          <w:b/>
          <w:bCs/>
          <w:sz w:val="24"/>
          <w:szCs w:val="24"/>
        </w:rPr>
        <w:t>MAŽOS VERTĖS PIRKIMŲ YPATUMAI</w:t>
      </w:r>
    </w:p>
    <w:p w:rsidR="00F76A59" w:rsidRPr="00863646" w:rsidRDefault="00F76A59" w:rsidP="00A42082">
      <w:pPr>
        <w:autoSpaceDE w:val="0"/>
        <w:autoSpaceDN w:val="0"/>
        <w:adjustRightInd w:val="0"/>
        <w:spacing w:after="0" w:line="240" w:lineRule="auto"/>
        <w:ind w:left="360"/>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8. Mažos vertės pirkimai – supaprastinti pirkimai, kai yra bent viena iš šių sąlyg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8.1. prekių ar paslaugų pirkimo vertė yra mažesnė kaip 100 tūkst. Lt (be pridėtinės vertės</w:t>
      </w:r>
      <w:r w:rsidR="00842197" w:rsidRPr="00863646">
        <w:rPr>
          <w:rFonts w:ascii="Times New Roman" w:hAnsi="Times New Roman" w:cs="Times New Roman"/>
          <w:sz w:val="24"/>
          <w:szCs w:val="24"/>
        </w:rPr>
        <w:t xml:space="preserve"> </w:t>
      </w:r>
      <w:r w:rsidRPr="00863646">
        <w:rPr>
          <w:rFonts w:ascii="Times New Roman" w:hAnsi="Times New Roman" w:cs="Times New Roman"/>
          <w:sz w:val="24"/>
          <w:szCs w:val="24"/>
        </w:rPr>
        <w:t>mokesčio), o darbų vertė mažesnė kaip 500 tūkst. Lt (be pridėtinės vertės mokesčio);</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lastRenderedPageBreak/>
        <w:t>88.2. perkamos panašios prekės, paslaugos ar perkami darbai yra suskirstyti į atskiras dalis, kurių</w:t>
      </w:r>
      <w:r w:rsidR="00842197" w:rsidRPr="00863646">
        <w:rPr>
          <w:rFonts w:ascii="Times New Roman" w:hAnsi="Times New Roman" w:cs="Times New Roman"/>
          <w:sz w:val="24"/>
          <w:szCs w:val="24"/>
        </w:rPr>
        <w:t xml:space="preserve"> </w:t>
      </w:r>
      <w:r w:rsidRPr="00863646">
        <w:rPr>
          <w:rFonts w:ascii="Times New Roman" w:hAnsi="Times New Roman" w:cs="Times New Roman"/>
          <w:sz w:val="24"/>
          <w:szCs w:val="24"/>
        </w:rPr>
        <w:t>kiekvienai numatoma sudaryti atskirą pirkimo sutartį ir kuri yra ne didesnė kaip 10 procentų bendros</w:t>
      </w:r>
      <w:r w:rsidR="00842197" w:rsidRPr="00863646">
        <w:rPr>
          <w:rFonts w:ascii="Times New Roman" w:hAnsi="Times New Roman" w:cs="Times New Roman"/>
          <w:sz w:val="24"/>
          <w:szCs w:val="24"/>
        </w:rPr>
        <w:t xml:space="preserve"> </w:t>
      </w:r>
      <w:r w:rsidRPr="00863646">
        <w:rPr>
          <w:rFonts w:ascii="Times New Roman" w:hAnsi="Times New Roman" w:cs="Times New Roman"/>
          <w:sz w:val="24"/>
          <w:szCs w:val="24"/>
        </w:rPr>
        <w:t>visų pirkimo dalių vertės perkant panašias prekes ir paslaugas ir ne didesnė kaip 1,5 procento bendros</w:t>
      </w:r>
      <w:r w:rsidR="00842197" w:rsidRPr="00863646">
        <w:rPr>
          <w:rFonts w:ascii="Times New Roman" w:hAnsi="Times New Roman" w:cs="Times New Roman"/>
          <w:sz w:val="24"/>
          <w:szCs w:val="24"/>
        </w:rPr>
        <w:t xml:space="preserve"> </w:t>
      </w:r>
      <w:r w:rsidRPr="00863646">
        <w:rPr>
          <w:rFonts w:ascii="Times New Roman" w:hAnsi="Times New Roman" w:cs="Times New Roman"/>
          <w:sz w:val="24"/>
          <w:szCs w:val="24"/>
        </w:rPr>
        <w:t>visų pirkimo dalių vertės perkant darbu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89. Mažos vertės pirkimai gali būti atliekami visais šiose Taisyklėse nustatytais supaprastintų</w:t>
      </w:r>
      <w:r w:rsidR="00842197" w:rsidRPr="00863646">
        <w:rPr>
          <w:rFonts w:ascii="Times New Roman" w:hAnsi="Times New Roman" w:cs="Times New Roman"/>
          <w:sz w:val="24"/>
          <w:szCs w:val="24"/>
        </w:rPr>
        <w:t xml:space="preserve"> </w:t>
      </w:r>
      <w:r w:rsidRPr="00863646">
        <w:rPr>
          <w:rFonts w:ascii="Times New Roman" w:hAnsi="Times New Roman" w:cs="Times New Roman"/>
          <w:sz w:val="24"/>
          <w:szCs w:val="24"/>
        </w:rPr>
        <w:t>pirkimų būda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0. Perkančioji organizacija turi nustatyti pakankamą terminą kreiptis dėl pirkimo dokumentų</w:t>
      </w:r>
      <w:r w:rsidR="009D37C5"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o ir užtikrinti, kad paaiškinimai būtų išsiųsti visiems pirkimo dokumentus gavusiems</w:t>
      </w:r>
      <w:r w:rsidR="009D37C5" w:rsidRPr="00863646">
        <w:rPr>
          <w:rFonts w:ascii="Times New Roman" w:hAnsi="Times New Roman" w:cs="Times New Roman"/>
          <w:sz w:val="24"/>
          <w:szCs w:val="24"/>
        </w:rPr>
        <w:t xml:space="preserve"> </w:t>
      </w:r>
      <w:r w:rsidRPr="00863646">
        <w:rPr>
          <w:rFonts w:ascii="Times New Roman" w:hAnsi="Times New Roman" w:cs="Times New Roman"/>
          <w:sz w:val="24"/>
          <w:szCs w:val="24"/>
        </w:rPr>
        <w:t>tiekėjam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1. Perkančioji organizacija mažos vertės pirkimų atveju pirkimo dokumentuose pateikia būtiną</w:t>
      </w:r>
      <w:r w:rsidR="00062798"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ams parengti informaciją: pasiūlymų rengimo ir įforminimo reikalavimus, pirkimo objekto</w:t>
      </w:r>
      <w:r w:rsidR="00D50061" w:rsidRPr="00863646">
        <w:rPr>
          <w:rFonts w:ascii="Times New Roman" w:hAnsi="Times New Roman" w:cs="Times New Roman"/>
          <w:sz w:val="24"/>
          <w:szCs w:val="24"/>
        </w:rPr>
        <w:t xml:space="preserve"> </w:t>
      </w:r>
      <w:r w:rsidRPr="00863646">
        <w:rPr>
          <w:rFonts w:ascii="Times New Roman" w:hAnsi="Times New Roman" w:cs="Times New Roman"/>
          <w:sz w:val="24"/>
          <w:szCs w:val="24"/>
        </w:rPr>
        <w:t>apibūdinimą, kvalifikacijos reikalavimus ir juos įrodančius dokumentus (jei tikrinama tiekėjų</w:t>
      </w:r>
      <w:r w:rsidR="00D50061" w:rsidRPr="00863646">
        <w:rPr>
          <w:rFonts w:ascii="Times New Roman" w:hAnsi="Times New Roman" w:cs="Times New Roman"/>
          <w:sz w:val="24"/>
          <w:szCs w:val="24"/>
        </w:rPr>
        <w:t xml:space="preserve"> </w:t>
      </w:r>
      <w:r w:rsidRPr="00863646">
        <w:rPr>
          <w:rFonts w:ascii="Times New Roman" w:hAnsi="Times New Roman" w:cs="Times New Roman"/>
          <w:sz w:val="24"/>
          <w:szCs w:val="24"/>
        </w:rPr>
        <w:t>kvalifikacija), informaciją apie pasiūlymų vertinimą, apie pagrindines pirkimo sutarties sąlygas: preki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pateikimo, paslaugų ar darbų atlikimo terminus, kainodaros taisykles, atsiskaitymo tvarką, pirkimo</w:t>
      </w:r>
      <w:r w:rsidR="00D50061" w:rsidRPr="00863646">
        <w:rPr>
          <w:rFonts w:ascii="Times New Roman" w:hAnsi="Times New Roman" w:cs="Times New Roman"/>
          <w:sz w:val="24"/>
          <w:szCs w:val="24"/>
        </w:rPr>
        <w:t xml:space="preserve"> </w:t>
      </w:r>
      <w:r w:rsidRPr="00863646">
        <w:rPr>
          <w:rFonts w:ascii="Times New Roman" w:hAnsi="Times New Roman" w:cs="Times New Roman"/>
          <w:sz w:val="24"/>
          <w:szCs w:val="24"/>
        </w:rPr>
        <w:t>sutarties įvykdymo užtikrinimo reikalavimus (jei reikalaujamas sutarties įvykdymo užtikrinimas), jei</w:t>
      </w:r>
      <w:r w:rsidR="00D50061" w:rsidRPr="00863646">
        <w:rPr>
          <w:rFonts w:ascii="Times New Roman" w:hAnsi="Times New Roman" w:cs="Times New Roman"/>
          <w:sz w:val="24"/>
          <w:szCs w:val="24"/>
        </w:rPr>
        <w:t xml:space="preserve"> </w:t>
      </w:r>
      <w:r w:rsidRPr="00863646">
        <w:rPr>
          <w:rFonts w:ascii="Times New Roman" w:hAnsi="Times New Roman" w:cs="Times New Roman"/>
          <w:sz w:val="24"/>
          <w:szCs w:val="24"/>
        </w:rPr>
        <w:t>reikalinga – kitas sąlygas. Tiekėjams turi būti suteiktos galimybės kreiptis pirkimo dokumentų</w:t>
      </w:r>
      <w:r w:rsidR="00D50061" w:rsidRPr="00863646">
        <w:rPr>
          <w:rFonts w:ascii="Times New Roman" w:hAnsi="Times New Roman" w:cs="Times New Roman"/>
          <w:sz w:val="24"/>
          <w:szCs w:val="24"/>
        </w:rPr>
        <w:t xml:space="preserve"> </w:t>
      </w:r>
      <w:r w:rsidRPr="00863646">
        <w:rPr>
          <w:rFonts w:ascii="Times New Roman" w:hAnsi="Times New Roman" w:cs="Times New Roman"/>
          <w:sz w:val="24"/>
          <w:szCs w:val="24"/>
        </w:rPr>
        <w:t>paaiškinimų.</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2. Nustatant pasiūlymų pateikimo terminą, atsižvelgiama į tai, ar CVP IS arba perkančiosios</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organizacijos ar kitoje interneto svetainėje yra paskelbtos ir laisvai prieinamos visos pirkimo sąlygos,</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ar tiekėjų prašoma pateikti informaciją apie kvalifikaciją, kokio sudėtingumo yra pirkimo objektas ir</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kitas aplinkybe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3. Bendravimas su tiekėjais gali vykti žodžiu arba raštu. Žodžiu gali būti bendraujama</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kreipiamasi į tiekėjus, pateikiami pasiūlymai) Taisyklių 80 punkte nustatytais atvejai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4. Raštu pasiūlymus gali būti prašoma pateikti faksu, elektroniniu paštu, CVP IS priemonėmis</w:t>
      </w:r>
      <w:r w:rsidR="0075611D" w:rsidRPr="00863646">
        <w:rPr>
          <w:rFonts w:ascii="Times New Roman" w:hAnsi="Times New Roman" w:cs="Times New Roman"/>
          <w:sz w:val="24"/>
          <w:szCs w:val="24"/>
        </w:rPr>
        <w:t xml:space="preserve"> </w:t>
      </w:r>
      <w:r w:rsidRPr="00863646">
        <w:rPr>
          <w:rFonts w:ascii="Times New Roman" w:hAnsi="Times New Roman" w:cs="Times New Roman"/>
          <w:sz w:val="24"/>
          <w:szCs w:val="24"/>
        </w:rPr>
        <w:t>ar vokuose. Perkančioji organizacija gali nereikalauti, kad pasiūlymas būtų pasirašytas, elektroninėmis</w:t>
      </w:r>
      <w:r w:rsidR="0075611D" w:rsidRPr="00863646">
        <w:rPr>
          <w:rFonts w:ascii="Times New Roman" w:hAnsi="Times New Roman" w:cs="Times New Roman"/>
          <w:sz w:val="24"/>
          <w:szCs w:val="24"/>
        </w:rPr>
        <w:t xml:space="preserve"> </w:t>
      </w:r>
      <w:r w:rsidRPr="00863646">
        <w:rPr>
          <w:rFonts w:ascii="Times New Roman" w:hAnsi="Times New Roman" w:cs="Times New Roman"/>
          <w:sz w:val="24"/>
          <w:szCs w:val="24"/>
        </w:rPr>
        <w:t>priemonėmis pateikiamas pasiūlymas – užkoduotas (užšifruotas).</w:t>
      </w: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5. Pasiūlymus prašant pateikti vokuose (elektroninėmis priemonėmis – užkoduotus</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užšifruotus)), į vokų atplėšimo procedūrą, išskyrus pirkimą, kurio metu deramasi, gali būti kviečiami</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pasiūlymus pateikę tiekėjai ar jų įgalioti atstovai. Vokų atplėšimo metu skelbiama tiekėjų pasiūlyta</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kaina, jei vertinama ekonomiškai naudingiausio pasiūlymo vertinimo kriterijumi – vertinamos</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techninės pasiūlymų charakteristikos. Jei užkoduotus (užšifruotus) pasiūlymus prašoma pateikti tik</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CVP IS priemonėmis, susipažinimo su pasiūlymais procedūra atliekama mažiausiai dviejų Komisijos</w:t>
      </w:r>
      <w:r w:rsidR="000F044D" w:rsidRPr="00863646">
        <w:rPr>
          <w:rFonts w:ascii="Times New Roman" w:hAnsi="Times New Roman" w:cs="Times New Roman"/>
          <w:sz w:val="24"/>
          <w:szCs w:val="24"/>
        </w:rPr>
        <w:t xml:space="preserve"> </w:t>
      </w:r>
      <w:r w:rsidRPr="00863646">
        <w:rPr>
          <w:rFonts w:ascii="Times New Roman" w:hAnsi="Times New Roman" w:cs="Times New Roman"/>
          <w:sz w:val="24"/>
          <w:szCs w:val="24"/>
        </w:rPr>
        <w:t>narių, įgaliotų atidaryti pasiūlymus.</w:t>
      </w:r>
    </w:p>
    <w:p w:rsidR="000F044D" w:rsidRPr="00863646" w:rsidRDefault="000F044D" w:rsidP="00A42082">
      <w:pPr>
        <w:autoSpaceDE w:val="0"/>
        <w:autoSpaceDN w:val="0"/>
        <w:adjustRightInd w:val="0"/>
        <w:spacing w:after="0" w:line="240" w:lineRule="auto"/>
        <w:jc w:val="both"/>
        <w:rPr>
          <w:rFonts w:ascii="Times New Roman" w:hAnsi="Times New Roman" w:cs="Times New Roman"/>
          <w:sz w:val="24"/>
          <w:szCs w:val="24"/>
        </w:rPr>
      </w:pPr>
    </w:p>
    <w:p w:rsidR="00D42DA7" w:rsidRPr="00483913" w:rsidRDefault="00483913" w:rsidP="00483913">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XVIII. </w:t>
      </w:r>
      <w:r w:rsidR="00D42DA7" w:rsidRPr="00483913">
        <w:rPr>
          <w:rFonts w:ascii="Times New Roman" w:hAnsi="Times New Roman" w:cs="Times New Roman"/>
          <w:b/>
          <w:bCs/>
          <w:sz w:val="24"/>
          <w:szCs w:val="24"/>
        </w:rPr>
        <w:t>SUPAPRASTINTŲ PIRKIMŲ DOKUMENTAVIMAS IR ATASKAITŲ</w:t>
      </w:r>
      <w:r w:rsidR="003365F5" w:rsidRPr="00483913">
        <w:rPr>
          <w:rFonts w:ascii="Times New Roman" w:hAnsi="Times New Roman" w:cs="Times New Roman"/>
          <w:b/>
          <w:bCs/>
          <w:sz w:val="24"/>
          <w:szCs w:val="24"/>
        </w:rPr>
        <w:t xml:space="preserve"> </w:t>
      </w:r>
      <w:r w:rsidR="00D42DA7" w:rsidRPr="00483913">
        <w:rPr>
          <w:rFonts w:ascii="Times New Roman" w:hAnsi="Times New Roman" w:cs="Times New Roman"/>
          <w:b/>
          <w:bCs/>
          <w:sz w:val="24"/>
          <w:szCs w:val="24"/>
        </w:rPr>
        <w:t>PATEIKIMAS</w:t>
      </w:r>
    </w:p>
    <w:p w:rsidR="000F044D" w:rsidRPr="00863646" w:rsidRDefault="000F044D" w:rsidP="00A42082">
      <w:pPr>
        <w:autoSpaceDE w:val="0"/>
        <w:autoSpaceDN w:val="0"/>
        <w:adjustRightInd w:val="0"/>
        <w:spacing w:after="0" w:line="240" w:lineRule="auto"/>
        <w:jc w:val="both"/>
        <w:rPr>
          <w:rFonts w:ascii="Times New Roman" w:hAnsi="Times New Roman" w:cs="Times New Roman"/>
          <w:b/>
          <w:bCs/>
          <w:sz w:val="24"/>
          <w:szCs w:val="24"/>
        </w:rPr>
      </w:pPr>
    </w:p>
    <w:p w:rsidR="00D42DA7" w:rsidRPr="00863646"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6. Kai pirkimą vykdo Komisija, kiekvienas jos sprendimas protokoluojamas. Kai pirkimą</w:t>
      </w:r>
      <w:r w:rsidR="0075611D" w:rsidRPr="00863646">
        <w:rPr>
          <w:rFonts w:ascii="Times New Roman" w:hAnsi="Times New Roman" w:cs="Times New Roman"/>
          <w:sz w:val="24"/>
          <w:szCs w:val="24"/>
        </w:rPr>
        <w:t xml:space="preserve"> </w:t>
      </w:r>
      <w:r w:rsidRPr="00863646">
        <w:rPr>
          <w:rFonts w:ascii="Times New Roman" w:hAnsi="Times New Roman" w:cs="Times New Roman"/>
          <w:sz w:val="24"/>
          <w:szCs w:val="24"/>
        </w:rPr>
        <w:t>vykdo Pirkimo organizatorius, gali būti pildoma tiekėjų apklausos pažyma (1 priedas).</w:t>
      </w:r>
    </w:p>
    <w:p w:rsidR="00D42DA7" w:rsidRDefault="00D42DA7"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97. Pirkimo sutartys, paraiškos, pasiūlymai, pirkimo dokumentai, paraiškų ir pasiūlymų</w:t>
      </w:r>
      <w:r w:rsidR="004346F5" w:rsidRPr="00863646">
        <w:rPr>
          <w:rFonts w:ascii="Times New Roman" w:hAnsi="Times New Roman" w:cs="Times New Roman"/>
          <w:sz w:val="24"/>
          <w:szCs w:val="24"/>
        </w:rPr>
        <w:t xml:space="preserve"> </w:t>
      </w:r>
      <w:r w:rsidRPr="00863646">
        <w:rPr>
          <w:rFonts w:ascii="Times New Roman" w:hAnsi="Times New Roman" w:cs="Times New Roman"/>
          <w:sz w:val="24"/>
          <w:szCs w:val="24"/>
        </w:rPr>
        <w:t>nagrinėjimo bei vertinimo dokumentai, kiti su pirkimu susiję dokumentai, nepaisant jų pateikimo būdo,</w:t>
      </w:r>
      <w:r w:rsidR="004346F5" w:rsidRPr="00863646">
        <w:rPr>
          <w:rFonts w:ascii="Times New Roman" w:hAnsi="Times New Roman" w:cs="Times New Roman"/>
          <w:sz w:val="24"/>
          <w:szCs w:val="24"/>
        </w:rPr>
        <w:t xml:space="preserve"> </w:t>
      </w:r>
      <w:r w:rsidRPr="00863646">
        <w:rPr>
          <w:rFonts w:ascii="Times New Roman" w:hAnsi="Times New Roman" w:cs="Times New Roman"/>
          <w:sz w:val="24"/>
          <w:szCs w:val="24"/>
        </w:rPr>
        <w:t>formos ir laikmenos, saugomi Lietuvos Respublikos dokumentų ir archyvų įstatymo nustatyta tvarka,</w:t>
      </w:r>
      <w:r w:rsidR="004346F5" w:rsidRPr="00863646">
        <w:rPr>
          <w:rFonts w:ascii="Times New Roman" w:hAnsi="Times New Roman" w:cs="Times New Roman"/>
          <w:sz w:val="24"/>
          <w:szCs w:val="24"/>
        </w:rPr>
        <w:t xml:space="preserve"> </w:t>
      </w:r>
      <w:r w:rsidRPr="00863646">
        <w:rPr>
          <w:rFonts w:ascii="Times New Roman" w:hAnsi="Times New Roman" w:cs="Times New Roman"/>
          <w:sz w:val="24"/>
          <w:szCs w:val="24"/>
        </w:rPr>
        <w:t>tačiau ne mažiau kaip 4 metus nuo pirkimo pabaigos.</w:t>
      </w:r>
    </w:p>
    <w:p w:rsidR="00C13FC1" w:rsidRPr="00FF4D56" w:rsidRDefault="00C13FC1" w:rsidP="00FF4D56">
      <w:pPr>
        <w:pStyle w:val="Heading1"/>
        <w:jc w:val="left"/>
        <w:rPr>
          <w:b w:val="0"/>
        </w:rPr>
      </w:pPr>
      <w:r>
        <w:rPr>
          <w:b w:val="0"/>
        </w:rPr>
        <w:t xml:space="preserve">98. </w:t>
      </w:r>
      <w:r w:rsidRPr="00C13FC1">
        <w:rPr>
          <w:b w:val="0"/>
        </w:rPr>
        <w:t xml:space="preserve">Ataskaita apie atliktus supaprastintus pirkimus teikiama Viešųjų pirkimų tarnybai VPĮ ir kitų </w:t>
      </w:r>
      <w:r>
        <w:rPr>
          <w:b w:val="0"/>
        </w:rPr>
        <w:t xml:space="preserve">norminių </w:t>
      </w:r>
      <w:r w:rsidRPr="00C13FC1">
        <w:rPr>
          <w:b w:val="0"/>
        </w:rPr>
        <w:t>teisės aktų nustatyta tvarka.</w:t>
      </w:r>
    </w:p>
    <w:p w:rsidR="00C13FC1" w:rsidRPr="00863646" w:rsidRDefault="00C13FC1" w:rsidP="00A42082">
      <w:pPr>
        <w:autoSpaceDE w:val="0"/>
        <w:autoSpaceDN w:val="0"/>
        <w:adjustRightInd w:val="0"/>
        <w:spacing w:after="0" w:line="240" w:lineRule="auto"/>
        <w:jc w:val="both"/>
        <w:rPr>
          <w:rFonts w:ascii="Times New Roman" w:hAnsi="Times New Roman" w:cs="Times New Roman"/>
          <w:sz w:val="24"/>
          <w:szCs w:val="24"/>
        </w:rPr>
      </w:pPr>
    </w:p>
    <w:p w:rsidR="00D42DA7" w:rsidRPr="00863646" w:rsidRDefault="00483913" w:rsidP="00483913">
      <w:pPr>
        <w:pStyle w:val="ListParagraph"/>
        <w:autoSpaceDE w:val="0"/>
        <w:autoSpaceDN w:val="0"/>
        <w:adjustRightInd w:val="0"/>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XIX. </w:t>
      </w:r>
      <w:r w:rsidR="00D42DA7" w:rsidRPr="00863646">
        <w:rPr>
          <w:rFonts w:ascii="Times New Roman" w:hAnsi="Times New Roman" w:cs="Times New Roman"/>
          <w:b/>
          <w:bCs/>
          <w:sz w:val="24"/>
          <w:szCs w:val="24"/>
        </w:rPr>
        <w:t>INFORMACIJOS APIE SUPAPRASTINTUS PIRKIMUS TEIKIMAS</w:t>
      </w:r>
    </w:p>
    <w:p w:rsidR="00407862" w:rsidRPr="00863646" w:rsidRDefault="00407862" w:rsidP="00407862">
      <w:pPr>
        <w:autoSpaceDE w:val="0"/>
        <w:autoSpaceDN w:val="0"/>
        <w:adjustRightInd w:val="0"/>
        <w:spacing w:after="0" w:line="240" w:lineRule="auto"/>
        <w:jc w:val="both"/>
        <w:rPr>
          <w:rFonts w:ascii="Times New Roman" w:hAnsi="Times New Roman" w:cs="Times New Roman"/>
          <w:b/>
          <w:bCs/>
          <w:sz w:val="24"/>
          <w:szCs w:val="24"/>
        </w:rPr>
      </w:pPr>
    </w:p>
    <w:p w:rsidR="00D42DA7" w:rsidRPr="00863646" w:rsidRDefault="00AB3854"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D42DA7" w:rsidRPr="00863646">
        <w:rPr>
          <w:rFonts w:ascii="Times New Roman" w:hAnsi="Times New Roman" w:cs="Times New Roman"/>
          <w:sz w:val="24"/>
          <w:szCs w:val="24"/>
        </w:rPr>
        <w:t>. Susipažinti su informacija, susijusia su pasiūlymų nagrinėjimu, aiškinimu, vertinimu ir</w:t>
      </w:r>
      <w:r w:rsidR="0040786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lyginimu, gali tiktai Komisijos nariai ir Perkančiosios organizacijos pakviesti ekspertai,</w:t>
      </w:r>
      <w:r w:rsidR="0040786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erkančiosios organizacijos vadovas, jo įgalioti asmenys. Ši informacija teikiama Viešųjų pirkimų</w:t>
      </w:r>
      <w:r w:rsidR="0040786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tarnybai, kitiems asmenims ir institucijoms, turinčioms tokią teisę pagal Lietuvos Respublikos</w:t>
      </w:r>
      <w:r w:rsidR="0040786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 xml:space="preserve">įstatymus, taip pat </w:t>
      </w:r>
      <w:r w:rsidR="00D42DA7" w:rsidRPr="00863646">
        <w:rPr>
          <w:rFonts w:ascii="Times New Roman" w:hAnsi="Times New Roman" w:cs="Times New Roman"/>
          <w:sz w:val="24"/>
          <w:szCs w:val="24"/>
        </w:rPr>
        <w:lastRenderedPageBreak/>
        <w:t>Lietuvos Respublikos Vyriausybės nutarimu įgaliotiems Europos Sąjungos finansinę</w:t>
      </w:r>
      <w:r w:rsidR="00407862"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aramą administruojantiems viešiesiems juridiniams asmenims.</w:t>
      </w:r>
    </w:p>
    <w:p w:rsidR="00AB3854" w:rsidRDefault="00AB3854" w:rsidP="00AB38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D42DA7" w:rsidRPr="00863646">
        <w:rPr>
          <w:rFonts w:ascii="Times New Roman" w:hAnsi="Times New Roman" w:cs="Times New Roman"/>
          <w:sz w:val="24"/>
          <w:szCs w:val="24"/>
        </w:rPr>
        <w:t>. Perkančioji organizacija, Komisija, jos nariai ar ekspertai ir kiti asmenys, nepažeisdami</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įstatymų reikalavimų, ypač dėl sudarytų sutarčių skelbimo ir informacijos, susijusios su jos teikimu</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kandidatams ir dalyviams, negali tretiesiems asmenims atskleisti Perkančiajai organizacijai pateiktos</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tiekėjo informacijos, kurios konfidencialumą nurodė tiekėjas. Tokią informaciją sudaro, visų pirma,</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komercinė (gamybinė) paslaptis ir konfidencialieji pasiūlymų aspektai. Dalyvių reikalavimu</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Perkančioji organizacija turi juos supažindinti su kitų dalyvių pasiūlymais, išskyrus tą informaciją,</w:t>
      </w:r>
      <w:r w:rsidR="0025010A" w:rsidRPr="00863646">
        <w:rPr>
          <w:rFonts w:ascii="Times New Roman" w:hAnsi="Times New Roman" w:cs="Times New Roman"/>
          <w:sz w:val="24"/>
          <w:szCs w:val="24"/>
        </w:rPr>
        <w:t xml:space="preserve"> </w:t>
      </w:r>
      <w:r w:rsidR="00D42DA7" w:rsidRPr="00863646">
        <w:rPr>
          <w:rFonts w:ascii="Times New Roman" w:hAnsi="Times New Roman" w:cs="Times New Roman"/>
          <w:sz w:val="24"/>
          <w:szCs w:val="24"/>
        </w:rPr>
        <w:t>kurią daly</w:t>
      </w:r>
      <w:r>
        <w:rPr>
          <w:rFonts w:ascii="Times New Roman" w:hAnsi="Times New Roman" w:cs="Times New Roman"/>
          <w:sz w:val="24"/>
          <w:szCs w:val="24"/>
        </w:rPr>
        <w:t>viai nurodė kaip konfidencialią.</w:t>
      </w:r>
    </w:p>
    <w:p w:rsidR="00FF4D56" w:rsidRDefault="00FF4D56" w:rsidP="00AB3854">
      <w:pPr>
        <w:autoSpaceDE w:val="0"/>
        <w:autoSpaceDN w:val="0"/>
        <w:adjustRightInd w:val="0"/>
        <w:spacing w:after="0" w:line="240" w:lineRule="auto"/>
        <w:jc w:val="both"/>
        <w:rPr>
          <w:rFonts w:ascii="Times New Roman" w:hAnsi="Times New Roman" w:cs="Times New Roman"/>
          <w:sz w:val="24"/>
          <w:szCs w:val="24"/>
        </w:rPr>
      </w:pPr>
    </w:p>
    <w:p w:rsidR="00AB3854" w:rsidRPr="00AB3854" w:rsidRDefault="00483913" w:rsidP="00AB385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X.</w:t>
      </w:r>
      <w:r w:rsidR="00AB3854" w:rsidRPr="00AB3854">
        <w:rPr>
          <w:rFonts w:ascii="Times New Roman" w:hAnsi="Times New Roman" w:cs="Times New Roman"/>
          <w:b/>
          <w:sz w:val="24"/>
          <w:szCs w:val="24"/>
        </w:rPr>
        <w:t xml:space="preserve"> GINČŲ NAGRINĖJIMAS</w:t>
      </w:r>
    </w:p>
    <w:p w:rsidR="00AB3854" w:rsidRPr="00AB3854" w:rsidRDefault="00AB3854" w:rsidP="00AB3854">
      <w:pPr>
        <w:autoSpaceDE w:val="0"/>
        <w:autoSpaceDN w:val="0"/>
        <w:adjustRightInd w:val="0"/>
        <w:spacing w:after="0" w:line="240" w:lineRule="auto"/>
        <w:jc w:val="both"/>
        <w:rPr>
          <w:rFonts w:ascii="Times New Roman" w:hAnsi="Times New Roman" w:cs="Times New Roman"/>
          <w:sz w:val="24"/>
          <w:szCs w:val="24"/>
        </w:rPr>
      </w:pPr>
    </w:p>
    <w:p w:rsidR="00695DB0" w:rsidRPr="00863646" w:rsidRDefault="00AB3854" w:rsidP="00B76576">
      <w:pPr>
        <w:pStyle w:val="Heading1"/>
        <w:jc w:val="both"/>
        <w:rPr>
          <w:b w:val="0"/>
        </w:rPr>
      </w:pPr>
      <w:r>
        <w:rPr>
          <w:b w:val="0"/>
        </w:rPr>
        <w:t>101</w:t>
      </w:r>
      <w:r w:rsidR="003F10A8" w:rsidRPr="003F10A8">
        <w:rPr>
          <w:b w:val="0"/>
        </w:rPr>
        <w:t>.</w:t>
      </w:r>
      <w:r w:rsidR="003F10A8">
        <w:t xml:space="preserve"> </w:t>
      </w:r>
      <w:hyperlink r:id="rId8" w:anchor="bmk414#bmk414" w:history="1">
        <w:r w:rsidR="00893B00" w:rsidRPr="00863646">
          <w:rPr>
            <w:b w:val="0"/>
          </w:rPr>
          <w:t>Visi tiekėjai  turi teisę pateikti bendrovei pretenziją dėl pirkimo dokumentų, pirkimo procedūrų, s</w:t>
        </w:r>
        <w:r w:rsidR="00B76576" w:rsidRPr="00863646">
          <w:rPr>
            <w:b w:val="0"/>
          </w:rPr>
          <w:t xml:space="preserve">u </w:t>
        </w:r>
        <w:r w:rsidR="00893B00" w:rsidRPr="00863646">
          <w:rPr>
            <w:b w:val="0"/>
          </w:rPr>
          <w:t>pirkimu susijusių perkančiosios organizacijos veiksmų ar neveikimo, jeigu mano, kad tai pažeidžia jų teises ar tei</w:t>
        </w:r>
        <w:r w:rsidR="003F10A8">
          <w:rPr>
            <w:b w:val="0"/>
          </w:rPr>
          <w:t xml:space="preserve">sėtus interesus. Esant tiekėjo </w:t>
        </w:r>
        <w:r w:rsidR="00893B00" w:rsidRPr="00863646">
          <w:rPr>
            <w:b w:val="0"/>
          </w:rPr>
          <w:t xml:space="preserve">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 </w:t>
        </w:r>
      </w:hyperlink>
    </w:p>
    <w:p w:rsidR="00893B00" w:rsidRPr="00863646" w:rsidRDefault="00AB3854" w:rsidP="00B76576">
      <w:pPr>
        <w:pStyle w:val="Heading1"/>
        <w:jc w:val="both"/>
        <w:rPr>
          <w:b w:val="0"/>
        </w:rPr>
      </w:pPr>
      <w:r>
        <w:rPr>
          <w:b w:val="0"/>
        </w:rPr>
        <w:t>102</w:t>
      </w:r>
      <w:r w:rsidR="00893B00" w:rsidRPr="00863646">
        <w:rPr>
          <w:b w:val="0"/>
        </w:rPr>
        <w:t xml:space="preserve">. </w:t>
      </w:r>
      <w:hyperlink r:id="rId9" w:anchor="bmk414#bmk414" w:history="1">
        <w:r w:rsidR="00893B00" w:rsidRPr="00863646">
          <w:rPr>
            <w:b w:val="0"/>
          </w:rPr>
          <w:t>Nagrinėjamos visos tiekėjų pretenzijos, gautos iki pirkimo sutarties sudarymo.</w:t>
        </w:r>
      </w:hyperlink>
      <w:r w:rsidR="00893B00" w:rsidRPr="00863646">
        <w:rPr>
          <w:b w:val="0"/>
        </w:rPr>
        <w:t xml:space="preserve"> </w:t>
      </w:r>
    </w:p>
    <w:p w:rsidR="00893B00" w:rsidRPr="00863646" w:rsidRDefault="00AB3854" w:rsidP="00B76576">
      <w:pPr>
        <w:pStyle w:val="Heading1"/>
        <w:jc w:val="both"/>
        <w:rPr>
          <w:b w:val="0"/>
        </w:rPr>
      </w:pPr>
      <w:r>
        <w:rPr>
          <w:b w:val="0"/>
        </w:rPr>
        <w:t>103</w:t>
      </w:r>
      <w:r w:rsidR="00893B00" w:rsidRPr="00863646">
        <w:rPr>
          <w:b w:val="0"/>
        </w:rPr>
        <w:t>. Gavus tiekėjo rašytinę pretenziją, pretenzijos nagrinėjimo lai</w:t>
      </w:r>
      <w:r w:rsidR="00B76576" w:rsidRPr="00863646">
        <w:rPr>
          <w:b w:val="0"/>
        </w:rPr>
        <w:t xml:space="preserve">kotarpiu pirkimo procedūros yra  </w:t>
      </w:r>
      <w:r w:rsidR="00893B00" w:rsidRPr="00863646">
        <w:rPr>
          <w:b w:val="0"/>
        </w:rPr>
        <w:t xml:space="preserve">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 </w:t>
      </w:r>
    </w:p>
    <w:p w:rsidR="00893B00" w:rsidRPr="00863646" w:rsidRDefault="00AB3854" w:rsidP="00B76576">
      <w:pPr>
        <w:pStyle w:val="Heading1"/>
        <w:jc w:val="both"/>
        <w:rPr>
          <w:b w:val="0"/>
        </w:rPr>
      </w:pPr>
      <w:r>
        <w:rPr>
          <w:b w:val="0"/>
        </w:rPr>
        <w:t>104</w:t>
      </w:r>
      <w:r w:rsidR="00893B00" w:rsidRPr="00863646">
        <w:rPr>
          <w:b w:val="0"/>
        </w:rPr>
        <w:t xml:space="preserve">. Pirkimo procedūrų terminai privalo  būti pratęsti pirkimo procedūrų sustabdymo laikui. </w:t>
      </w:r>
    </w:p>
    <w:p w:rsidR="00893B00" w:rsidRPr="00863646" w:rsidRDefault="00AB3854" w:rsidP="00B76576">
      <w:pPr>
        <w:pStyle w:val="Heading1"/>
        <w:jc w:val="both"/>
        <w:rPr>
          <w:b w:val="0"/>
        </w:rPr>
      </w:pPr>
      <w:r>
        <w:rPr>
          <w:b w:val="0"/>
        </w:rPr>
        <w:t>105</w:t>
      </w:r>
      <w:r w:rsidR="00893B00" w:rsidRPr="00863646">
        <w:rPr>
          <w:b w:val="0"/>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893B00" w:rsidRPr="00863646" w:rsidRDefault="00AB3854" w:rsidP="00B76576">
      <w:pPr>
        <w:pStyle w:val="Heading1"/>
        <w:jc w:val="both"/>
        <w:rPr>
          <w:b w:val="0"/>
        </w:rPr>
      </w:pPr>
      <w:r>
        <w:rPr>
          <w:b w:val="0"/>
        </w:rPr>
        <w:t>106</w:t>
      </w:r>
      <w:r w:rsidR="00893B00" w:rsidRPr="00863646">
        <w:rPr>
          <w:b w:val="0"/>
        </w:rPr>
        <w:t xml:space="preserve">. Pretenzija turi būti išnagrinėta ir motyvuotas sprendimas priimtas ne vėliau kaip per 5 dienas nuo pretenzijos gavimo dienos. </w:t>
      </w:r>
    </w:p>
    <w:p w:rsidR="00893B00" w:rsidRPr="00863646" w:rsidRDefault="00AB3854" w:rsidP="00B76576">
      <w:pPr>
        <w:pStyle w:val="Heading1"/>
        <w:jc w:val="both"/>
        <w:rPr>
          <w:b w:val="0"/>
        </w:rPr>
      </w:pPr>
      <w:r>
        <w:rPr>
          <w:b w:val="0"/>
        </w:rPr>
        <w:t>107</w:t>
      </w:r>
      <w:r w:rsidR="00893B00" w:rsidRPr="00863646">
        <w:rPr>
          <w:b w:val="0"/>
        </w:rPr>
        <w:t xml:space="preserve">. Apie priimtą sprendimą turi būti išsiųstas pranešimas pretenziją pateikusiam tiekėjui. </w:t>
      </w:r>
    </w:p>
    <w:p w:rsidR="00893B00" w:rsidRDefault="00AB3854" w:rsidP="00B76576">
      <w:pPr>
        <w:pStyle w:val="Heading1"/>
        <w:jc w:val="both"/>
        <w:rPr>
          <w:b w:val="0"/>
        </w:rPr>
      </w:pPr>
      <w:r>
        <w:rPr>
          <w:b w:val="0"/>
        </w:rPr>
        <w:t>108</w:t>
      </w:r>
      <w:r w:rsidR="00893B00" w:rsidRPr="00863646">
        <w:rPr>
          <w:b w:val="0"/>
        </w:rPr>
        <w:t xml:space="preserve">. Jeigu nagrinėjama pretenzija dėl pirkimo dokumentų reikalavimų iki vokų atplėšimo, pripažinus pretenziją pagrįsta ir ją patenkinus (ištaisius pirkimo dokumentų reikalavimų prieštaravimus, neatitikimus įstatymui, (pakeitus/patikslinus kvalifikacinius, techninius reikalavimus ir kt.) bendrovė viešai skelbiamą informaciją, atitinkamai nukeliant vokų atplėšimo terminus, apie tai informuojant visus pareiškusius norą dalyvauti viešajame pirkime dalyvius. </w:t>
      </w:r>
    </w:p>
    <w:p w:rsidR="00E51BC6" w:rsidRPr="00E51BC6" w:rsidRDefault="00E51BC6" w:rsidP="00E51BC6"/>
    <w:p w:rsidR="00D42DA7" w:rsidRPr="00483913" w:rsidRDefault="00483913" w:rsidP="00E51BC6">
      <w:pPr>
        <w:autoSpaceDE w:val="0"/>
        <w:autoSpaceDN w:val="0"/>
        <w:adjustRightInd w:val="0"/>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 xml:space="preserve">XXI. </w:t>
      </w:r>
      <w:r w:rsidR="00D42DA7" w:rsidRPr="00483913">
        <w:rPr>
          <w:rFonts w:ascii="Times New Roman" w:hAnsi="Times New Roman" w:cs="Times New Roman"/>
          <w:b/>
          <w:bCs/>
          <w:sz w:val="24"/>
          <w:szCs w:val="24"/>
        </w:rPr>
        <w:t>BAIGIAMOSIOS NUOSTATOS</w:t>
      </w:r>
    </w:p>
    <w:p w:rsidR="00FF4D56" w:rsidRPr="003F10A8" w:rsidRDefault="00FF4D56" w:rsidP="00E51BC6">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rsidR="00D42DA7" w:rsidRPr="00863646" w:rsidRDefault="00AB3854"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D42DA7" w:rsidRPr="00863646">
        <w:rPr>
          <w:rFonts w:ascii="Times New Roman" w:hAnsi="Times New Roman" w:cs="Times New Roman"/>
          <w:sz w:val="24"/>
          <w:szCs w:val="24"/>
        </w:rPr>
        <w:t>. Taisyklės yra viešas dokumentas, kuris Viešųjų pirkimų įstatymo nustatyta tvarka yra</w:t>
      </w:r>
      <w:r w:rsidR="003F10A8">
        <w:rPr>
          <w:rFonts w:ascii="Times New Roman" w:hAnsi="Times New Roman" w:cs="Times New Roman"/>
          <w:sz w:val="24"/>
          <w:szCs w:val="24"/>
        </w:rPr>
        <w:t xml:space="preserve"> </w:t>
      </w:r>
      <w:r w:rsidR="00D42DA7" w:rsidRPr="00863646">
        <w:rPr>
          <w:rFonts w:ascii="Times New Roman" w:hAnsi="Times New Roman" w:cs="Times New Roman"/>
          <w:sz w:val="24"/>
          <w:szCs w:val="24"/>
        </w:rPr>
        <w:t>paskelbtas CVP IS ir, esant galimybei, Perkančiosios organizacijos interneto svetainėje.</w:t>
      </w:r>
    </w:p>
    <w:p w:rsidR="00D42DA7" w:rsidRPr="00863646" w:rsidRDefault="00AB3854" w:rsidP="00A42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D42DA7" w:rsidRPr="00863646">
        <w:rPr>
          <w:rFonts w:ascii="Times New Roman" w:hAnsi="Times New Roman" w:cs="Times New Roman"/>
          <w:sz w:val="24"/>
          <w:szCs w:val="24"/>
        </w:rPr>
        <w:t>. Taisyklių nuostatas pažeidę Perkančiosios organizacijos darbuotojai atsako teisės aktų</w:t>
      </w:r>
      <w:r w:rsidR="003F10A8">
        <w:rPr>
          <w:rFonts w:ascii="Times New Roman" w:hAnsi="Times New Roman" w:cs="Times New Roman"/>
          <w:sz w:val="24"/>
          <w:szCs w:val="24"/>
        </w:rPr>
        <w:t xml:space="preserve"> </w:t>
      </w:r>
      <w:r w:rsidR="00D42DA7" w:rsidRPr="00863646">
        <w:rPr>
          <w:rFonts w:ascii="Times New Roman" w:hAnsi="Times New Roman" w:cs="Times New Roman"/>
          <w:sz w:val="24"/>
          <w:szCs w:val="24"/>
        </w:rPr>
        <w:t>nustatyta tvarka.</w:t>
      </w:r>
    </w:p>
    <w:p w:rsidR="00BD7F22" w:rsidRPr="00863646" w:rsidRDefault="00BD7F22" w:rsidP="00A42082">
      <w:pPr>
        <w:autoSpaceDE w:val="0"/>
        <w:autoSpaceDN w:val="0"/>
        <w:adjustRightInd w:val="0"/>
        <w:spacing w:after="0" w:line="240" w:lineRule="auto"/>
        <w:jc w:val="both"/>
        <w:rPr>
          <w:rFonts w:ascii="Times New Roman" w:hAnsi="Times New Roman" w:cs="Times New Roman"/>
          <w:sz w:val="24"/>
          <w:szCs w:val="24"/>
        </w:rPr>
      </w:pPr>
    </w:p>
    <w:p w:rsidR="00BD7F22" w:rsidRPr="00863646" w:rsidRDefault="00BD7F22" w:rsidP="00A42082">
      <w:pPr>
        <w:autoSpaceDE w:val="0"/>
        <w:autoSpaceDN w:val="0"/>
        <w:adjustRightInd w:val="0"/>
        <w:spacing w:after="0" w:line="240" w:lineRule="auto"/>
        <w:jc w:val="both"/>
        <w:rPr>
          <w:rFonts w:ascii="Times New Roman" w:hAnsi="Times New Roman" w:cs="Times New Roman"/>
          <w:sz w:val="24"/>
          <w:szCs w:val="24"/>
        </w:rPr>
      </w:pPr>
    </w:p>
    <w:p w:rsidR="00BD7F22" w:rsidRPr="00863646" w:rsidRDefault="00BD7F22" w:rsidP="00A42082">
      <w:pPr>
        <w:autoSpaceDE w:val="0"/>
        <w:autoSpaceDN w:val="0"/>
        <w:adjustRightInd w:val="0"/>
        <w:spacing w:after="0" w:line="240" w:lineRule="auto"/>
        <w:jc w:val="both"/>
        <w:rPr>
          <w:rFonts w:ascii="Times New Roman" w:hAnsi="Times New Roman" w:cs="Times New Roman"/>
          <w:sz w:val="24"/>
          <w:szCs w:val="24"/>
        </w:rPr>
      </w:pPr>
      <w:r w:rsidRPr="00863646">
        <w:rPr>
          <w:rFonts w:ascii="Times New Roman" w:hAnsi="Times New Roman" w:cs="Times New Roman"/>
          <w:sz w:val="24"/>
          <w:szCs w:val="24"/>
        </w:rPr>
        <w:t xml:space="preserve">                                _________________________________________</w:t>
      </w:r>
    </w:p>
    <w:p w:rsidR="00EB1886" w:rsidRDefault="00EB1886" w:rsidP="00A42082">
      <w:pPr>
        <w:pStyle w:val="Heading1"/>
        <w:jc w:val="both"/>
        <w:rPr>
          <w:b w:val="0"/>
        </w:rPr>
      </w:pPr>
    </w:p>
    <w:p w:rsidR="001724BE" w:rsidRDefault="001724BE" w:rsidP="001724BE"/>
    <w:p w:rsidR="001724BE" w:rsidRDefault="001724BE" w:rsidP="001724BE"/>
    <w:p w:rsidR="001724BE" w:rsidRDefault="001724BE" w:rsidP="001724BE"/>
    <w:p w:rsidR="00F62084" w:rsidRPr="005100C4" w:rsidRDefault="00F62084" w:rsidP="00F62084">
      <w:pPr>
        <w:pStyle w:val="NoSpacing"/>
        <w:rPr>
          <w:rFonts w:ascii="Times New Roman" w:hAnsi="Times New Roman" w:cs="Times New Roman"/>
          <w:sz w:val="20"/>
          <w:szCs w:val="20"/>
        </w:rPr>
      </w:pPr>
      <w:r w:rsidRPr="006A3C0C">
        <w:lastRenderedPageBreak/>
        <w:t xml:space="preserve">                                 </w:t>
      </w:r>
      <w:r>
        <w:t xml:space="preserve">                                                                                  </w:t>
      </w:r>
      <w:r w:rsidRPr="005100C4">
        <w:rPr>
          <w:rFonts w:ascii="Times New Roman" w:hAnsi="Times New Roman" w:cs="Times New Roman"/>
          <w:sz w:val="20"/>
          <w:szCs w:val="20"/>
        </w:rPr>
        <w:t>UAB „Kretingos vandenys“</w:t>
      </w:r>
    </w:p>
    <w:p w:rsidR="00F62084" w:rsidRPr="005100C4" w:rsidRDefault="00F62084" w:rsidP="00F62084">
      <w:pPr>
        <w:pStyle w:val="NoSpacing"/>
        <w:rPr>
          <w:rFonts w:ascii="Times New Roman" w:hAnsi="Times New Roman" w:cs="Times New Roman"/>
          <w:sz w:val="20"/>
          <w:szCs w:val="20"/>
        </w:rPr>
      </w:pPr>
      <w:r w:rsidRPr="005100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0C4">
        <w:rPr>
          <w:rFonts w:ascii="Times New Roman" w:hAnsi="Times New Roman" w:cs="Times New Roman"/>
          <w:sz w:val="20"/>
          <w:szCs w:val="20"/>
        </w:rPr>
        <w:t>Supaprastintų viešųjų pirkimų taisyklių</w:t>
      </w:r>
    </w:p>
    <w:p w:rsidR="00F62084" w:rsidRPr="005100C4" w:rsidRDefault="00F62084" w:rsidP="00F62084">
      <w:pPr>
        <w:pStyle w:val="NoSpacing"/>
        <w:rPr>
          <w:rFonts w:ascii="Times New Roman" w:hAnsi="Times New Roman" w:cs="Times New Roman"/>
          <w:sz w:val="20"/>
          <w:szCs w:val="20"/>
        </w:rPr>
      </w:pPr>
      <w:r w:rsidRPr="005100C4">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5100C4">
        <w:rPr>
          <w:rFonts w:ascii="Times New Roman" w:hAnsi="Times New Roman" w:cs="Times New Roman"/>
          <w:sz w:val="20"/>
          <w:szCs w:val="20"/>
        </w:rPr>
        <w:t xml:space="preserve"> priedas</w:t>
      </w:r>
    </w:p>
    <w:p w:rsidR="00F62084" w:rsidRDefault="00F62084" w:rsidP="00F62084">
      <w:pPr>
        <w:rPr>
          <w:rFonts w:ascii="Times New Roman" w:hAnsi="Times New Roman" w:cs="Times New Roman"/>
        </w:rPr>
      </w:pPr>
      <w:r w:rsidRPr="006A3C0C">
        <w:rPr>
          <w:rFonts w:ascii="Times New Roman" w:hAnsi="Times New Roman" w:cs="Times New Roman"/>
        </w:rPr>
        <w:t xml:space="preserve">                                                                        </w:t>
      </w:r>
      <w:r>
        <w:rPr>
          <w:rFonts w:ascii="Times New Roman" w:hAnsi="Times New Roman" w:cs="Times New Roman"/>
        </w:rPr>
        <w:t xml:space="preserve">                        </w:t>
      </w:r>
    </w:p>
    <w:p w:rsidR="00F62084" w:rsidRPr="003B7886" w:rsidRDefault="00F62084" w:rsidP="00F62084">
      <w:pPr>
        <w:jc w:val="center"/>
        <w:rPr>
          <w:rFonts w:ascii="Times New Roman" w:hAnsi="Times New Roman" w:cs="Times New Roman"/>
          <w:b/>
        </w:rPr>
      </w:pPr>
      <w:r w:rsidRPr="003B7886">
        <w:rPr>
          <w:rFonts w:ascii="Times New Roman" w:hAnsi="Times New Roman" w:cs="Times New Roman"/>
          <w:b/>
        </w:rPr>
        <w:t>TIEKĖJŲ APKLAUSOS PAŽYMA</w:t>
      </w:r>
    </w:p>
    <w:tbl>
      <w:tblPr>
        <w:tblW w:w="9639" w:type="dxa"/>
        <w:tblInd w:w="40" w:type="dxa"/>
        <w:tblLayout w:type="fixed"/>
        <w:tblCellMar>
          <w:left w:w="40" w:type="dxa"/>
          <w:right w:w="40" w:type="dxa"/>
        </w:tblCellMar>
        <w:tblLook w:val="0000"/>
      </w:tblPr>
      <w:tblGrid>
        <w:gridCol w:w="1680"/>
        <w:gridCol w:w="1392"/>
        <w:gridCol w:w="189"/>
        <w:gridCol w:w="560"/>
        <w:gridCol w:w="7"/>
        <w:gridCol w:w="993"/>
        <w:gridCol w:w="980"/>
        <w:gridCol w:w="12"/>
        <w:gridCol w:w="992"/>
        <w:gridCol w:w="977"/>
        <w:gridCol w:w="1013"/>
        <w:gridCol w:w="844"/>
      </w:tblGrid>
      <w:tr w:rsidR="00F62084" w:rsidRPr="006A3C0C" w:rsidTr="00CE4BB8">
        <w:trPr>
          <w:cantSplit/>
          <w:trHeight w:hRule="exact" w:val="605"/>
        </w:trPr>
        <w:tc>
          <w:tcPr>
            <w:tcW w:w="3261" w:type="dxa"/>
            <w:gridSpan w:val="3"/>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Pirkimo objekto pavadinimas ir trumpas aprašymas:</w:t>
            </w:r>
          </w:p>
          <w:p w:rsidR="00F62084" w:rsidRPr="006A3C0C" w:rsidRDefault="00F62084" w:rsidP="00CE4BB8">
            <w:pPr>
              <w:spacing w:after="120"/>
              <w:rPr>
                <w:rFonts w:ascii="Times New Roman" w:hAnsi="Times New Roman" w:cs="Times New Roman"/>
              </w:rPr>
            </w:pPr>
          </w:p>
        </w:tc>
        <w:tc>
          <w:tcPr>
            <w:tcW w:w="6378" w:type="dxa"/>
            <w:gridSpan w:val="9"/>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516"/>
        </w:trPr>
        <w:tc>
          <w:tcPr>
            <w:tcW w:w="9639" w:type="dxa"/>
            <w:gridSpan w:val="1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r>
      <w:tr w:rsidR="00F62084" w:rsidRPr="006A3C0C" w:rsidTr="00CE4BB8">
        <w:trPr>
          <w:trHeight w:hRule="exact" w:val="580"/>
        </w:trPr>
        <w:tc>
          <w:tcPr>
            <w:tcW w:w="9639" w:type="dxa"/>
            <w:gridSpan w:val="1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r>
      <w:tr w:rsidR="00F62084" w:rsidRPr="006A3C0C" w:rsidTr="00CE4BB8">
        <w:trPr>
          <w:trHeight w:hRule="exact" w:val="580"/>
        </w:trPr>
        <w:tc>
          <w:tcPr>
            <w:tcW w:w="9639" w:type="dxa"/>
            <w:gridSpan w:val="1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586"/>
        </w:trPr>
        <w:tc>
          <w:tcPr>
            <w:tcW w:w="9639" w:type="dxa"/>
            <w:gridSpan w:val="12"/>
            <w:tcBorders>
              <w:top w:val="single" w:sz="6" w:space="0" w:color="auto"/>
              <w:left w:val="single" w:sz="6" w:space="0" w:color="auto"/>
              <w:bottom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sz w:val="28"/>
              </w:rPr>
            </w:pPr>
            <w:r w:rsidRPr="006A3C0C">
              <w:rPr>
                <w:rFonts w:ascii="Times New Roman" w:hAnsi="Times New Roman" w:cs="Times New Roman"/>
                <w:sz w:val="28"/>
                <w:u w:val="single"/>
              </w:rPr>
              <w:t>Pirkimų organizatorius:</w:t>
            </w:r>
          </w:p>
          <w:p w:rsidR="00F62084" w:rsidRPr="006A3C0C" w:rsidRDefault="00F62084" w:rsidP="00CE4BB8">
            <w:pPr>
              <w:spacing w:after="120"/>
              <w:rPr>
                <w:rFonts w:ascii="Times New Roman" w:hAnsi="Times New Roman" w:cs="Times New Roman"/>
                <w:sz w:val="28"/>
              </w:rPr>
            </w:pPr>
          </w:p>
          <w:p w:rsidR="00F62084" w:rsidRPr="006A3C0C" w:rsidRDefault="00F62084" w:rsidP="00CE4BB8">
            <w:pPr>
              <w:spacing w:after="120"/>
              <w:rPr>
                <w:rFonts w:ascii="Times New Roman" w:hAnsi="Times New Roman" w:cs="Times New Roman"/>
                <w:sz w:val="28"/>
              </w:rPr>
            </w:pPr>
          </w:p>
        </w:tc>
      </w:tr>
      <w:tr w:rsidR="00F62084" w:rsidRPr="006A3C0C" w:rsidTr="00CE4BB8">
        <w:trPr>
          <w:trHeight w:hRule="exact" w:val="586"/>
        </w:trPr>
        <w:tc>
          <w:tcPr>
            <w:tcW w:w="3821"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Kreipimosi į tiekėjus</w:t>
            </w:r>
            <w:r>
              <w:rPr>
                <w:rFonts w:ascii="Times New Roman" w:hAnsi="Times New Roman" w:cs="Times New Roman"/>
              </w:rPr>
              <w:t xml:space="preserve"> (rangovus)</w:t>
            </w:r>
            <w:r w:rsidRPr="006A3C0C">
              <w:rPr>
                <w:rFonts w:ascii="Times New Roman" w:hAnsi="Times New Roman" w:cs="Times New Roman"/>
              </w:rPr>
              <w:t xml:space="preserve"> būdas</w:t>
            </w:r>
          </w:p>
          <w:p w:rsidR="00F62084" w:rsidRPr="006A3C0C" w:rsidRDefault="00F62084" w:rsidP="00CE4BB8">
            <w:pPr>
              <w:spacing w:after="120"/>
              <w:rPr>
                <w:rFonts w:ascii="Times New Roman" w:hAnsi="Times New Roman" w:cs="Times New Roman"/>
              </w:rPr>
            </w:pPr>
          </w:p>
        </w:tc>
        <w:tc>
          <w:tcPr>
            <w:tcW w:w="5818" w:type="dxa"/>
            <w:gridSpan w:val="8"/>
            <w:tcBorders>
              <w:top w:val="single" w:sz="6" w:space="0" w:color="auto"/>
              <w:left w:val="single" w:sz="6" w:space="0" w:color="auto"/>
              <w:bottom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u w:val="single"/>
              </w:rPr>
              <w:t>Žodinis</w:t>
            </w:r>
            <w:r w:rsidRPr="006A3C0C">
              <w:rPr>
                <w:rFonts w:ascii="Times New Roman" w:hAnsi="Times New Roman" w:cs="Times New Roman"/>
              </w:rPr>
              <w:t>, Rašytinis</w:t>
            </w:r>
          </w:p>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558"/>
        </w:trPr>
        <w:tc>
          <w:tcPr>
            <w:tcW w:w="1680" w:type="dxa"/>
            <w:vMerge w:val="restart"/>
            <w:tcBorders>
              <w:top w:val="single" w:sz="6" w:space="0" w:color="auto"/>
              <w:left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Duomenys apie tiekėją</w:t>
            </w:r>
            <w:r>
              <w:rPr>
                <w:rFonts w:ascii="Times New Roman" w:hAnsi="Times New Roman" w:cs="Times New Roman"/>
              </w:rPr>
              <w:t xml:space="preserve"> (rangovą)</w:t>
            </w:r>
            <w:r w:rsidRPr="006A3C0C">
              <w:rPr>
                <w:rFonts w:ascii="Times New Roman" w:hAnsi="Times New Roman" w:cs="Times New Roman"/>
              </w:rPr>
              <w:t xml:space="preserve"> </w:t>
            </w:r>
          </w:p>
          <w:p w:rsidR="00F62084" w:rsidRPr="006A3C0C" w:rsidRDefault="00F62084" w:rsidP="00CE4BB8">
            <w:pPr>
              <w:spacing w:after="120"/>
              <w:rPr>
                <w:rFonts w:ascii="Times New Roman" w:hAnsi="Times New Roman" w:cs="Times New Roman"/>
              </w:rPr>
            </w:pPr>
          </w:p>
        </w:tc>
        <w:tc>
          <w:tcPr>
            <w:tcW w:w="2141" w:type="dxa"/>
            <w:gridSpan w:val="3"/>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Pavadinimas</w:t>
            </w:r>
          </w:p>
          <w:p w:rsidR="00F62084" w:rsidRPr="006A3C0C" w:rsidRDefault="00F62084" w:rsidP="00CE4BB8">
            <w:pPr>
              <w:spacing w:after="120"/>
              <w:rPr>
                <w:rFonts w:ascii="Times New Roman" w:hAnsi="Times New Roman" w:cs="Times New Roman"/>
              </w:rPr>
            </w:pPr>
          </w:p>
        </w:tc>
        <w:tc>
          <w:tcPr>
            <w:tcW w:w="1992"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96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647"/>
        </w:trPr>
        <w:tc>
          <w:tcPr>
            <w:tcW w:w="1680" w:type="dxa"/>
            <w:vMerge/>
            <w:tcBorders>
              <w:left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2141" w:type="dxa"/>
            <w:gridSpan w:val="3"/>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Adresas</w:t>
            </w:r>
          </w:p>
          <w:p w:rsidR="00F62084" w:rsidRPr="006A3C0C" w:rsidRDefault="00F62084" w:rsidP="00CE4BB8">
            <w:pPr>
              <w:spacing w:after="120"/>
              <w:rPr>
                <w:rFonts w:ascii="Times New Roman" w:hAnsi="Times New Roman" w:cs="Times New Roman"/>
              </w:rPr>
            </w:pPr>
          </w:p>
        </w:tc>
        <w:tc>
          <w:tcPr>
            <w:tcW w:w="1992"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96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272"/>
        </w:trPr>
        <w:tc>
          <w:tcPr>
            <w:tcW w:w="1680" w:type="dxa"/>
            <w:vMerge/>
            <w:tcBorders>
              <w:left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2141" w:type="dxa"/>
            <w:gridSpan w:val="3"/>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Telefonas</w:t>
            </w:r>
          </w:p>
          <w:p w:rsidR="00F62084" w:rsidRPr="006A3C0C" w:rsidRDefault="00F62084" w:rsidP="00CE4BB8">
            <w:pPr>
              <w:spacing w:after="120"/>
              <w:rPr>
                <w:rFonts w:ascii="Times New Roman" w:hAnsi="Times New Roman" w:cs="Times New Roman"/>
              </w:rPr>
            </w:pPr>
          </w:p>
        </w:tc>
        <w:tc>
          <w:tcPr>
            <w:tcW w:w="1992"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96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1133"/>
        </w:trPr>
        <w:tc>
          <w:tcPr>
            <w:tcW w:w="1680" w:type="dxa"/>
            <w:vMerge/>
            <w:tcBorders>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2141" w:type="dxa"/>
            <w:gridSpan w:val="3"/>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Pasiūlymą pateikiančio asmens pareigos, pavardė</w:t>
            </w:r>
          </w:p>
          <w:p w:rsidR="00F62084" w:rsidRPr="006A3C0C" w:rsidRDefault="00F62084" w:rsidP="00CE4BB8">
            <w:pPr>
              <w:spacing w:after="120"/>
              <w:rPr>
                <w:rFonts w:ascii="Times New Roman" w:hAnsi="Times New Roman" w:cs="Times New Roman"/>
              </w:rPr>
            </w:pPr>
          </w:p>
        </w:tc>
        <w:tc>
          <w:tcPr>
            <w:tcW w:w="1992"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96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98"/>
        </w:trPr>
        <w:tc>
          <w:tcPr>
            <w:tcW w:w="3821"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Pasiūlymo pateikimo data</w:t>
            </w:r>
          </w:p>
          <w:p w:rsidR="00F62084" w:rsidRPr="006A3C0C" w:rsidRDefault="00F62084" w:rsidP="00CE4BB8">
            <w:pPr>
              <w:spacing w:after="120"/>
              <w:rPr>
                <w:rFonts w:ascii="Times New Roman" w:hAnsi="Times New Roman" w:cs="Times New Roman"/>
              </w:rPr>
            </w:pPr>
          </w:p>
        </w:tc>
        <w:tc>
          <w:tcPr>
            <w:tcW w:w="1992"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96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98"/>
        </w:trPr>
        <w:tc>
          <w:tcPr>
            <w:tcW w:w="3821"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Pasiūlymų priėmimo terminas</w:t>
            </w:r>
          </w:p>
          <w:p w:rsidR="00F62084" w:rsidRPr="006A3C0C" w:rsidRDefault="00F62084" w:rsidP="00CE4BB8">
            <w:pPr>
              <w:spacing w:after="120"/>
              <w:rPr>
                <w:rFonts w:ascii="Times New Roman" w:hAnsi="Times New Roman" w:cs="Times New Roman"/>
              </w:rPr>
            </w:pPr>
          </w:p>
        </w:tc>
        <w:tc>
          <w:tcPr>
            <w:tcW w:w="1980" w:type="dxa"/>
            <w:gridSpan w:val="3"/>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1981" w:type="dxa"/>
            <w:gridSpan w:val="3"/>
            <w:tcBorders>
              <w:top w:val="single" w:sz="6" w:space="0" w:color="auto"/>
              <w:left w:val="single" w:sz="4"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1857" w:type="dxa"/>
            <w:gridSpan w:val="2"/>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566"/>
        </w:trPr>
        <w:tc>
          <w:tcPr>
            <w:tcW w:w="3072" w:type="dxa"/>
            <w:gridSpan w:val="2"/>
            <w:vMerge w:val="restart"/>
            <w:tcBorders>
              <w:top w:val="single" w:sz="6" w:space="0" w:color="auto"/>
              <w:left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 Pavadinimas</w:t>
            </w:r>
          </w:p>
          <w:p w:rsidR="00F62084" w:rsidRPr="006A3C0C" w:rsidRDefault="00F62084" w:rsidP="00CE4BB8">
            <w:pPr>
              <w:spacing w:after="120"/>
              <w:rPr>
                <w:rFonts w:ascii="Times New Roman" w:hAnsi="Times New Roman" w:cs="Times New Roman"/>
              </w:rPr>
            </w:pPr>
          </w:p>
        </w:tc>
        <w:tc>
          <w:tcPr>
            <w:tcW w:w="749" w:type="dxa"/>
            <w:gridSpan w:val="2"/>
            <w:vMerge w:val="restart"/>
            <w:tcBorders>
              <w:top w:val="single" w:sz="6" w:space="0" w:color="auto"/>
              <w:left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Kiekis</w:t>
            </w:r>
          </w:p>
          <w:p w:rsidR="00F62084" w:rsidRPr="006A3C0C" w:rsidRDefault="00F62084" w:rsidP="00CE4BB8">
            <w:pPr>
              <w:spacing w:after="120"/>
              <w:rPr>
                <w:rFonts w:ascii="Times New Roman" w:hAnsi="Times New Roman" w:cs="Times New Roman"/>
              </w:rPr>
            </w:pPr>
          </w:p>
        </w:tc>
        <w:tc>
          <w:tcPr>
            <w:tcW w:w="5818" w:type="dxa"/>
            <w:gridSpan w:val="8"/>
            <w:tcBorders>
              <w:top w:val="single" w:sz="6" w:space="0" w:color="auto"/>
              <w:left w:val="single" w:sz="6" w:space="0" w:color="auto"/>
              <w:bottom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Pasiūlyta kaina (Lt)</w:t>
            </w:r>
          </w:p>
          <w:p w:rsidR="00F62084" w:rsidRPr="006A3C0C" w:rsidRDefault="00F62084" w:rsidP="00CE4BB8">
            <w:pPr>
              <w:spacing w:after="120"/>
              <w:rPr>
                <w:rFonts w:ascii="Times New Roman" w:hAnsi="Times New Roman" w:cs="Times New Roman"/>
              </w:rPr>
            </w:pPr>
          </w:p>
        </w:tc>
      </w:tr>
      <w:tr w:rsidR="00F62084" w:rsidRPr="006A3C0C" w:rsidTr="00CE4BB8">
        <w:trPr>
          <w:cantSplit/>
          <w:trHeight w:hRule="exact" w:val="394"/>
        </w:trPr>
        <w:tc>
          <w:tcPr>
            <w:tcW w:w="3072" w:type="dxa"/>
            <w:gridSpan w:val="2"/>
            <w:vMerge/>
            <w:tcBorders>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749" w:type="dxa"/>
            <w:gridSpan w:val="2"/>
            <w:vMerge/>
            <w:tcBorders>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Vieneto</w:t>
            </w:r>
          </w:p>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Suma</w:t>
            </w:r>
          </w:p>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Vieneto</w:t>
            </w:r>
          </w:p>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Suma</w:t>
            </w:r>
          </w:p>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 xml:space="preserve">Vieneto     </w:t>
            </w:r>
          </w:p>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Suma</w:t>
            </w:r>
          </w:p>
          <w:p w:rsidR="00F62084" w:rsidRPr="006A3C0C" w:rsidRDefault="00F62084" w:rsidP="00CE4BB8">
            <w:pPr>
              <w:spacing w:after="120"/>
              <w:rPr>
                <w:rFonts w:ascii="Times New Roman" w:hAnsi="Times New Roman" w:cs="Times New Roman"/>
              </w:rPr>
            </w:pPr>
          </w:p>
        </w:tc>
      </w:tr>
      <w:tr w:rsidR="00F62084" w:rsidRPr="006A3C0C" w:rsidTr="00CE4BB8">
        <w:trPr>
          <w:trHeight w:hRule="exact" w:val="307"/>
        </w:trPr>
        <w:tc>
          <w:tcPr>
            <w:tcW w:w="307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74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88"/>
        </w:trPr>
        <w:tc>
          <w:tcPr>
            <w:tcW w:w="307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74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88"/>
        </w:trPr>
        <w:tc>
          <w:tcPr>
            <w:tcW w:w="307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74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88"/>
        </w:trPr>
        <w:tc>
          <w:tcPr>
            <w:tcW w:w="307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749"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98"/>
        </w:trPr>
        <w:tc>
          <w:tcPr>
            <w:tcW w:w="307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756" w:type="dxa"/>
            <w:gridSpan w:val="3"/>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993"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288"/>
        </w:trPr>
        <w:tc>
          <w:tcPr>
            <w:tcW w:w="3821" w:type="dxa"/>
            <w:gridSpan w:val="4"/>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Bendra pasiūlyta kaina</w:t>
            </w:r>
          </w:p>
          <w:p w:rsidR="00F62084" w:rsidRPr="006A3C0C" w:rsidRDefault="00F62084" w:rsidP="00CE4BB8">
            <w:pPr>
              <w:spacing w:after="120"/>
              <w:rPr>
                <w:rFonts w:ascii="Times New Roman" w:hAnsi="Times New Roman" w:cs="Times New Roman"/>
              </w:rPr>
            </w:pPr>
          </w:p>
        </w:tc>
        <w:tc>
          <w:tcPr>
            <w:tcW w:w="1000" w:type="dxa"/>
            <w:gridSpan w:val="2"/>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977" w:type="dxa"/>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c>
          <w:tcPr>
            <w:tcW w:w="1013" w:type="dxa"/>
            <w:tcBorders>
              <w:top w:val="single" w:sz="6" w:space="0" w:color="auto"/>
              <w:left w:val="single" w:sz="6" w:space="0" w:color="auto"/>
              <w:bottom w:val="single" w:sz="6" w:space="0" w:color="auto"/>
              <w:right w:val="single" w:sz="4" w:space="0" w:color="auto"/>
            </w:tcBorders>
          </w:tcPr>
          <w:p w:rsidR="00F62084" w:rsidRPr="006A3C0C" w:rsidRDefault="00F62084" w:rsidP="00CE4BB8">
            <w:pPr>
              <w:spacing w:after="120"/>
              <w:rPr>
                <w:rFonts w:ascii="Times New Roman" w:hAnsi="Times New Roman" w:cs="Times New Roman"/>
              </w:rPr>
            </w:pPr>
          </w:p>
        </w:tc>
        <w:tc>
          <w:tcPr>
            <w:tcW w:w="844" w:type="dxa"/>
            <w:tcBorders>
              <w:top w:val="single" w:sz="6" w:space="0" w:color="auto"/>
              <w:left w:val="single" w:sz="4"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tc>
      </w:tr>
      <w:tr w:rsidR="00F62084" w:rsidRPr="006A3C0C" w:rsidTr="00CE4BB8">
        <w:trPr>
          <w:trHeight w:hRule="exact" w:val="520"/>
        </w:trPr>
        <w:tc>
          <w:tcPr>
            <w:tcW w:w="3821" w:type="dxa"/>
            <w:gridSpan w:val="4"/>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Tinkamiausiu pripažintas tiekėjas</w:t>
            </w:r>
            <w:r>
              <w:rPr>
                <w:rFonts w:ascii="Times New Roman" w:hAnsi="Times New Roman" w:cs="Times New Roman"/>
              </w:rPr>
              <w:t xml:space="preserve"> (rangovas)</w:t>
            </w:r>
            <w:r w:rsidRPr="006A3C0C">
              <w:rPr>
                <w:rFonts w:ascii="Times New Roman" w:hAnsi="Times New Roman" w:cs="Times New Roman"/>
              </w:rPr>
              <w:t xml:space="preserve"> </w:t>
            </w:r>
          </w:p>
          <w:p w:rsidR="00F62084" w:rsidRPr="006A3C0C" w:rsidRDefault="00F62084" w:rsidP="00CE4BB8">
            <w:pPr>
              <w:spacing w:after="120"/>
              <w:rPr>
                <w:rFonts w:ascii="Times New Roman" w:hAnsi="Times New Roman" w:cs="Times New Roman"/>
              </w:rPr>
            </w:pPr>
          </w:p>
        </w:tc>
        <w:tc>
          <w:tcPr>
            <w:tcW w:w="5818" w:type="dxa"/>
            <w:gridSpan w:val="8"/>
            <w:tcBorders>
              <w:top w:val="single" w:sz="6" w:space="0" w:color="auto"/>
              <w:left w:val="single" w:sz="6" w:space="0" w:color="auto"/>
              <w:bottom w:val="single" w:sz="6" w:space="0" w:color="auto"/>
              <w:right w:val="single" w:sz="6" w:space="0" w:color="auto"/>
            </w:tcBorders>
          </w:tcPr>
          <w:p w:rsidR="00F62084" w:rsidRPr="006A3C0C" w:rsidRDefault="00F62084" w:rsidP="00CE4BB8">
            <w:pPr>
              <w:spacing w:after="120"/>
              <w:rPr>
                <w:rFonts w:ascii="Times New Roman" w:hAnsi="Times New Roman" w:cs="Times New Roman"/>
              </w:rPr>
            </w:pPr>
          </w:p>
          <w:p w:rsidR="00F62084" w:rsidRPr="006A3C0C" w:rsidRDefault="00F62084" w:rsidP="00CE4BB8">
            <w:pPr>
              <w:pStyle w:val="Header"/>
              <w:spacing w:after="120"/>
            </w:pPr>
          </w:p>
        </w:tc>
      </w:tr>
      <w:tr w:rsidR="00F62084" w:rsidRPr="006A3C0C" w:rsidTr="00CE4BB8">
        <w:trPr>
          <w:cantSplit/>
          <w:trHeight w:hRule="exact" w:val="723"/>
        </w:trPr>
        <w:tc>
          <w:tcPr>
            <w:tcW w:w="9639" w:type="dxa"/>
            <w:gridSpan w:val="12"/>
            <w:tcBorders>
              <w:top w:val="single" w:sz="6" w:space="0" w:color="auto"/>
              <w:left w:val="single" w:sz="6" w:space="0" w:color="auto"/>
              <w:bottom w:val="single" w:sz="6" w:space="0" w:color="auto"/>
              <w:right w:val="single" w:sz="6" w:space="0" w:color="auto"/>
            </w:tcBorders>
            <w:vAlign w:val="center"/>
          </w:tcPr>
          <w:p w:rsidR="00F62084" w:rsidRPr="006A3C0C" w:rsidRDefault="00F62084" w:rsidP="00CE4BB8">
            <w:pPr>
              <w:spacing w:after="120"/>
              <w:rPr>
                <w:rFonts w:ascii="Times New Roman" w:hAnsi="Times New Roman" w:cs="Times New Roman"/>
              </w:rPr>
            </w:pPr>
            <w:r w:rsidRPr="006A3C0C">
              <w:rPr>
                <w:rFonts w:ascii="Times New Roman" w:hAnsi="Times New Roman" w:cs="Times New Roman"/>
              </w:rPr>
              <w:t>Jeigu įvertinti mažiau nei 3 tiekėjų siūlymai, to priežastys:</w:t>
            </w:r>
          </w:p>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p w:rsidR="00F62084" w:rsidRPr="006A3C0C" w:rsidRDefault="00F62084" w:rsidP="00CE4BB8">
            <w:pPr>
              <w:spacing w:after="120"/>
              <w:rPr>
                <w:rFonts w:ascii="Times New Roman" w:hAnsi="Times New Roman" w:cs="Times New Roman"/>
              </w:rPr>
            </w:pPr>
          </w:p>
        </w:tc>
      </w:tr>
    </w:tbl>
    <w:p w:rsidR="00F62084" w:rsidRPr="006A3C0C" w:rsidRDefault="00F62084" w:rsidP="00F62084">
      <w:pPr>
        <w:spacing w:after="120"/>
        <w:rPr>
          <w:rFonts w:ascii="Times New Roman" w:hAnsi="Times New Roman" w:cs="Times New Roman"/>
          <w:b/>
        </w:rPr>
      </w:pPr>
      <w:r w:rsidRPr="006A3C0C">
        <w:rPr>
          <w:rFonts w:ascii="Times New Roman" w:hAnsi="Times New Roman" w:cs="Times New Roman"/>
          <w:b/>
        </w:rPr>
        <w:t>Pažymą parengė pirkimų organizatorius:</w:t>
      </w:r>
    </w:p>
    <w:p w:rsidR="00F62084" w:rsidRDefault="00F62084" w:rsidP="00F62084">
      <w:pPr>
        <w:spacing w:after="120"/>
        <w:rPr>
          <w:rFonts w:ascii="Times New Roman" w:hAnsi="Times New Roman" w:cs="Times New Roman"/>
          <w:sz w:val="20"/>
        </w:rPr>
      </w:pPr>
      <w:r w:rsidRPr="006A3C0C">
        <w:rPr>
          <w:rFonts w:ascii="Times New Roman" w:hAnsi="Times New Roman" w:cs="Times New Roman"/>
          <w:sz w:val="20"/>
        </w:rPr>
        <w:t>__________________                       _________________                     _____________</w:t>
      </w:r>
      <w:r>
        <w:rPr>
          <w:rFonts w:ascii="Times New Roman" w:hAnsi="Times New Roman" w:cs="Times New Roman"/>
          <w:sz w:val="20"/>
        </w:rPr>
        <w:t xml:space="preserve">    </w:t>
      </w:r>
    </w:p>
    <w:p w:rsidR="00F62084" w:rsidRPr="003B7886" w:rsidRDefault="00F62084" w:rsidP="00F62084">
      <w:pPr>
        <w:spacing w:after="120"/>
        <w:rPr>
          <w:b/>
          <w:sz w:val="16"/>
          <w:szCs w:val="16"/>
        </w:rPr>
      </w:pPr>
      <w:r w:rsidRPr="003B7886">
        <w:rPr>
          <w:rFonts w:ascii="Times New Roman" w:hAnsi="Times New Roman" w:cs="Times New Roman"/>
          <w:sz w:val="16"/>
          <w:szCs w:val="16"/>
        </w:rPr>
        <w:t xml:space="preserve"> (pareigos)                                          </w:t>
      </w:r>
      <w:r>
        <w:rPr>
          <w:rFonts w:ascii="Times New Roman" w:hAnsi="Times New Roman" w:cs="Times New Roman"/>
          <w:sz w:val="16"/>
          <w:szCs w:val="16"/>
        </w:rPr>
        <w:t xml:space="preserve">                  </w:t>
      </w:r>
      <w:r w:rsidRPr="003B7886">
        <w:rPr>
          <w:rFonts w:ascii="Times New Roman" w:hAnsi="Times New Roman" w:cs="Times New Roman"/>
          <w:sz w:val="16"/>
          <w:szCs w:val="16"/>
        </w:rPr>
        <w:t xml:space="preserve"> (vardas, pavardė)                          </w:t>
      </w:r>
      <w:r>
        <w:rPr>
          <w:rFonts w:ascii="Times New Roman" w:hAnsi="Times New Roman" w:cs="Times New Roman"/>
          <w:sz w:val="16"/>
          <w:szCs w:val="16"/>
        </w:rPr>
        <w:t xml:space="preserve">             </w:t>
      </w:r>
      <w:r w:rsidRPr="003B7886">
        <w:rPr>
          <w:rFonts w:ascii="Times New Roman" w:hAnsi="Times New Roman" w:cs="Times New Roman"/>
          <w:sz w:val="16"/>
          <w:szCs w:val="16"/>
        </w:rPr>
        <w:t xml:space="preserve"> (parašas, data)</w:t>
      </w:r>
      <w:r w:rsidRPr="003B7886">
        <w:rPr>
          <w:b/>
          <w:sz w:val="16"/>
          <w:szCs w:val="16"/>
        </w:rPr>
        <w:t xml:space="preserve"> </w:t>
      </w:r>
    </w:p>
    <w:p w:rsidR="00F62084" w:rsidRDefault="00F62084" w:rsidP="00F62084">
      <w:pPr>
        <w:spacing w:after="120"/>
        <w:rPr>
          <w:rFonts w:ascii="Times New Roman" w:hAnsi="Times New Roman" w:cs="Times New Roman"/>
          <w:b/>
          <w:sz w:val="20"/>
          <w:szCs w:val="20"/>
        </w:rPr>
      </w:pPr>
      <w:r w:rsidRPr="003B7886">
        <w:rPr>
          <w:rFonts w:ascii="Times New Roman" w:hAnsi="Times New Roman" w:cs="Times New Roman"/>
          <w:b/>
          <w:sz w:val="20"/>
          <w:szCs w:val="20"/>
        </w:rPr>
        <w:t>SPRENDIMĄ TVIRTINU</w:t>
      </w:r>
      <w:r>
        <w:rPr>
          <w:rFonts w:ascii="Times New Roman" w:hAnsi="Times New Roman" w:cs="Times New Roman"/>
          <w:b/>
          <w:sz w:val="20"/>
          <w:szCs w:val="20"/>
        </w:rPr>
        <w:t>:</w:t>
      </w:r>
    </w:p>
    <w:p w:rsidR="00F62084" w:rsidRDefault="00F62084" w:rsidP="00F62084">
      <w:pPr>
        <w:spacing w:after="120"/>
        <w:rPr>
          <w:rFonts w:ascii="Times New Roman" w:hAnsi="Times New Roman" w:cs="Times New Roman"/>
          <w:b/>
          <w:sz w:val="20"/>
          <w:szCs w:val="20"/>
        </w:rPr>
      </w:pPr>
      <w:r>
        <w:rPr>
          <w:rFonts w:ascii="Times New Roman" w:hAnsi="Times New Roman" w:cs="Times New Roman"/>
          <w:b/>
          <w:sz w:val="20"/>
          <w:szCs w:val="20"/>
        </w:rPr>
        <w:t>__________________________               _________________               _________________</w:t>
      </w:r>
    </w:p>
    <w:p w:rsidR="001724BE" w:rsidRPr="00F62084" w:rsidRDefault="00F62084" w:rsidP="00F62084">
      <w:pPr>
        <w:spacing w:after="120"/>
        <w:rPr>
          <w:rFonts w:ascii="Times New Roman" w:hAnsi="Times New Roman" w:cs="Times New Roman"/>
          <w:sz w:val="16"/>
          <w:szCs w:val="16"/>
        </w:rPr>
      </w:pPr>
      <w:r w:rsidRPr="003B7886">
        <w:rPr>
          <w:rFonts w:ascii="Times New Roman" w:hAnsi="Times New Roman" w:cs="Times New Roman"/>
          <w:sz w:val="16"/>
          <w:szCs w:val="16"/>
        </w:rPr>
        <w:t xml:space="preserve">(Pareigos)                                                  </w:t>
      </w:r>
      <w:r>
        <w:rPr>
          <w:rFonts w:ascii="Times New Roman" w:hAnsi="Times New Roman" w:cs="Times New Roman"/>
          <w:sz w:val="16"/>
          <w:szCs w:val="16"/>
        </w:rPr>
        <w:t xml:space="preserve">                     </w:t>
      </w:r>
      <w:r w:rsidRPr="003B7886">
        <w:rPr>
          <w:rFonts w:ascii="Times New Roman" w:hAnsi="Times New Roman" w:cs="Times New Roman"/>
          <w:sz w:val="16"/>
          <w:szCs w:val="16"/>
        </w:rPr>
        <w:t xml:space="preserve"> ( vardas, pavardė)                             </w:t>
      </w:r>
      <w:r>
        <w:rPr>
          <w:rFonts w:ascii="Times New Roman" w:hAnsi="Times New Roman" w:cs="Times New Roman"/>
          <w:sz w:val="16"/>
          <w:szCs w:val="16"/>
        </w:rPr>
        <w:t xml:space="preserve">      </w:t>
      </w:r>
      <w:r w:rsidRPr="003B7886">
        <w:rPr>
          <w:rFonts w:ascii="Times New Roman" w:hAnsi="Times New Roman" w:cs="Times New Roman"/>
          <w:sz w:val="16"/>
          <w:szCs w:val="16"/>
        </w:rPr>
        <w:t>(parašas, data)</w:t>
      </w:r>
    </w:p>
    <w:sectPr w:rsidR="001724BE" w:rsidRPr="00F62084" w:rsidSect="00E440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B2" w:rsidRDefault="00B051B2" w:rsidP="00831052">
      <w:pPr>
        <w:spacing w:after="0" w:line="240" w:lineRule="auto"/>
      </w:pPr>
      <w:r>
        <w:separator/>
      </w:r>
    </w:p>
  </w:endnote>
  <w:endnote w:type="continuationSeparator" w:id="0">
    <w:p w:rsidR="00B051B2" w:rsidRDefault="00B051B2" w:rsidP="00831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2" w:rsidRDefault="00831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422"/>
      <w:docPartObj>
        <w:docPartGallery w:val="Page Numbers (Bottom of Page)"/>
        <w:docPartUnique/>
      </w:docPartObj>
    </w:sdtPr>
    <w:sdtContent>
      <w:p w:rsidR="00831052" w:rsidRDefault="00A8220F">
        <w:pPr>
          <w:pStyle w:val="Footer"/>
          <w:jc w:val="right"/>
        </w:pPr>
        <w:fldSimple w:instr=" PAGE   \* MERGEFORMAT ">
          <w:r w:rsidR="00F62084">
            <w:rPr>
              <w:noProof/>
            </w:rPr>
            <w:t>17</w:t>
          </w:r>
        </w:fldSimple>
      </w:p>
    </w:sdtContent>
  </w:sdt>
  <w:p w:rsidR="00831052" w:rsidRDefault="008310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2" w:rsidRDefault="00831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B2" w:rsidRDefault="00B051B2" w:rsidP="00831052">
      <w:pPr>
        <w:spacing w:after="0" w:line="240" w:lineRule="auto"/>
      </w:pPr>
      <w:r>
        <w:separator/>
      </w:r>
    </w:p>
  </w:footnote>
  <w:footnote w:type="continuationSeparator" w:id="0">
    <w:p w:rsidR="00B051B2" w:rsidRDefault="00B051B2" w:rsidP="00831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2" w:rsidRDefault="00831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2" w:rsidRDefault="00831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2" w:rsidRDefault="00831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66049"/>
    <w:multiLevelType w:val="hybridMultilevel"/>
    <w:tmpl w:val="EFB0DD04"/>
    <w:lvl w:ilvl="0" w:tplc="00DEA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B4B4548"/>
    <w:multiLevelType w:val="hybridMultilevel"/>
    <w:tmpl w:val="7F88EA2E"/>
    <w:lvl w:ilvl="0" w:tplc="078CE8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hdrShapeDefaults>
    <o:shapedefaults v:ext="edit" spidmax="18434"/>
  </w:hdrShapeDefaults>
  <w:footnotePr>
    <w:footnote w:id="-1"/>
    <w:footnote w:id="0"/>
  </w:footnotePr>
  <w:endnotePr>
    <w:endnote w:id="-1"/>
    <w:endnote w:id="0"/>
  </w:endnotePr>
  <w:compat/>
  <w:rsids>
    <w:rsidRoot w:val="000B6CD5"/>
    <w:rsid w:val="00030F16"/>
    <w:rsid w:val="00040220"/>
    <w:rsid w:val="00040A49"/>
    <w:rsid w:val="00062798"/>
    <w:rsid w:val="000646FA"/>
    <w:rsid w:val="00084137"/>
    <w:rsid w:val="000B6CD5"/>
    <w:rsid w:val="000D2285"/>
    <w:rsid w:val="000F044D"/>
    <w:rsid w:val="000F6A9E"/>
    <w:rsid w:val="00107ACE"/>
    <w:rsid w:val="0013583B"/>
    <w:rsid w:val="001515D0"/>
    <w:rsid w:val="001724BE"/>
    <w:rsid w:val="0018171F"/>
    <w:rsid w:val="001B4875"/>
    <w:rsid w:val="001C66C4"/>
    <w:rsid w:val="001D1211"/>
    <w:rsid w:val="001E1532"/>
    <w:rsid w:val="002056DB"/>
    <w:rsid w:val="00226502"/>
    <w:rsid w:val="00236755"/>
    <w:rsid w:val="00237B14"/>
    <w:rsid w:val="00243AD6"/>
    <w:rsid w:val="0025010A"/>
    <w:rsid w:val="00257B01"/>
    <w:rsid w:val="00270ABD"/>
    <w:rsid w:val="0027526D"/>
    <w:rsid w:val="00275C37"/>
    <w:rsid w:val="002B2934"/>
    <w:rsid w:val="002C1FF5"/>
    <w:rsid w:val="002C3A18"/>
    <w:rsid w:val="002C6BBA"/>
    <w:rsid w:val="002E663E"/>
    <w:rsid w:val="002F318C"/>
    <w:rsid w:val="002F6CE6"/>
    <w:rsid w:val="003064E8"/>
    <w:rsid w:val="003365F5"/>
    <w:rsid w:val="00356A54"/>
    <w:rsid w:val="003A04BB"/>
    <w:rsid w:val="003A6DEC"/>
    <w:rsid w:val="003C330B"/>
    <w:rsid w:val="003C5D2E"/>
    <w:rsid w:val="003F10A8"/>
    <w:rsid w:val="003F768B"/>
    <w:rsid w:val="00407862"/>
    <w:rsid w:val="00432DF7"/>
    <w:rsid w:val="0043463D"/>
    <w:rsid w:val="004346F5"/>
    <w:rsid w:val="004375B8"/>
    <w:rsid w:val="0044209B"/>
    <w:rsid w:val="004442F8"/>
    <w:rsid w:val="00473249"/>
    <w:rsid w:val="004810BA"/>
    <w:rsid w:val="00483913"/>
    <w:rsid w:val="00496464"/>
    <w:rsid w:val="004C6062"/>
    <w:rsid w:val="004D1A19"/>
    <w:rsid w:val="004E37FC"/>
    <w:rsid w:val="00514F96"/>
    <w:rsid w:val="0053109B"/>
    <w:rsid w:val="005762D4"/>
    <w:rsid w:val="005B3767"/>
    <w:rsid w:val="005B4602"/>
    <w:rsid w:val="005D45AF"/>
    <w:rsid w:val="006061B5"/>
    <w:rsid w:val="00620E30"/>
    <w:rsid w:val="006219F8"/>
    <w:rsid w:val="00635874"/>
    <w:rsid w:val="00637933"/>
    <w:rsid w:val="006467EA"/>
    <w:rsid w:val="00664A6F"/>
    <w:rsid w:val="00670EEC"/>
    <w:rsid w:val="00673246"/>
    <w:rsid w:val="00695DB0"/>
    <w:rsid w:val="006D0DA3"/>
    <w:rsid w:val="006D1DAE"/>
    <w:rsid w:val="006E57B8"/>
    <w:rsid w:val="006F3706"/>
    <w:rsid w:val="006F7BFC"/>
    <w:rsid w:val="007105C6"/>
    <w:rsid w:val="007506FA"/>
    <w:rsid w:val="0075611D"/>
    <w:rsid w:val="007912AD"/>
    <w:rsid w:val="007974D7"/>
    <w:rsid w:val="007B130C"/>
    <w:rsid w:val="007B16C3"/>
    <w:rsid w:val="007B6A8E"/>
    <w:rsid w:val="007F56E6"/>
    <w:rsid w:val="0082412C"/>
    <w:rsid w:val="00831052"/>
    <w:rsid w:val="00833747"/>
    <w:rsid w:val="00842197"/>
    <w:rsid w:val="008474C5"/>
    <w:rsid w:val="0085480E"/>
    <w:rsid w:val="00863646"/>
    <w:rsid w:val="008830BD"/>
    <w:rsid w:val="00893B00"/>
    <w:rsid w:val="008C547F"/>
    <w:rsid w:val="008D0837"/>
    <w:rsid w:val="008F732A"/>
    <w:rsid w:val="00900115"/>
    <w:rsid w:val="00942F7E"/>
    <w:rsid w:val="00945398"/>
    <w:rsid w:val="00953C52"/>
    <w:rsid w:val="009774EB"/>
    <w:rsid w:val="0099565E"/>
    <w:rsid w:val="009B7784"/>
    <w:rsid w:val="009C2301"/>
    <w:rsid w:val="009C297D"/>
    <w:rsid w:val="009C7FDE"/>
    <w:rsid w:val="009D37C5"/>
    <w:rsid w:val="00A42082"/>
    <w:rsid w:val="00A8220F"/>
    <w:rsid w:val="00A8305E"/>
    <w:rsid w:val="00AB3854"/>
    <w:rsid w:val="00B051B2"/>
    <w:rsid w:val="00B153C0"/>
    <w:rsid w:val="00B155E9"/>
    <w:rsid w:val="00B414BB"/>
    <w:rsid w:val="00B473B0"/>
    <w:rsid w:val="00B70CB2"/>
    <w:rsid w:val="00B76576"/>
    <w:rsid w:val="00B83811"/>
    <w:rsid w:val="00BB7495"/>
    <w:rsid w:val="00BD7F22"/>
    <w:rsid w:val="00C13FC1"/>
    <w:rsid w:val="00C50BF0"/>
    <w:rsid w:val="00C873F3"/>
    <w:rsid w:val="00CB3EB5"/>
    <w:rsid w:val="00CC1173"/>
    <w:rsid w:val="00CC3191"/>
    <w:rsid w:val="00CD36F7"/>
    <w:rsid w:val="00CE799C"/>
    <w:rsid w:val="00D02CDB"/>
    <w:rsid w:val="00D03CBB"/>
    <w:rsid w:val="00D42DA7"/>
    <w:rsid w:val="00D50061"/>
    <w:rsid w:val="00D52F47"/>
    <w:rsid w:val="00DE423A"/>
    <w:rsid w:val="00E00485"/>
    <w:rsid w:val="00E06D62"/>
    <w:rsid w:val="00E272DF"/>
    <w:rsid w:val="00E33F79"/>
    <w:rsid w:val="00E42D5F"/>
    <w:rsid w:val="00E4404B"/>
    <w:rsid w:val="00E51BC6"/>
    <w:rsid w:val="00E62E14"/>
    <w:rsid w:val="00E633EA"/>
    <w:rsid w:val="00E70F4B"/>
    <w:rsid w:val="00E76831"/>
    <w:rsid w:val="00EA2F26"/>
    <w:rsid w:val="00EA7A81"/>
    <w:rsid w:val="00EB1886"/>
    <w:rsid w:val="00ED4844"/>
    <w:rsid w:val="00EE49C7"/>
    <w:rsid w:val="00EF0FD5"/>
    <w:rsid w:val="00EF726E"/>
    <w:rsid w:val="00F030C7"/>
    <w:rsid w:val="00F05D5D"/>
    <w:rsid w:val="00F07E11"/>
    <w:rsid w:val="00F202EF"/>
    <w:rsid w:val="00F234AC"/>
    <w:rsid w:val="00F30EAE"/>
    <w:rsid w:val="00F45F29"/>
    <w:rsid w:val="00F62084"/>
    <w:rsid w:val="00F654D6"/>
    <w:rsid w:val="00F71559"/>
    <w:rsid w:val="00F76A59"/>
    <w:rsid w:val="00FE7798"/>
    <w:rsid w:val="00FF4D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C4"/>
  </w:style>
  <w:style w:type="paragraph" w:styleId="Heading1">
    <w:name w:val="heading 1"/>
    <w:basedOn w:val="Normal"/>
    <w:next w:val="Normal"/>
    <w:link w:val="Heading1Char"/>
    <w:qFormat/>
    <w:rsid w:val="00F05D5D"/>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05D5D"/>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C13F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7E"/>
    <w:pPr>
      <w:ind w:left="720"/>
      <w:contextualSpacing/>
    </w:pPr>
  </w:style>
  <w:style w:type="character" w:customStyle="1" w:styleId="Heading1Char">
    <w:name w:val="Heading 1 Char"/>
    <w:basedOn w:val="DefaultParagraphFont"/>
    <w:link w:val="Heading1"/>
    <w:rsid w:val="00F05D5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05D5D"/>
    <w:rPr>
      <w:rFonts w:ascii="Arial" w:eastAsia="Times New Roman" w:hAnsi="Arial" w:cs="Arial"/>
      <w:b/>
      <w:bCs/>
      <w:sz w:val="26"/>
      <w:szCs w:val="26"/>
    </w:rPr>
  </w:style>
  <w:style w:type="character" w:customStyle="1" w:styleId="Heading7Char">
    <w:name w:val="Heading 7 Char"/>
    <w:basedOn w:val="DefaultParagraphFont"/>
    <w:link w:val="Heading7"/>
    <w:uiPriority w:val="9"/>
    <w:semiHidden/>
    <w:rsid w:val="00C13FC1"/>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unhideWhenUsed/>
    <w:rsid w:val="00831052"/>
    <w:pPr>
      <w:tabs>
        <w:tab w:val="center" w:pos="4819"/>
        <w:tab w:val="right" w:pos="9638"/>
      </w:tabs>
      <w:spacing w:after="0" w:line="240" w:lineRule="auto"/>
    </w:pPr>
  </w:style>
  <w:style w:type="character" w:customStyle="1" w:styleId="HeaderChar">
    <w:name w:val="Header Char"/>
    <w:basedOn w:val="DefaultParagraphFont"/>
    <w:link w:val="Header"/>
    <w:semiHidden/>
    <w:rsid w:val="00831052"/>
  </w:style>
  <w:style w:type="paragraph" w:styleId="Footer">
    <w:name w:val="footer"/>
    <w:basedOn w:val="Normal"/>
    <w:link w:val="FooterChar"/>
    <w:uiPriority w:val="99"/>
    <w:unhideWhenUsed/>
    <w:rsid w:val="008310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1052"/>
  </w:style>
  <w:style w:type="paragraph" w:styleId="NoSpacing">
    <w:name w:val="No Spacing"/>
    <w:uiPriority w:val="1"/>
    <w:qFormat/>
    <w:rsid w:val="00F62084"/>
    <w:pPr>
      <w:spacing w:after="0" w:line="240" w:lineRule="auto"/>
    </w:pPr>
    <w:rPr>
      <w:rFonts w:eastAsiaTheme="minorEastAsia"/>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81E2-B596-43AC-9385-4D2C505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03</Words>
  <Characters>24512</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Juriste</cp:lastModifiedBy>
  <cp:revision>2</cp:revision>
  <dcterms:created xsi:type="dcterms:W3CDTF">2010-07-12T05:56:00Z</dcterms:created>
  <dcterms:modified xsi:type="dcterms:W3CDTF">2010-07-12T05:56:00Z</dcterms:modified>
</cp:coreProperties>
</file>